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249" w14:textId="53FE47B6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36E2CE4" wp14:editId="55C1F147">
            <wp:extent cx="700644" cy="38907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26" cy="4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6350" w14:textId="466D9400" w:rsidR="009E2948" w:rsidRPr="009C3C9B" w:rsidRDefault="00A4452B" w:rsidP="00A4452B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9C3C9B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9F08A6" w:rsidRPr="009C3C9B">
        <w:rPr>
          <w:b/>
          <w:sz w:val="20"/>
          <w:szCs w:val="20"/>
        </w:rPr>
        <w:t xml:space="preserve">CEC 5 </w:t>
      </w:r>
      <w:r w:rsidR="008151EB" w:rsidRPr="009C3C9B">
        <w:rPr>
          <w:b/>
          <w:sz w:val="20"/>
          <w:szCs w:val="20"/>
        </w:rPr>
        <w:t>Calendar</w:t>
      </w:r>
      <w:r w:rsidR="00E15119" w:rsidRPr="009C3C9B">
        <w:rPr>
          <w:b/>
          <w:sz w:val="20"/>
          <w:szCs w:val="20"/>
        </w:rPr>
        <w:t xml:space="preserve"> </w:t>
      </w:r>
      <w:r w:rsidR="00300D28" w:rsidRPr="009C3C9B">
        <w:rPr>
          <w:b/>
          <w:sz w:val="20"/>
          <w:szCs w:val="20"/>
        </w:rPr>
        <w:t>Meeting</w:t>
      </w:r>
      <w:r w:rsidR="00ED696C" w:rsidRPr="009C3C9B">
        <w:rPr>
          <w:b/>
          <w:sz w:val="20"/>
          <w:szCs w:val="20"/>
        </w:rPr>
        <w:t xml:space="preserve"> </w:t>
      </w:r>
      <w:r w:rsidR="00983639" w:rsidRPr="009C3C9B">
        <w:rPr>
          <w:b/>
          <w:sz w:val="20"/>
          <w:szCs w:val="20"/>
        </w:rPr>
        <w:t>Minutes</w:t>
      </w:r>
    </w:p>
    <w:p w14:paraId="2B4EB0E8" w14:textId="74D3A627" w:rsidR="009E2948" w:rsidRPr="009C3C9B" w:rsidRDefault="00E97230" w:rsidP="008F1BB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46AD78F3">
                <wp:simplePos x="0" y="0"/>
                <wp:positionH relativeFrom="column">
                  <wp:posOffset>-906780</wp:posOffset>
                </wp:positionH>
                <wp:positionV relativeFrom="paragraph">
                  <wp:posOffset>67945</wp:posOffset>
                </wp:positionV>
                <wp:extent cx="1359535" cy="4132580"/>
                <wp:effectExtent l="0" t="0" r="0" b="12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9535" cy="413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17E1F7A1" w:rsidR="00536A4C" w:rsidRPr="00950863" w:rsidRDefault="002262C3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0F95FCC" w14:textId="0D85D545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253749B" w14:textId="3D2BAED5" w:rsidR="00EE1287" w:rsidRDefault="00EE1287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9DCD13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F5B2BF" w14:textId="4016A445"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32D73895" w14:textId="3255A32C" w:rsidR="00A26C3B" w:rsidRPr="00950863" w:rsidRDefault="002262C3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 Sean L. Davenport</w:t>
                            </w:r>
                          </w:p>
                          <w:p w14:paraId="05A274E3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1.4pt;margin-top:5.35pt;width:107.05pt;height:3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" filled="f" stroked="f">
                <v:textbox>
                  <w:txbxContent>
                    <w:p w14:paraId="01DBDAB1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17E1F7A1" w:rsidR="00536A4C" w:rsidRPr="00950863" w:rsidRDefault="002262C3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0F95FCC" w14:textId="0D85D545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253749B" w14:textId="3D2BAED5" w:rsidR="00EE1287" w:rsidRDefault="00EE1287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9DCD13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F5B2BF" w14:textId="4016A445"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32D73895" w14:textId="3255A32C" w:rsidR="00A26C3B" w:rsidRPr="00950863" w:rsidRDefault="002262C3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 Sean L. Davenport</w:t>
                      </w:r>
                    </w:p>
                    <w:p w14:paraId="05A274E3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1BB5">
        <w:rPr>
          <w:b/>
          <w:sz w:val="20"/>
          <w:szCs w:val="20"/>
        </w:rPr>
        <w:t xml:space="preserve">                                                          </w:t>
      </w:r>
      <w:r w:rsidR="00FD27AB" w:rsidRPr="009C3C9B">
        <w:rPr>
          <w:b/>
          <w:sz w:val="20"/>
          <w:szCs w:val="20"/>
        </w:rPr>
        <w:t>Wednesday,</w:t>
      </w:r>
      <w:r w:rsidR="00A23FF3" w:rsidRPr="009C3C9B">
        <w:rPr>
          <w:b/>
          <w:sz w:val="20"/>
          <w:szCs w:val="20"/>
        </w:rPr>
        <w:t xml:space="preserve"> </w:t>
      </w:r>
      <w:r w:rsidR="001D69A8">
        <w:rPr>
          <w:b/>
          <w:sz w:val="20"/>
          <w:szCs w:val="20"/>
        </w:rPr>
        <w:t>November</w:t>
      </w:r>
      <w:r w:rsidR="00204E44">
        <w:rPr>
          <w:b/>
          <w:sz w:val="20"/>
          <w:szCs w:val="20"/>
        </w:rPr>
        <w:t xml:space="preserve"> </w:t>
      </w:r>
      <w:r w:rsidR="001D69A8">
        <w:rPr>
          <w:b/>
          <w:sz w:val="20"/>
          <w:szCs w:val="20"/>
        </w:rPr>
        <w:t>16</w:t>
      </w:r>
      <w:r w:rsidR="00144417" w:rsidRPr="009C3C9B">
        <w:rPr>
          <w:b/>
          <w:sz w:val="20"/>
          <w:szCs w:val="20"/>
        </w:rPr>
        <w:t>,</w:t>
      </w:r>
      <w:r w:rsidR="00AD7621" w:rsidRPr="009C3C9B">
        <w:rPr>
          <w:b/>
          <w:sz w:val="20"/>
          <w:szCs w:val="20"/>
        </w:rPr>
        <w:t xml:space="preserve"> 202</w:t>
      </w:r>
      <w:r w:rsidR="006437E5" w:rsidRPr="009C3C9B">
        <w:rPr>
          <w:b/>
          <w:sz w:val="20"/>
          <w:szCs w:val="20"/>
        </w:rPr>
        <w:t>2</w:t>
      </w:r>
    </w:p>
    <w:p w14:paraId="729EAE8E" w14:textId="47FE01C3" w:rsidR="001B1546" w:rsidRPr="008A7FA8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2F37737" w14:textId="216896D5" w:rsidR="00EE1287" w:rsidRPr="009C3C9B" w:rsidRDefault="00EE1287" w:rsidP="00EE1287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Meeting called to order by </w:t>
      </w:r>
      <w:r w:rsidR="000A427F">
        <w:rPr>
          <w:sz w:val="16"/>
          <w:szCs w:val="16"/>
        </w:rPr>
        <w:t>President</w:t>
      </w:r>
      <w:r w:rsidRPr="009C3C9B">
        <w:rPr>
          <w:sz w:val="16"/>
          <w:szCs w:val="16"/>
        </w:rPr>
        <w:t xml:space="preserve"> </w:t>
      </w:r>
      <w:r w:rsidR="000A427F">
        <w:rPr>
          <w:sz w:val="16"/>
          <w:szCs w:val="16"/>
        </w:rPr>
        <w:t>Stewart</w:t>
      </w:r>
      <w:r w:rsidRPr="009C3C9B">
        <w:rPr>
          <w:sz w:val="16"/>
          <w:szCs w:val="16"/>
        </w:rPr>
        <w:t xml:space="preserve"> at 6:3</w:t>
      </w:r>
      <w:r w:rsidR="002349DE">
        <w:rPr>
          <w:sz w:val="16"/>
          <w:szCs w:val="16"/>
        </w:rPr>
        <w:t>3</w:t>
      </w:r>
      <w:r w:rsidR="006E0FDE">
        <w:rPr>
          <w:sz w:val="16"/>
          <w:szCs w:val="16"/>
        </w:rPr>
        <w:t xml:space="preserve"> PM. </w:t>
      </w:r>
      <w:r w:rsidRPr="009C3C9B">
        <w:rPr>
          <w:sz w:val="16"/>
          <w:szCs w:val="16"/>
        </w:rPr>
        <w:t>Roll call taken by Lisa Kinsey, which resulted in the following:</w:t>
      </w:r>
    </w:p>
    <w:p w14:paraId="31315DD6" w14:textId="77777777" w:rsidR="00EE1287" w:rsidRPr="009C3C9B" w:rsidRDefault="00EE1287" w:rsidP="00EE1287">
      <w:pPr>
        <w:rPr>
          <w:sz w:val="16"/>
          <w:szCs w:val="16"/>
        </w:rPr>
      </w:pPr>
    </w:p>
    <w:p w14:paraId="4DE9AC6A" w14:textId="1035193B" w:rsidR="00EE1287" w:rsidRPr="009C3C9B" w:rsidRDefault="00EE1287" w:rsidP="00EE1287">
      <w:pPr>
        <w:rPr>
          <w:sz w:val="16"/>
          <w:szCs w:val="16"/>
        </w:rPr>
      </w:pPr>
      <w:r w:rsidRPr="009C3C9B">
        <w:rPr>
          <w:b/>
          <w:sz w:val="16"/>
          <w:szCs w:val="16"/>
        </w:rPr>
        <w:t>Present:</w:t>
      </w:r>
      <w:r w:rsidRPr="009C3C9B">
        <w:rPr>
          <w:sz w:val="16"/>
          <w:szCs w:val="16"/>
        </w:rPr>
        <w:t xml:space="preserve"> Schadell Barnhill, </w:t>
      </w:r>
      <w:r w:rsidR="00912213">
        <w:rPr>
          <w:sz w:val="16"/>
          <w:szCs w:val="16"/>
        </w:rPr>
        <w:t xml:space="preserve">Fanta Brown </w:t>
      </w:r>
      <w:r w:rsidR="00334361">
        <w:rPr>
          <w:sz w:val="16"/>
          <w:szCs w:val="16"/>
        </w:rPr>
        <w:t xml:space="preserve">(late 6:55pm), </w:t>
      </w:r>
      <w:r w:rsidRPr="009C3C9B">
        <w:rPr>
          <w:sz w:val="16"/>
          <w:szCs w:val="16"/>
        </w:rPr>
        <w:t xml:space="preserve">Ayishah Irvin, Anna Minsky, Denise Randolph, Pamela </w:t>
      </w:r>
      <w:r w:rsidR="009A5AF7" w:rsidRPr="009C3C9B">
        <w:rPr>
          <w:sz w:val="16"/>
          <w:szCs w:val="16"/>
        </w:rPr>
        <w:t>Stewart,</w:t>
      </w:r>
      <w:r w:rsidR="008A7FA8">
        <w:rPr>
          <w:sz w:val="16"/>
          <w:szCs w:val="16"/>
        </w:rPr>
        <w:t xml:space="preserve"> </w:t>
      </w:r>
      <w:r w:rsidR="008A7FA8" w:rsidRPr="009C3C9B">
        <w:rPr>
          <w:sz w:val="16"/>
          <w:szCs w:val="16"/>
        </w:rPr>
        <w:t>and</w:t>
      </w:r>
      <w:r w:rsidR="00204E44">
        <w:rPr>
          <w:sz w:val="16"/>
          <w:szCs w:val="16"/>
        </w:rPr>
        <w:t xml:space="preserve"> Gina Williams </w:t>
      </w:r>
    </w:p>
    <w:p w14:paraId="188837E6" w14:textId="3EECFAD6" w:rsidR="00EE1287" w:rsidRDefault="00EE1287" w:rsidP="00EE1287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  </w:t>
      </w:r>
    </w:p>
    <w:p w14:paraId="245FCC1F" w14:textId="30EA1DCF" w:rsidR="00204E44" w:rsidRPr="00204E44" w:rsidRDefault="00204E44" w:rsidP="00EE1287">
      <w:pPr>
        <w:rPr>
          <w:b/>
          <w:sz w:val="16"/>
          <w:szCs w:val="16"/>
        </w:rPr>
      </w:pPr>
      <w:r w:rsidRPr="00204E44">
        <w:rPr>
          <w:b/>
          <w:sz w:val="16"/>
          <w:szCs w:val="16"/>
        </w:rPr>
        <w:t>Absent:</w:t>
      </w:r>
      <w:r>
        <w:rPr>
          <w:b/>
          <w:sz w:val="16"/>
          <w:szCs w:val="16"/>
        </w:rPr>
        <w:t xml:space="preserve"> </w:t>
      </w:r>
      <w:r w:rsidR="00AB15AF" w:rsidRPr="009C3C9B">
        <w:rPr>
          <w:sz w:val="16"/>
          <w:szCs w:val="16"/>
        </w:rPr>
        <w:t>Brian Peters</w:t>
      </w:r>
      <w:r w:rsidR="00AB15A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AB15AF">
        <w:rPr>
          <w:sz w:val="16"/>
          <w:szCs w:val="16"/>
        </w:rPr>
        <w:t>E</w:t>
      </w:r>
      <w:r>
        <w:rPr>
          <w:sz w:val="16"/>
          <w:szCs w:val="16"/>
        </w:rPr>
        <w:t>xcused)</w:t>
      </w:r>
    </w:p>
    <w:p w14:paraId="546D9748" w14:textId="6BCD6E30" w:rsidR="00CD4ABA" w:rsidRPr="009C3C9B" w:rsidRDefault="00D84C7D" w:rsidP="003D3AC0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  </w:t>
      </w:r>
    </w:p>
    <w:p w14:paraId="629CFF13" w14:textId="7E100F51" w:rsidR="00EE1287" w:rsidRPr="009C3C9B" w:rsidRDefault="00204E44" w:rsidP="00EC79B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knowledgement of Minutes: </w:t>
      </w:r>
      <w:r w:rsidR="00976AE0">
        <w:rPr>
          <w:b/>
          <w:sz w:val="16"/>
          <w:szCs w:val="16"/>
        </w:rPr>
        <w:t>September 14, 2022 and October</w:t>
      </w:r>
      <w:r>
        <w:rPr>
          <w:b/>
          <w:sz w:val="16"/>
          <w:szCs w:val="16"/>
        </w:rPr>
        <w:t xml:space="preserve"> 2</w:t>
      </w:r>
      <w:r w:rsidR="006D0DD8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, 2022</w:t>
      </w:r>
    </w:p>
    <w:p w14:paraId="0CCA8E27" w14:textId="26714BBA" w:rsidR="00FD09C4" w:rsidRPr="009C3C9B" w:rsidRDefault="00FD09C4" w:rsidP="003D3AC0">
      <w:pPr>
        <w:rPr>
          <w:sz w:val="16"/>
          <w:szCs w:val="16"/>
        </w:rPr>
      </w:pPr>
    </w:p>
    <w:p w14:paraId="54E335CE" w14:textId="0B9C1971" w:rsidR="00EE1287" w:rsidRPr="009C3C9B" w:rsidRDefault="005108A8" w:rsidP="00EE1287">
      <w:pPr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Report of President</w:t>
      </w:r>
    </w:p>
    <w:p w14:paraId="7212B721" w14:textId="7024E6EE" w:rsidR="00B535FE" w:rsidRDefault="00B535FE" w:rsidP="00B535FE">
      <w:pPr>
        <w:jc w:val="both"/>
        <w:rPr>
          <w:sz w:val="16"/>
          <w:szCs w:val="16"/>
        </w:rPr>
      </w:pPr>
      <w:r w:rsidRPr="00204E44">
        <w:rPr>
          <w:sz w:val="16"/>
          <w:szCs w:val="16"/>
        </w:rPr>
        <w:t xml:space="preserve">President Stewart </w:t>
      </w:r>
      <w:r>
        <w:rPr>
          <w:sz w:val="16"/>
          <w:szCs w:val="16"/>
        </w:rPr>
        <w:t xml:space="preserve">will </w:t>
      </w:r>
      <w:r w:rsidR="008F497A">
        <w:rPr>
          <w:sz w:val="16"/>
          <w:szCs w:val="16"/>
        </w:rPr>
        <w:t xml:space="preserve">not </w:t>
      </w:r>
      <w:r>
        <w:rPr>
          <w:sz w:val="16"/>
          <w:szCs w:val="16"/>
        </w:rPr>
        <w:t>report out, allowing space for Parent Coordinator</w:t>
      </w:r>
      <w:r w:rsidR="008D0BF5">
        <w:rPr>
          <w:sz w:val="16"/>
          <w:szCs w:val="16"/>
        </w:rPr>
        <w:t xml:space="preserve"> </w:t>
      </w:r>
      <w:r w:rsidR="007E610B">
        <w:rPr>
          <w:sz w:val="16"/>
          <w:szCs w:val="16"/>
        </w:rPr>
        <w:t>candidates and hired</w:t>
      </w:r>
      <w:r>
        <w:rPr>
          <w:sz w:val="16"/>
          <w:szCs w:val="16"/>
        </w:rPr>
        <w:t>.</w:t>
      </w:r>
    </w:p>
    <w:p w14:paraId="594BB3A0" w14:textId="77777777" w:rsidR="007A0032" w:rsidRDefault="007A0032" w:rsidP="00B535FE">
      <w:pPr>
        <w:jc w:val="both"/>
        <w:rPr>
          <w:sz w:val="16"/>
          <w:szCs w:val="16"/>
        </w:rPr>
      </w:pPr>
    </w:p>
    <w:p w14:paraId="2EF8E6CF" w14:textId="7F1FC7A3" w:rsidR="005108A8" w:rsidRPr="009C3C9B" w:rsidRDefault="005108A8" w:rsidP="00B619A0">
      <w:pPr>
        <w:jc w:val="both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 xml:space="preserve">Report of </w:t>
      </w:r>
      <w:r w:rsidR="00204E44">
        <w:rPr>
          <w:b/>
          <w:sz w:val="16"/>
          <w:szCs w:val="16"/>
        </w:rPr>
        <w:t>Council</w:t>
      </w:r>
    </w:p>
    <w:p w14:paraId="24ED5368" w14:textId="77777777" w:rsidR="00577165" w:rsidRDefault="000518D9" w:rsidP="000518D9">
      <w:pPr>
        <w:jc w:val="both"/>
        <w:rPr>
          <w:sz w:val="16"/>
          <w:szCs w:val="16"/>
        </w:rPr>
      </w:pPr>
      <w:r w:rsidRPr="00577165">
        <w:rPr>
          <w:b/>
          <w:sz w:val="16"/>
          <w:szCs w:val="16"/>
        </w:rPr>
        <w:t>Vice President Barnhill</w:t>
      </w:r>
      <w:r w:rsidR="00577165">
        <w:rPr>
          <w:sz w:val="16"/>
          <w:szCs w:val="16"/>
        </w:rPr>
        <w:t xml:space="preserve">: </w:t>
      </w:r>
    </w:p>
    <w:p w14:paraId="6D7ABF95" w14:textId="49396A11" w:rsidR="00254F10" w:rsidRPr="001A6EA8" w:rsidRDefault="007B4303" w:rsidP="001A6EA8">
      <w:pPr>
        <w:pStyle w:val="ListParagraph"/>
        <w:numPr>
          <w:ilvl w:val="0"/>
          <w:numId w:val="2"/>
        </w:numPr>
        <w:ind w:left="1260" w:hanging="270"/>
        <w:jc w:val="both"/>
        <w:rPr>
          <w:sz w:val="16"/>
          <w:szCs w:val="16"/>
        </w:rPr>
      </w:pPr>
      <w:r w:rsidRPr="001A6EA8">
        <w:rPr>
          <w:sz w:val="16"/>
          <w:szCs w:val="16"/>
        </w:rPr>
        <w:t xml:space="preserve">Working with MS 371 (SEED) </w:t>
      </w:r>
      <w:r w:rsidR="003B416A" w:rsidRPr="001A6EA8">
        <w:rPr>
          <w:sz w:val="16"/>
          <w:szCs w:val="16"/>
        </w:rPr>
        <w:t xml:space="preserve">attempting </w:t>
      </w:r>
      <w:r w:rsidR="00C85FE1" w:rsidRPr="001A6EA8">
        <w:rPr>
          <w:sz w:val="16"/>
          <w:szCs w:val="16"/>
        </w:rPr>
        <w:t>t</w:t>
      </w:r>
      <w:r w:rsidR="00841DB2" w:rsidRPr="001A6EA8">
        <w:rPr>
          <w:sz w:val="16"/>
          <w:szCs w:val="16"/>
        </w:rPr>
        <w:t>o build the PTA with the assistance of</w:t>
      </w:r>
      <w:r w:rsidR="001F6F99" w:rsidRPr="001A6EA8">
        <w:rPr>
          <w:sz w:val="16"/>
          <w:szCs w:val="16"/>
        </w:rPr>
        <w:t xml:space="preserve"> President</w:t>
      </w:r>
      <w:r w:rsidR="005408AC" w:rsidRPr="001A6EA8">
        <w:rPr>
          <w:sz w:val="16"/>
          <w:szCs w:val="16"/>
        </w:rPr>
        <w:t>’s</w:t>
      </w:r>
      <w:r w:rsidR="001F6F99" w:rsidRPr="001A6EA8">
        <w:rPr>
          <w:sz w:val="16"/>
          <w:szCs w:val="16"/>
        </w:rPr>
        <w:t xml:space="preserve"> Council President, Ayishah Irvin</w:t>
      </w:r>
      <w:r w:rsidR="003B416A" w:rsidRPr="001A6EA8">
        <w:rPr>
          <w:sz w:val="16"/>
          <w:szCs w:val="16"/>
        </w:rPr>
        <w:t>.</w:t>
      </w:r>
      <w:r w:rsidR="00577165" w:rsidRPr="001A6EA8">
        <w:rPr>
          <w:sz w:val="16"/>
          <w:szCs w:val="16"/>
        </w:rPr>
        <w:t xml:space="preserve"> </w:t>
      </w:r>
      <w:r w:rsidR="00E27FD4" w:rsidRPr="001A6EA8">
        <w:rPr>
          <w:sz w:val="16"/>
          <w:szCs w:val="16"/>
        </w:rPr>
        <w:t xml:space="preserve">Looking for </w:t>
      </w:r>
      <w:r w:rsidR="00356538" w:rsidRPr="001A6EA8">
        <w:rPr>
          <w:sz w:val="16"/>
          <w:szCs w:val="16"/>
        </w:rPr>
        <w:t xml:space="preserve">interested parents to fill </w:t>
      </w:r>
      <w:r w:rsidR="0094027A" w:rsidRPr="001A6EA8">
        <w:rPr>
          <w:sz w:val="16"/>
          <w:szCs w:val="16"/>
        </w:rPr>
        <w:t xml:space="preserve">the </w:t>
      </w:r>
      <w:r w:rsidR="00D05C30">
        <w:rPr>
          <w:sz w:val="16"/>
          <w:szCs w:val="16"/>
        </w:rPr>
        <w:t>p</w:t>
      </w:r>
      <w:r w:rsidR="0094027A" w:rsidRPr="001A6EA8">
        <w:rPr>
          <w:sz w:val="16"/>
          <w:szCs w:val="16"/>
        </w:rPr>
        <w:t xml:space="preserve">resident and </w:t>
      </w:r>
      <w:r w:rsidR="00D05C30">
        <w:rPr>
          <w:sz w:val="16"/>
          <w:szCs w:val="16"/>
        </w:rPr>
        <w:t>s</w:t>
      </w:r>
      <w:r w:rsidR="007A0FD0" w:rsidRPr="001A6EA8">
        <w:rPr>
          <w:sz w:val="16"/>
          <w:szCs w:val="16"/>
        </w:rPr>
        <w:t>ecretary vacancy.</w:t>
      </w:r>
    </w:p>
    <w:p w14:paraId="28DEAA5D" w14:textId="7EAFFB9F" w:rsidR="00577165" w:rsidRDefault="00577165" w:rsidP="00F456E6">
      <w:pPr>
        <w:pStyle w:val="ListParagraph"/>
        <w:numPr>
          <w:ilvl w:val="0"/>
          <w:numId w:val="2"/>
        </w:numPr>
        <w:ind w:left="126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SEED </w:t>
      </w:r>
      <w:r w:rsidR="00937FA3">
        <w:rPr>
          <w:sz w:val="16"/>
          <w:szCs w:val="16"/>
        </w:rPr>
        <w:t xml:space="preserve">PTA </w:t>
      </w:r>
      <w:r>
        <w:rPr>
          <w:sz w:val="16"/>
          <w:szCs w:val="16"/>
        </w:rPr>
        <w:t>Meeting</w:t>
      </w:r>
      <w:r w:rsidR="0008142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D05C30">
        <w:rPr>
          <w:sz w:val="16"/>
          <w:szCs w:val="16"/>
        </w:rPr>
        <w:t>SEED</w:t>
      </w:r>
      <w:r w:rsidR="0008142C">
        <w:rPr>
          <w:sz w:val="16"/>
          <w:szCs w:val="16"/>
        </w:rPr>
        <w:t xml:space="preserve"> needs a 7</w:t>
      </w:r>
      <w:r w:rsidR="0008142C" w:rsidRPr="0008142C">
        <w:rPr>
          <w:sz w:val="16"/>
          <w:szCs w:val="16"/>
          <w:vertAlign w:val="superscript"/>
        </w:rPr>
        <w:t>th</w:t>
      </w:r>
      <w:r w:rsidR="0008142C">
        <w:rPr>
          <w:sz w:val="16"/>
          <w:szCs w:val="16"/>
        </w:rPr>
        <w:t xml:space="preserve"> &amp; 8</w:t>
      </w:r>
      <w:r w:rsidR="0008142C" w:rsidRPr="0008142C">
        <w:rPr>
          <w:sz w:val="16"/>
          <w:szCs w:val="16"/>
          <w:vertAlign w:val="superscript"/>
        </w:rPr>
        <w:t>th</w:t>
      </w:r>
      <w:r w:rsidR="0008142C">
        <w:rPr>
          <w:sz w:val="16"/>
          <w:szCs w:val="16"/>
        </w:rPr>
        <w:t xml:space="preserve"> grade </w:t>
      </w:r>
      <w:r w:rsidR="00AA14E1">
        <w:rPr>
          <w:sz w:val="16"/>
          <w:szCs w:val="16"/>
        </w:rPr>
        <w:t>math teacher</w:t>
      </w:r>
      <w:r>
        <w:rPr>
          <w:sz w:val="16"/>
          <w:szCs w:val="16"/>
        </w:rPr>
        <w:t xml:space="preserve">. </w:t>
      </w:r>
    </w:p>
    <w:p w14:paraId="57BCB1F5" w14:textId="48251296" w:rsidR="00DB3A33" w:rsidRDefault="001A6EA8" w:rsidP="00F456E6">
      <w:pPr>
        <w:pStyle w:val="ListParagraph"/>
        <w:numPr>
          <w:ilvl w:val="1"/>
          <w:numId w:val="2"/>
        </w:numPr>
        <w:ind w:left="1260" w:hanging="270"/>
        <w:jc w:val="both"/>
        <w:rPr>
          <w:sz w:val="16"/>
          <w:szCs w:val="16"/>
        </w:rPr>
      </w:pPr>
      <w:r>
        <w:rPr>
          <w:sz w:val="16"/>
          <w:szCs w:val="16"/>
        </w:rPr>
        <w:t>W</w:t>
      </w:r>
      <w:r w:rsidR="007404DF">
        <w:rPr>
          <w:sz w:val="16"/>
          <w:szCs w:val="16"/>
        </w:rPr>
        <w:t xml:space="preserve">ill </w:t>
      </w:r>
      <w:r w:rsidR="00615F93">
        <w:rPr>
          <w:sz w:val="16"/>
          <w:szCs w:val="16"/>
        </w:rPr>
        <w:t xml:space="preserve">schedule </w:t>
      </w:r>
      <w:r w:rsidR="0001705B">
        <w:rPr>
          <w:sz w:val="16"/>
          <w:szCs w:val="16"/>
        </w:rPr>
        <w:t xml:space="preserve">upcoming </w:t>
      </w:r>
      <w:r w:rsidR="00615F93">
        <w:rPr>
          <w:sz w:val="16"/>
          <w:szCs w:val="16"/>
        </w:rPr>
        <w:t xml:space="preserve">school </w:t>
      </w:r>
      <w:r w:rsidR="0001705B">
        <w:rPr>
          <w:sz w:val="16"/>
          <w:szCs w:val="16"/>
        </w:rPr>
        <w:t>visits.</w:t>
      </w:r>
    </w:p>
    <w:p w14:paraId="4DB61ADC" w14:textId="734AC99B" w:rsidR="0001705B" w:rsidRDefault="00EC33C2" w:rsidP="00F456E6">
      <w:pPr>
        <w:pStyle w:val="ListParagraph"/>
        <w:numPr>
          <w:ilvl w:val="1"/>
          <w:numId w:val="2"/>
        </w:numPr>
        <w:ind w:left="126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464AA2">
        <w:rPr>
          <w:sz w:val="16"/>
          <w:szCs w:val="16"/>
        </w:rPr>
        <w:t>Diamonds in Sport</w:t>
      </w:r>
      <w:r w:rsidR="008356F4">
        <w:rPr>
          <w:sz w:val="16"/>
          <w:szCs w:val="16"/>
        </w:rPr>
        <w:t>s</w:t>
      </w:r>
      <w:r w:rsidR="00464AA2">
        <w:rPr>
          <w:sz w:val="16"/>
          <w:szCs w:val="16"/>
        </w:rPr>
        <w:t xml:space="preserve"> Communi</w:t>
      </w:r>
      <w:r w:rsidR="008356F4">
        <w:rPr>
          <w:sz w:val="16"/>
          <w:szCs w:val="16"/>
        </w:rPr>
        <w:t>ty Service Event.</w:t>
      </w:r>
      <w:r w:rsidR="00924F29">
        <w:rPr>
          <w:sz w:val="16"/>
          <w:szCs w:val="16"/>
        </w:rPr>
        <w:t xml:space="preserve"> </w:t>
      </w:r>
    </w:p>
    <w:p w14:paraId="2B7F4A6D" w14:textId="021A517F" w:rsidR="00184C34" w:rsidRPr="00D15FC5" w:rsidRDefault="00CB6514" w:rsidP="00D15FC5">
      <w:pPr>
        <w:pStyle w:val="ListParagraph"/>
        <w:numPr>
          <w:ilvl w:val="1"/>
          <w:numId w:val="2"/>
        </w:numPr>
        <w:ind w:left="1260" w:hanging="270"/>
        <w:jc w:val="both"/>
        <w:rPr>
          <w:sz w:val="16"/>
          <w:szCs w:val="16"/>
        </w:rPr>
      </w:pPr>
      <w:r w:rsidRPr="00D15FC5">
        <w:rPr>
          <w:sz w:val="16"/>
          <w:szCs w:val="16"/>
        </w:rPr>
        <w:t xml:space="preserve">Attended </w:t>
      </w:r>
      <w:r w:rsidR="000C3285" w:rsidRPr="00D15FC5">
        <w:rPr>
          <w:sz w:val="16"/>
          <w:szCs w:val="16"/>
        </w:rPr>
        <w:t xml:space="preserve">FACE Professional Development </w:t>
      </w:r>
      <w:r w:rsidR="00E04CC5" w:rsidRPr="00D15FC5">
        <w:rPr>
          <w:sz w:val="16"/>
          <w:szCs w:val="16"/>
        </w:rPr>
        <w:t xml:space="preserve">on </w:t>
      </w:r>
      <w:r w:rsidR="0077790B" w:rsidRPr="00D15FC5">
        <w:rPr>
          <w:sz w:val="16"/>
          <w:szCs w:val="16"/>
        </w:rPr>
        <w:t>S</w:t>
      </w:r>
      <w:r w:rsidR="00E04CC5" w:rsidRPr="00D15FC5">
        <w:rPr>
          <w:sz w:val="16"/>
          <w:szCs w:val="16"/>
        </w:rPr>
        <w:t xml:space="preserve">chool </w:t>
      </w:r>
      <w:r w:rsidR="0077790B" w:rsidRPr="00D15FC5">
        <w:rPr>
          <w:sz w:val="16"/>
          <w:szCs w:val="16"/>
        </w:rPr>
        <w:t>V</w:t>
      </w:r>
      <w:r w:rsidR="00E04CC5" w:rsidRPr="00D15FC5">
        <w:rPr>
          <w:sz w:val="16"/>
          <w:szCs w:val="16"/>
        </w:rPr>
        <w:t xml:space="preserve">isits. </w:t>
      </w:r>
      <w:r w:rsidR="0087245E" w:rsidRPr="00D15FC5">
        <w:rPr>
          <w:sz w:val="16"/>
          <w:szCs w:val="16"/>
        </w:rPr>
        <w:t xml:space="preserve">Professional Development </w:t>
      </w:r>
      <w:r w:rsidR="003B087B" w:rsidRPr="00D15FC5">
        <w:rPr>
          <w:sz w:val="16"/>
          <w:szCs w:val="16"/>
        </w:rPr>
        <w:t>validated</w:t>
      </w:r>
      <w:r w:rsidR="0087245E" w:rsidRPr="00D15FC5">
        <w:rPr>
          <w:sz w:val="16"/>
          <w:szCs w:val="16"/>
        </w:rPr>
        <w:t xml:space="preserve"> </w:t>
      </w:r>
      <w:r w:rsidR="00775D00" w:rsidRPr="00D15FC5">
        <w:rPr>
          <w:sz w:val="16"/>
          <w:szCs w:val="16"/>
        </w:rPr>
        <w:t>school</w:t>
      </w:r>
      <w:r w:rsidR="00A779EB" w:rsidRPr="00D15FC5">
        <w:rPr>
          <w:sz w:val="16"/>
          <w:szCs w:val="16"/>
        </w:rPr>
        <w:t xml:space="preserve"> appointments</w:t>
      </w:r>
      <w:r w:rsidR="006A430A" w:rsidRPr="00D15FC5">
        <w:rPr>
          <w:sz w:val="16"/>
          <w:szCs w:val="16"/>
        </w:rPr>
        <w:t xml:space="preserve"> </w:t>
      </w:r>
      <w:r w:rsidR="006F5C50" w:rsidRPr="00D15FC5">
        <w:rPr>
          <w:sz w:val="16"/>
          <w:szCs w:val="16"/>
        </w:rPr>
        <w:t>are scheduled</w:t>
      </w:r>
      <w:r w:rsidR="00412B98" w:rsidRPr="00D15FC5">
        <w:rPr>
          <w:sz w:val="16"/>
          <w:szCs w:val="16"/>
        </w:rPr>
        <w:t xml:space="preserve"> th</w:t>
      </w:r>
      <w:r w:rsidR="00775D00" w:rsidRPr="00D15FC5">
        <w:rPr>
          <w:sz w:val="16"/>
          <w:szCs w:val="16"/>
        </w:rPr>
        <w:t>ru</w:t>
      </w:r>
      <w:r w:rsidR="00981033" w:rsidRPr="00D15FC5">
        <w:rPr>
          <w:sz w:val="16"/>
          <w:szCs w:val="16"/>
        </w:rPr>
        <w:t xml:space="preserve"> </w:t>
      </w:r>
      <w:r w:rsidR="00412B98" w:rsidRPr="00D15FC5">
        <w:rPr>
          <w:sz w:val="16"/>
          <w:szCs w:val="16"/>
        </w:rPr>
        <w:t>the administrative assistant.</w:t>
      </w:r>
      <w:r w:rsidR="0087245E" w:rsidRPr="00D15FC5">
        <w:rPr>
          <w:sz w:val="16"/>
          <w:szCs w:val="16"/>
        </w:rPr>
        <w:t xml:space="preserve"> </w:t>
      </w:r>
      <w:r w:rsidR="00E2115D" w:rsidRPr="00D15FC5">
        <w:rPr>
          <w:sz w:val="16"/>
          <w:szCs w:val="16"/>
        </w:rPr>
        <w:t xml:space="preserve">If a council </w:t>
      </w:r>
      <w:r w:rsidR="00602FC7" w:rsidRPr="00D15FC5">
        <w:rPr>
          <w:sz w:val="16"/>
          <w:szCs w:val="16"/>
        </w:rPr>
        <w:t>does not have an administrative assistant</w:t>
      </w:r>
      <w:r w:rsidR="008E0D97">
        <w:rPr>
          <w:sz w:val="16"/>
          <w:szCs w:val="16"/>
        </w:rPr>
        <w:t>, t</w:t>
      </w:r>
      <w:r w:rsidR="00616FE7" w:rsidRPr="00D15FC5">
        <w:rPr>
          <w:sz w:val="16"/>
          <w:szCs w:val="16"/>
        </w:rPr>
        <w:t xml:space="preserve">he school liaison would </w:t>
      </w:r>
      <w:r w:rsidR="00F2367C" w:rsidRPr="00D15FC5">
        <w:rPr>
          <w:sz w:val="16"/>
          <w:szCs w:val="16"/>
        </w:rPr>
        <w:t>ask for</w:t>
      </w:r>
      <w:r w:rsidR="00931A46" w:rsidRPr="00D15FC5">
        <w:rPr>
          <w:sz w:val="16"/>
          <w:szCs w:val="16"/>
        </w:rPr>
        <w:t xml:space="preserve"> assistance from the </w:t>
      </w:r>
      <w:r w:rsidR="00947AF6" w:rsidRPr="00D15FC5">
        <w:rPr>
          <w:sz w:val="16"/>
          <w:szCs w:val="16"/>
        </w:rPr>
        <w:t>District Family Support Coordina</w:t>
      </w:r>
      <w:r w:rsidR="00F42DBE" w:rsidRPr="00D15FC5">
        <w:rPr>
          <w:sz w:val="16"/>
          <w:szCs w:val="16"/>
        </w:rPr>
        <w:t xml:space="preserve">tor </w:t>
      </w:r>
      <w:r w:rsidR="00FC5376" w:rsidRPr="00D15FC5">
        <w:rPr>
          <w:sz w:val="16"/>
          <w:szCs w:val="16"/>
        </w:rPr>
        <w:t>or</w:t>
      </w:r>
      <w:r w:rsidR="00F42DBE" w:rsidRPr="00D15FC5">
        <w:rPr>
          <w:sz w:val="16"/>
          <w:szCs w:val="16"/>
        </w:rPr>
        <w:t xml:space="preserve"> Parent Coordinator</w:t>
      </w:r>
      <w:r w:rsidR="002F236B" w:rsidRPr="00D15FC5">
        <w:rPr>
          <w:sz w:val="16"/>
          <w:szCs w:val="16"/>
        </w:rPr>
        <w:t xml:space="preserve"> to schedule </w:t>
      </w:r>
      <w:r w:rsidR="00867850" w:rsidRPr="00D15FC5">
        <w:rPr>
          <w:sz w:val="16"/>
          <w:szCs w:val="16"/>
        </w:rPr>
        <w:t xml:space="preserve">school appointments. </w:t>
      </w:r>
    </w:p>
    <w:p w14:paraId="3E32D8E9" w14:textId="54DAE027" w:rsidR="00577165" w:rsidRPr="002365A1" w:rsidRDefault="00577165" w:rsidP="002365A1">
      <w:pPr>
        <w:ind w:left="720"/>
        <w:jc w:val="both"/>
        <w:rPr>
          <w:b/>
          <w:sz w:val="16"/>
          <w:szCs w:val="16"/>
        </w:rPr>
      </w:pPr>
      <w:r w:rsidRPr="002365A1">
        <w:rPr>
          <w:b/>
          <w:sz w:val="16"/>
          <w:szCs w:val="16"/>
        </w:rPr>
        <w:t xml:space="preserve">Member Brown: </w:t>
      </w:r>
      <w:r w:rsidRPr="002365A1">
        <w:rPr>
          <w:sz w:val="16"/>
          <w:szCs w:val="16"/>
        </w:rPr>
        <w:t>Absent</w:t>
      </w:r>
    </w:p>
    <w:p w14:paraId="11FB0C79" w14:textId="0F376416" w:rsidR="00254F10" w:rsidRPr="002365A1" w:rsidRDefault="00577165" w:rsidP="002365A1">
      <w:pPr>
        <w:rPr>
          <w:b/>
          <w:sz w:val="16"/>
          <w:szCs w:val="16"/>
        </w:rPr>
      </w:pPr>
      <w:r w:rsidRPr="002365A1">
        <w:rPr>
          <w:b/>
          <w:sz w:val="16"/>
          <w:szCs w:val="16"/>
        </w:rPr>
        <w:t>Treasurer Irvin:</w:t>
      </w:r>
    </w:p>
    <w:p w14:paraId="53B62B30" w14:textId="1FDB3FC0" w:rsidR="0020351C" w:rsidRPr="008C3E13" w:rsidRDefault="00C14F9A" w:rsidP="00785CBA">
      <w:pPr>
        <w:pStyle w:val="ListParagraph"/>
        <w:numPr>
          <w:ilvl w:val="0"/>
          <w:numId w:val="25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A</w:t>
      </w:r>
      <w:r w:rsidR="00577165" w:rsidRPr="008C3E13">
        <w:rPr>
          <w:sz w:val="16"/>
          <w:szCs w:val="16"/>
        </w:rPr>
        <w:t xml:space="preserve">ttended </w:t>
      </w:r>
      <w:r w:rsidR="00F63128" w:rsidRPr="008C3E13">
        <w:rPr>
          <w:sz w:val="16"/>
          <w:szCs w:val="16"/>
        </w:rPr>
        <w:t>FACE Professional Development on School Visits.</w:t>
      </w:r>
    </w:p>
    <w:p w14:paraId="6280FA9A" w14:textId="3EB9BC73" w:rsidR="00E61541" w:rsidRPr="003C155A" w:rsidRDefault="002365A1" w:rsidP="003C155A">
      <w:pPr>
        <w:rPr>
          <w:b/>
          <w:sz w:val="16"/>
          <w:szCs w:val="16"/>
        </w:rPr>
      </w:pPr>
      <w:r w:rsidRPr="003C155A">
        <w:rPr>
          <w:b/>
          <w:sz w:val="16"/>
          <w:szCs w:val="16"/>
        </w:rPr>
        <w:t>Member Minsky</w:t>
      </w:r>
    </w:p>
    <w:p w14:paraId="091ABEE4" w14:textId="28FE2D41" w:rsidR="00E61541" w:rsidRDefault="00E83DCA" w:rsidP="00104E21">
      <w:pPr>
        <w:pStyle w:val="ListParagraph"/>
        <w:numPr>
          <w:ilvl w:val="0"/>
          <w:numId w:val="17"/>
        </w:numPr>
        <w:ind w:left="1170" w:hanging="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365A1">
        <w:rPr>
          <w:sz w:val="16"/>
          <w:szCs w:val="16"/>
        </w:rPr>
        <w:t xml:space="preserve">Attended </w:t>
      </w:r>
      <w:r w:rsidR="00E45B20">
        <w:rPr>
          <w:sz w:val="16"/>
          <w:szCs w:val="16"/>
        </w:rPr>
        <w:t>D</w:t>
      </w:r>
      <w:r w:rsidR="009C0E5F">
        <w:rPr>
          <w:sz w:val="16"/>
          <w:szCs w:val="16"/>
        </w:rPr>
        <w:t xml:space="preserve">istrict </w:t>
      </w:r>
      <w:r w:rsidR="00E45B20">
        <w:rPr>
          <w:sz w:val="16"/>
          <w:szCs w:val="16"/>
        </w:rPr>
        <w:t>5 Legisla</w:t>
      </w:r>
      <w:r w:rsidR="007B60FE">
        <w:rPr>
          <w:sz w:val="16"/>
          <w:szCs w:val="16"/>
        </w:rPr>
        <w:t>tive Breakfast</w:t>
      </w:r>
      <w:r w:rsidR="00983529">
        <w:rPr>
          <w:sz w:val="16"/>
          <w:szCs w:val="16"/>
        </w:rPr>
        <w:t>.</w:t>
      </w:r>
    </w:p>
    <w:p w14:paraId="14233ADC" w14:textId="783B7D8A" w:rsidR="006660CF" w:rsidRDefault="00896E1A" w:rsidP="00104E21">
      <w:pPr>
        <w:pStyle w:val="ListParagraph"/>
        <w:numPr>
          <w:ilvl w:val="0"/>
          <w:numId w:val="17"/>
        </w:numPr>
        <w:ind w:left="126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mpting</w:t>
      </w:r>
      <w:r w:rsidR="00244C13">
        <w:rPr>
          <w:sz w:val="16"/>
          <w:szCs w:val="16"/>
        </w:rPr>
        <w:t xml:space="preserve"> t</w:t>
      </w:r>
      <w:r w:rsidR="00F4473D">
        <w:rPr>
          <w:sz w:val="16"/>
          <w:szCs w:val="16"/>
        </w:rPr>
        <w:t xml:space="preserve">o understand </w:t>
      </w:r>
      <w:r w:rsidR="00603B0B">
        <w:rPr>
          <w:sz w:val="16"/>
          <w:szCs w:val="16"/>
        </w:rPr>
        <w:t xml:space="preserve">district </w:t>
      </w:r>
      <w:r>
        <w:rPr>
          <w:sz w:val="16"/>
          <w:szCs w:val="16"/>
        </w:rPr>
        <w:t>school policy on outside</w:t>
      </w:r>
      <w:r w:rsidR="00963251" w:rsidRPr="00963251">
        <w:rPr>
          <w:sz w:val="16"/>
          <w:szCs w:val="16"/>
        </w:rPr>
        <w:t xml:space="preserve">. </w:t>
      </w:r>
    </w:p>
    <w:p w14:paraId="32262041" w14:textId="3E17C0E9" w:rsidR="007F27D4" w:rsidRDefault="00921F1D" w:rsidP="007F27D4">
      <w:pPr>
        <w:jc w:val="both"/>
        <w:rPr>
          <w:b/>
          <w:bCs/>
          <w:sz w:val="16"/>
          <w:szCs w:val="16"/>
        </w:rPr>
      </w:pPr>
      <w:r w:rsidRPr="00921F1D">
        <w:rPr>
          <w:b/>
          <w:bCs/>
          <w:sz w:val="16"/>
          <w:szCs w:val="16"/>
        </w:rPr>
        <w:t>Member Randolph</w:t>
      </w:r>
    </w:p>
    <w:p w14:paraId="305082C3" w14:textId="4F07511F" w:rsidR="00921F1D" w:rsidRDefault="00AE14B9" w:rsidP="00EA0E42">
      <w:pPr>
        <w:pStyle w:val="ListParagraph"/>
        <w:numPr>
          <w:ilvl w:val="0"/>
          <w:numId w:val="24"/>
        </w:numPr>
        <w:ind w:left="1260" w:hanging="270"/>
        <w:jc w:val="both"/>
        <w:rPr>
          <w:sz w:val="16"/>
          <w:szCs w:val="16"/>
        </w:rPr>
      </w:pPr>
      <w:r w:rsidRPr="00AE14B9">
        <w:rPr>
          <w:sz w:val="16"/>
          <w:szCs w:val="16"/>
        </w:rPr>
        <w:t>Have not completed school visits.</w:t>
      </w:r>
    </w:p>
    <w:p w14:paraId="2D3065F8" w14:textId="3ACFB495" w:rsidR="00AE14B9" w:rsidRDefault="00502D66" w:rsidP="00752DB7">
      <w:pPr>
        <w:pStyle w:val="ListParagraph"/>
        <w:numPr>
          <w:ilvl w:val="0"/>
          <w:numId w:val="21"/>
        </w:numPr>
        <w:ind w:left="117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Working on a new pro</w:t>
      </w:r>
      <w:r w:rsidR="00B819AA">
        <w:rPr>
          <w:sz w:val="16"/>
          <w:szCs w:val="16"/>
        </w:rPr>
        <w:t xml:space="preserve">gram </w:t>
      </w:r>
      <w:r w:rsidR="004163A2">
        <w:rPr>
          <w:sz w:val="16"/>
          <w:szCs w:val="16"/>
        </w:rPr>
        <w:t>129</w:t>
      </w:r>
      <w:r w:rsidR="004163A2" w:rsidRPr="004163A2">
        <w:rPr>
          <w:sz w:val="16"/>
          <w:szCs w:val="16"/>
          <w:vertAlign w:val="superscript"/>
        </w:rPr>
        <w:t>th</w:t>
      </w:r>
      <w:r w:rsidR="004163A2">
        <w:rPr>
          <w:sz w:val="16"/>
          <w:szCs w:val="16"/>
        </w:rPr>
        <w:t xml:space="preserve"> Street Children’s Cl</w:t>
      </w:r>
      <w:r w:rsidR="00CE047E">
        <w:rPr>
          <w:sz w:val="16"/>
          <w:szCs w:val="16"/>
        </w:rPr>
        <w:t>ub</w:t>
      </w:r>
      <w:r w:rsidR="00A934CF">
        <w:rPr>
          <w:sz w:val="16"/>
          <w:szCs w:val="16"/>
        </w:rPr>
        <w:t xml:space="preserve"> located </w:t>
      </w:r>
      <w:r w:rsidR="001808EC">
        <w:rPr>
          <w:sz w:val="16"/>
          <w:szCs w:val="16"/>
        </w:rPr>
        <w:t>on 129</w:t>
      </w:r>
      <w:r w:rsidR="001808EC" w:rsidRPr="001808EC">
        <w:rPr>
          <w:sz w:val="16"/>
          <w:szCs w:val="16"/>
          <w:vertAlign w:val="superscript"/>
        </w:rPr>
        <w:t>th</w:t>
      </w:r>
      <w:r w:rsidR="001808EC">
        <w:rPr>
          <w:sz w:val="16"/>
          <w:szCs w:val="16"/>
        </w:rPr>
        <w:t xml:space="preserve"> Street</w:t>
      </w:r>
      <w:r w:rsidR="00E15040">
        <w:rPr>
          <w:sz w:val="16"/>
          <w:szCs w:val="16"/>
        </w:rPr>
        <w:t xml:space="preserve"> between 7</w:t>
      </w:r>
      <w:r w:rsidR="00E15040" w:rsidRPr="00E15040">
        <w:rPr>
          <w:sz w:val="16"/>
          <w:szCs w:val="16"/>
          <w:vertAlign w:val="superscript"/>
        </w:rPr>
        <w:t>th</w:t>
      </w:r>
      <w:r w:rsidR="00E15040">
        <w:rPr>
          <w:sz w:val="16"/>
          <w:szCs w:val="16"/>
        </w:rPr>
        <w:t xml:space="preserve"> </w:t>
      </w:r>
      <w:r w:rsidR="00E8172D">
        <w:rPr>
          <w:sz w:val="16"/>
          <w:szCs w:val="16"/>
        </w:rPr>
        <w:t xml:space="preserve">and Lenox Ave. </w:t>
      </w:r>
      <w:r w:rsidR="000803E1">
        <w:rPr>
          <w:sz w:val="16"/>
          <w:szCs w:val="16"/>
        </w:rPr>
        <w:t>Wou</w:t>
      </w:r>
      <w:r w:rsidR="0031425A">
        <w:rPr>
          <w:sz w:val="16"/>
          <w:szCs w:val="16"/>
        </w:rPr>
        <w:t xml:space="preserve">ld like Ms. Heaven </w:t>
      </w:r>
      <w:r w:rsidR="009A125A">
        <w:rPr>
          <w:sz w:val="16"/>
          <w:szCs w:val="16"/>
        </w:rPr>
        <w:t xml:space="preserve">  </w:t>
      </w:r>
    </w:p>
    <w:p w14:paraId="5E87D2C7" w14:textId="65918A81" w:rsidR="004163A2" w:rsidRPr="00AE14B9" w:rsidRDefault="00E40544" w:rsidP="00E40544">
      <w:pPr>
        <w:pStyle w:val="ListParagraph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to present the program to the council and community.</w:t>
      </w:r>
      <w:r w:rsidR="00DC1583">
        <w:rPr>
          <w:sz w:val="16"/>
          <w:szCs w:val="16"/>
        </w:rPr>
        <w:t xml:space="preserve">   </w:t>
      </w:r>
    </w:p>
    <w:p w14:paraId="3C97EDF7" w14:textId="4DE9D0CF" w:rsidR="00E61541" w:rsidRDefault="004E5CAD" w:rsidP="00603B0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ecretary </w:t>
      </w:r>
      <w:r w:rsidR="00B45916">
        <w:rPr>
          <w:b/>
          <w:sz w:val="16"/>
          <w:szCs w:val="16"/>
        </w:rPr>
        <w:t>Williams</w:t>
      </w:r>
    </w:p>
    <w:p w14:paraId="1DFC8538" w14:textId="03238895" w:rsidR="00B45916" w:rsidRDefault="00EA1DB6" w:rsidP="00DF2173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Attended</w:t>
      </w:r>
      <w:r w:rsidR="00B91E1E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B42372">
        <w:rPr>
          <w:sz w:val="16"/>
          <w:szCs w:val="16"/>
        </w:rPr>
        <w:t xml:space="preserve">N </w:t>
      </w:r>
      <w:r w:rsidR="009D6E3C">
        <w:rPr>
          <w:sz w:val="16"/>
          <w:szCs w:val="16"/>
        </w:rPr>
        <w:t xml:space="preserve">a </w:t>
      </w:r>
      <w:r w:rsidR="00B42372">
        <w:rPr>
          <w:sz w:val="16"/>
          <w:szCs w:val="16"/>
        </w:rPr>
        <w:t>Youth Huddle</w:t>
      </w:r>
      <w:r w:rsidR="00B91E1E">
        <w:rPr>
          <w:sz w:val="16"/>
          <w:szCs w:val="16"/>
        </w:rPr>
        <w:t xml:space="preserve"> and</w:t>
      </w:r>
      <w:r w:rsidR="002E36BD">
        <w:rPr>
          <w:sz w:val="16"/>
          <w:szCs w:val="16"/>
        </w:rPr>
        <w:t xml:space="preserve"> </w:t>
      </w:r>
      <w:r w:rsidR="009D6E3C">
        <w:rPr>
          <w:sz w:val="16"/>
          <w:szCs w:val="16"/>
        </w:rPr>
        <w:t xml:space="preserve">a </w:t>
      </w:r>
      <w:r w:rsidR="002E36BD">
        <w:rPr>
          <w:sz w:val="16"/>
          <w:szCs w:val="16"/>
        </w:rPr>
        <w:t>Rally.</w:t>
      </w:r>
    </w:p>
    <w:p w14:paraId="7ACA4A9E" w14:textId="2BEEB031" w:rsidR="00B42372" w:rsidRDefault="00FD0C02" w:rsidP="00DF2173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Worked E</w:t>
      </w:r>
      <w:r w:rsidR="004D483C">
        <w:rPr>
          <w:sz w:val="16"/>
          <w:szCs w:val="16"/>
        </w:rPr>
        <w:t>arly</w:t>
      </w:r>
      <w:r w:rsidR="002930FF">
        <w:rPr>
          <w:sz w:val="16"/>
          <w:szCs w:val="16"/>
        </w:rPr>
        <w:t xml:space="preserve"> </w:t>
      </w:r>
      <w:r w:rsidR="00A400F9">
        <w:rPr>
          <w:sz w:val="16"/>
          <w:szCs w:val="16"/>
        </w:rPr>
        <w:t>Election</w:t>
      </w:r>
      <w:r w:rsidR="002930FF">
        <w:rPr>
          <w:sz w:val="16"/>
          <w:szCs w:val="16"/>
        </w:rPr>
        <w:t>s</w:t>
      </w:r>
      <w:r w:rsidR="002E07AC">
        <w:rPr>
          <w:sz w:val="16"/>
          <w:szCs w:val="16"/>
        </w:rPr>
        <w:t xml:space="preserve"> </w:t>
      </w:r>
    </w:p>
    <w:p w14:paraId="5A54F579" w14:textId="3B0957F5" w:rsidR="002E07AC" w:rsidRDefault="00213129" w:rsidP="004202B7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 xml:space="preserve">Attended SLT Summit </w:t>
      </w:r>
      <w:r w:rsidR="00D7580B">
        <w:rPr>
          <w:sz w:val="16"/>
          <w:szCs w:val="16"/>
        </w:rPr>
        <w:t>with Dr. Cody</w:t>
      </w:r>
      <w:r w:rsidR="007A47F0">
        <w:rPr>
          <w:sz w:val="16"/>
          <w:szCs w:val="16"/>
        </w:rPr>
        <w:t xml:space="preserve"> </w:t>
      </w:r>
      <w:r w:rsidR="00834137">
        <w:rPr>
          <w:sz w:val="16"/>
          <w:szCs w:val="16"/>
        </w:rPr>
        <w:t>regarding the</w:t>
      </w:r>
      <w:r w:rsidR="007A47F0">
        <w:rPr>
          <w:sz w:val="16"/>
          <w:szCs w:val="16"/>
        </w:rPr>
        <w:t xml:space="preserve"> Open Meeting Law</w:t>
      </w:r>
      <w:r w:rsidR="00D767AA">
        <w:rPr>
          <w:sz w:val="16"/>
          <w:szCs w:val="16"/>
        </w:rPr>
        <w:t xml:space="preserve"> Educational Process.</w:t>
      </w:r>
    </w:p>
    <w:p w14:paraId="42C5575A" w14:textId="16A4AE3C" w:rsidR="00D7580B" w:rsidRDefault="001C6773" w:rsidP="004202B7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Attended</w:t>
      </w:r>
      <w:r w:rsidR="003E4FBF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 </w:t>
      </w:r>
      <w:r w:rsidR="00AE22F9">
        <w:rPr>
          <w:sz w:val="16"/>
          <w:szCs w:val="16"/>
        </w:rPr>
        <w:t>Candlelight Vigil for Dr. Calvin Butts at TMA.</w:t>
      </w:r>
    </w:p>
    <w:p w14:paraId="37A65086" w14:textId="4EC1DBA2" w:rsidR="00AE22F9" w:rsidRDefault="00CF63E6" w:rsidP="004202B7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133 St. Block Committee would like to participate</w:t>
      </w:r>
      <w:r w:rsidR="00F50E29">
        <w:rPr>
          <w:sz w:val="16"/>
          <w:szCs w:val="16"/>
        </w:rPr>
        <w:t xml:space="preserve"> </w:t>
      </w:r>
      <w:r w:rsidR="00E517A5">
        <w:rPr>
          <w:sz w:val="16"/>
          <w:szCs w:val="16"/>
        </w:rPr>
        <w:t>in meetings.</w:t>
      </w:r>
      <w:r w:rsidR="00F50E29">
        <w:rPr>
          <w:sz w:val="16"/>
          <w:szCs w:val="16"/>
        </w:rPr>
        <w:t xml:space="preserve"> Assisting their neighboring </w:t>
      </w:r>
      <w:r w:rsidR="00B92398">
        <w:rPr>
          <w:sz w:val="16"/>
          <w:szCs w:val="16"/>
        </w:rPr>
        <w:t>schoo</w:t>
      </w:r>
      <w:r w:rsidR="00911EE6">
        <w:rPr>
          <w:sz w:val="16"/>
          <w:szCs w:val="16"/>
        </w:rPr>
        <w:t xml:space="preserve">l parents in becoming active in </w:t>
      </w:r>
      <w:r w:rsidR="00664EFF">
        <w:rPr>
          <w:sz w:val="16"/>
          <w:szCs w:val="16"/>
        </w:rPr>
        <w:t>school PTA.</w:t>
      </w:r>
      <w:r w:rsidR="00A3211E">
        <w:rPr>
          <w:sz w:val="16"/>
          <w:szCs w:val="16"/>
        </w:rPr>
        <w:t xml:space="preserve"> </w:t>
      </w:r>
    </w:p>
    <w:p w14:paraId="13A635AB" w14:textId="21AB1064" w:rsidR="001052DF" w:rsidRDefault="001052DF" w:rsidP="00FC4606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Transpo</w:t>
      </w:r>
      <w:r w:rsidR="0004492A">
        <w:rPr>
          <w:sz w:val="16"/>
          <w:szCs w:val="16"/>
        </w:rPr>
        <w:t xml:space="preserve">rtation </w:t>
      </w:r>
      <w:r w:rsidR="00793F87">
        <w:rPr>
          <w:sz w:val="16"/>
          <w:szCs w:val="16"/>
        </w:rPr>
        <w:t>si</w:t>
      </w:r>
      <w:r w:rsidR="00FA1991">
        <w:rPr>
          <w:sz w:val="16"/>
          <w:szCs w:val="16"/>
        </w:rPr>
        <w:t>tuations</w:t>
      </w:r>
      <w:r w:rsidR="0004492A">
        <w:rPr>
          <w:sz w:val="16"/>
          <w:szCs w:val="16"/>
        </w:rPr>
        <w:t xml:space="preserve"> still exist</w:t>
      </w:r>
      <w:r w:rsidR="00881639">
        <w:rPr>
          <w:sz w:val="16"/>
          <w:szCs w:val="16"/>
        </w:rPr>
        <w:t xml:space="preserve"> (</w:t>
      </w:r>
      <w:r w:rsidR="00FA1991">
        <w:rPr>
          <w:sz w:val="16"/>
          <w:szCs w:val="16"/>
        </w:rPr>
        <w:t xml:space="preserve">process of </w:t>
      </w:r>
      <w:r w:rsidR="00881639">
        <w:rPr>
          <w:sz w:val="16"/>
          <w:szCs w:val="16"/>
        </w:rPr>
        <w:t xml:space="preserve">additional </w:t>
      </w:r>
      <w:r w:rsidR="0082748C">
        <w:rPr>
          <w:sz w:val="16"/>
          <w:szCs w:val="16"/>
        </w:rPr>
        <w:t>bus passes)</w:t>
      </w:r>
      <w:r w:rsidR="002B2F38">
        <w:rPr>
          <w:sz w:val="16"/>
          <w:szCs w:val="16"/>
        </w:rPr>
        <w:t xml:space="preserve"> </w:t>
      </w:r>
      <w:r w:rsidR="00DF792D">
        <w:rPr>
          <w:sz w:val="16"/>
          <w:szCs w:val="16"/>
        </w:rPr>
        <w:t xml:space="preserve">that </w:t>
      </w:r>
      <w:r w:rsidR="002B2F38">
        <w:rPr>
          <w:sz w:val="16"/>
          <w:szCs w:val="16"/>
        </w:rPr>
        <w:t>children are entitled to.</w:t>
      </w:r>
      <w:r w:rsidR="006A5ED7">
        <w:rPr>
          <w:sz w:val="16"/>
          <w:szCs w:val="16"/>
        </w:rPr>
        <w:t xml:space="preserve"> TCCS is in receipt </w:t>
      </w:r>
      <w:r w:rsidR="00AB0E49">
        <w:rPr>
          <w:sz w:val="16"/>
          <w:szCs w:val="16"/>
        </w:rPr>
        <w:t xml:space="preserve">of the additional bus passes. </w:t>
      </w:r>
      <w:r w:rsidR="005770C4">
        <w:rPr>
          <w:sz w:val="16"/>
          <w:szCs w:val="16"/>
        </w:rPr>
        <w:t>Please</w:t>
      </w:r>
      <w:r w:rsidR="004B5161">
        <w:rPr>
          <w:sz w:val="16"/>
          <w:szCs w:val="16"/>
        </w:rPr>
        <w:t xml:space="preserve"> spread the word about additional bus passes.</w:t>
      </w:r>
    </w:p>
    <w:p w14:paraId="3AA09383" w14:textId="40DD3A01" w:rsidR="004B5161" w:rsidRDefault="004F44FD" w:rsidP="00FC4606">
      <w:pPr>
        <w:pStyle w:val="ListParagraph"/>
        <w:numPr>
          <w:ilvl w:val="0"/>
          <w:numId w:val="20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Upcoming school visit at PS 197.</w:t>
      </w:r>
    </w:p>
    <w:p w14:paraId="7ED485DA" w14:textId="56E1DB64" w:rsidR="00321B79" w:rsidRPr="00830F8E" w:rsidRDefault="00712938" w:rsidP="00712938">
      <w:pPr>
        <w:ind w:firstLine="900"/>
        <w:rPr>
          <w:b/>
          <w:bCs/>
          <w:sz w:val="16"/>
          <w:szCs w:val="16"/>
        </w:rPr>
      </w:pPr>
      <w:r w:rsidRPr="00830F8E">
        <w:rPr>
          <w:b/>
          <w:bCs/>
          <w:sz w:val="16"/>
          <w:szCs w:val="16"/>
        </w:rPr>
        <w:t xml:space="preserve">President Stewart opens the floor for council questions. </w:t>
      </w:r>
    </w:p>
    <w:p w14:paraId="700CABDE" w14:textId="2DBD9371" w:rsidR="00712938" w:rsidRDefault="00B21E68" w:rsidP="00FC4606">
      <w:pPr>
        <w:pStyle w:val="ListParagraph"/>
        <w:numPr>
          <w:ilvl w:val="0"/>
          <w:numId w:val="22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Secretary Williams inquired a</w:t>
      </w:r>
      <w:r w:rsidR="00E5367B">
        <w:rPr>
          <w:sz w:val="16"/>
          <w:szCs w:val="16"/>
        </w:rPr>
        <w:t>bout scheduling of school visits</w:t>
      </w:r>
      <w:r w:rsidR="00B9407C">
        <w:rPr>
          <w:sz w:val="16"/>
          <w:szCs w:val="16"/>
        </w:rPr>
        <w:t>.</w:t>
      </w:r>
    </w:p>
    <w:p w14:paraId="5CCE13DD" w14:textId="2E7FAFCE" w:rsidR="00C01B4A" w:rsidRDefault="00C01B4A" w:rsidP="00FC4606">
      <w:pPr>
        <w:pStyle w:val="ListParagraph"/>
        <w:numPr>
          <w:ilvl w:val="0"/>
          <w:numId w:val="22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Member B</w:t>
      </w:r>
      <w:r w:rsidR="004A191A">
        <w:rPr>
          <w:sz w:val="16"/>
          <w:szCs w:val="16"/>
        </w:rPr>
        <w:t xml:space="preserve">rown inquired about scheduling school visit thru the </w:t>
      </w:r>
      <w:r w:rsidR="00EE02A4">
        <w:rPr>
          <w:sz w:val="16"/>
          <w:szCs w:val="16"/>
        </w:rPr>
        <w:t>AA.</w:t>
      </w:r>
    </w:p>
    <w:p w14:paraId="73883AE3" w14:textId="30AA82C2" w:rsidR="000A73B1" w:rsidRDefault="000A73B1" w:rsidP="00FC4606">
      <w:pPr>
        <w:pStyle w:val="ListParagraph"/>
        <w:numPr>
          <w:ilvl w:val="0"/>
          <w:numId w:val="22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 xml:space="preserve">Member Brown inquired </w:t>
      </w:r>
      <w:r w:rsidR="00095227">
        <w:rPr>
          <w:sz w:val="16"/>
          <w:szCs w:val="16"/>
        </w:rPr>
        <w:t xml:space="preserve">about </w:t>
      </w:r>
      <w:r w:rsidR="00EF0741">
        <w:rPr>
          <w:sz w:val="16"/>
          <w:szCs w:val="16"/>
        </w:rPr>
        <w:t>parents’</w:t>
      </w:r>
      <w:r w:rsidR="00095227">
        <w:rPr>
          <w:sz w:val="16"/>
          <w:szCs w:val="16"/>
        </w:rPr>
        <w:t xml:space="preserve"> admission and </w:t>
      </w:r>
      <w:r w:rsidR="00B142F3">
        <w:rPr>
          <w:sz w:val="16"/>
          <w:szCs w:val="16"/>
        </w:rPr>
        <w:t>departure at virtual parent meetings.</w:t>
      </w:r>
    </w:p>
    <w:p w14:paraId="524F5501" w14:textId="238D85BB" w:rsidR="00E5367B" w:rsidRPr="00B21E68" w:rsidRDefault="003F66C0" w:rsidP="00FC4606">
      <w:pPr>
        <w:pStyle w:val="ListParagraph"/>
        <w:numPr>
          <w:ilvl w:val="0"/>
          <w:numId w:val="22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Proper s</w:t>
      </w:r>
      <w:r w:rsidR="002E4318">
        <w:rPr>
          <w:sz w:val="16"/>
          <w:szCs w:val="16"/>
        </w:rPr>
        <w:t xml:space="preserve">chool </w:t>
      </w:r>
      <w:r>
        <w:rPr>
          <w:sz w:val="16"/>
          <w:szCs w:val="16"/>
        </w:rPr>
        <w:t>v</w:t>
      </w:r>
      <w:r w:rsidR="002E4318">
        <w:rPr>
          <w:sz w:val="16"/>
          <w:szCs w:val="16"/>
        </w:rPr>
        <w:t xml:space="preserve">isit </w:t>
      </w:r>
      <w:r>
        <w:rPr>
          <w:sz w:val="16"/>
          <w:szCs w:val="16"/>
        </w:rPr>
        <w:t>p</w:t>
      </w:r>
      <w:r w:rsidR="002E4318">
        <w:rPr>
          <w:sz w:val="16"/>
          <w:szCs w:val="16"/>
        </w:rPr>
        <w:t xml:space="preserve">rocedure </w:t>
      </w:r>
      <w:r>
        <w:rPr>
          <w:sz w:val="16"/>
          <w:szCs w:val="16"/>
        </w:rPr>
        <w:t>was</w:t>
      </w:r>
      <w:r w:rsidR="00A84BA3">
        <w:rPr>
          <w:sz w:val="16"/>
          <w:szCs w:val="16"/>
        </w:rPr>
        <w:t xml:space="preserve"> </w:t>
      </w:r>
      <w:r w:rsidR="001054D6">
        <w:rPr>
          <w:sz w:val="16"/>
          <w:szCs w:val="16"/>
        </w:rPr>
        <w:t>described</w:t>
      </w:r>
      <w:r w:rsidR="00A84BA3">
        <w:rPr>
          <w:sz w:val="16"/>
          <w:szCs w:val="16"/>
        </w:rPr>
        <w:t xml:space="preserve"> during </w:t>
      </w:r>
      <w:r w:rsidR="003C2641">
        <w:rPr>
          <w:sz w:val="16"/>
          <w:szCs w:val="16"/>
        </w:rPr>
        <w:t>FACE</w:t>
      </w:r>
      <w:r w:rsidR="00980226">
        <w:rPr>
          <w:sz w:val="16"/>
          <w:szCs w:val="16"/>
        </w:rPr>
        <w:t>’s</w:t>
      </w:r>
      <w:r w:rsidR="003C2641">
        <w:rPr>
          <w:sz w:val="16"/>
          <w:szCs w:val="16"/>
        </w:rPr>
        <w:t xml:space="preserve"> Professional Development</w:t>
      </w:r>
      <w:r w:rsidR="00980226">
        <w:rPr>
          <w:sz w:val="16"/>
          <w:szCs w:val="16"/>
        </w:rPr>
        <w:t>.</w:t>
      </w:r>
    </w:p>
    <w:p w14:paraId="443AFB41" w14:textId="2551AB53" w:rsidR="00C00434" w:rsidRPr="002622EA" w:rsidRDefault="00C00434" w:rsidP="002622EA">
      <w:pPr>
        <w:pStyle w:val="ListParagraph"/>
        <w:ind w:left="1260" w:hanging="360"/>
        <w:jc w:val="both"/>
        <w:rPr>
          <w:b/>
          <w:sz w:val="16"/>
          <w:szCs w:val="16"/>
        </w:rPr>
      </w:pPr>
      <w:r w:rsidRPr="00C00434">
        <w:rPr>
          <w:b/>
          <w:sz w:val="16"/>
          <w:szCs w:val="16"/>
        </w:rPr>
        <w:t>Report of Superintendent</w:t>
      </w:r>
      <w:r w:rsidR="00AC13ED" w:rsidRPr="002622EA">
        <w:rPr>
          <w:sz w:val="16"/>
          <w:szCs w:val="16"/>
        </w:rPr>
        <w:t xml:space="preserve"> </w:t>
      </w:r>
    </w:p>
    <w:p w14:paraId="70F18BFF" w14:textId="2598D26A" w:rsidR="00E61541" w:rsidRPr="00AC13ED" w:rsidRDefault="006D54DC" w:rsidP="002622EA">
      <w:pPr>
        <w:ind w:firstLine="900"/>
        <w:rPr>
          <w:b/>
          <w:sz w:val="16"/>
          <w:szCs w:val="16"/>
        </w:rPr>
      </w:pPr>
      <w:r>
        <w:rPr>
          <w:b/>
          <w:sz w:val="16"/>
          <w:szCs w:val="16"/>
        </w:rPr>
        <w:t>Principal’s Conference</w:t>
      </w:r>
      <w:r w:rsidR="00E97D05">
        <w:rPr>
          <w:b/>
          <w:sz w:val="16"/>
          <w:szCs w:val="16"/>
        </w:rPr>
        <w:t>: November 15, 2022</w:t>
      </w:r>
    </w:p>
    <w:p w14:paraId="3FBCE123" w14:textId="68C36205" w:rsidR="007E3893" w:rsidRPr="00850249" w:rsidRDefault="005E57CE" w:rsidP="00507A8D">
      <w:pPr>
        <w:pStyle w:val="ListParagraph"/>
        <w:numPr>
          <w:ilvl w:val="2"/>
          <w:numId w:val="1"/>
        </w:numPr>
        <w:ind w:left="1260" w:hanging="27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Sugar Hill Children’s Museum </w:t>
      </w:r>
      <w:r w:rsidR="00DA7F1F">
        <w:rPr>
          <w:sz w:val="16"/>
          <w:szCs w:val="16"/>
        </w:rPr>
        <w:t>8:30am-3:30pm</w:t>
      </w:r>
    </w:p>
    <w:p w14:paraId="2A9435D5" w14:textId="23DDF1AF" w:rsidR="00850249" w:rsidRDefault="00B10C17" w:rsidP="00507A8D">
      <w:pPr>
        <w:pStyle w:val="ListParagraph"/>
        <w:numPr>
          <w:ilvl w:val="2"/>
          <w:numId w:val="1"/>
        </w:numPr>
        <w:ind w:left="1260" w:hanging="270"/>
        <w:jc w:val="both"/>
        <w:rPr>
          <w:b/>
          <w:sz w:val="16"/>
          <w:szCs w:val="16"/>
        </w:rPr>
      </w:pPr>
      <w:r>
        <w:rPr>
          <w:sz w:val="16"/>
          <w:szCs w:val="16"/>
        </w:rPr>
        <w:t>UFT Chapter Chairs</w:t>
      </w:r>
      <w:r w:rsidR="007573B1">
        <w:rPr>
          <w:sz w:val="16"/>
          <w:szCs w:val="16"/>
        </w:rPr>
        <w:t xml:space="preserve">, </w:t>
      </w:r>
      <w:r w:rsidR="007817E1">
        <w:rPr>
          <w:sz w:val="16"/>
          <w:szCs w:val="16"/>
        </w:rPr>
        <w:t xml:space="preserve">UFT Secretary, </w:t>
      </w:r>
      <w:r w:rsidR="000A4A15">
        <w:rPr>
          <w:sz w:val="16"/>
          <w:szCs w:val="16"/>
        </w:rPr>
        <w:t xml:space="preserve">and Schools </w:t>
      </w:r>
      <w:r w:rsidR="000047D4">
        <w:rPr>
          <w:sz w:val="16"/>
          <w:szCs w:val="16"/>
        </w:rPr>
        <w:t>Chief of School</w:t>
      </w:r>
      <w:r w:rsidR="00736D2D">
        <w:rPr>
          <w:sz w:val="16"/>
          <w:szCs w:val="16"/>
        </w:rPr>
        <w:t>s</w:t>
      </w:r>
      <w:r w:rsidR="000047D4">
        <w:rPr>
          <w:sz w:val="16"/>
          <w:szCs w:val="16"/>
        </w:rPr>
        <w:t xml:space="preserve"> from the Deputy Chancellor’s Office </w:t>
      </w:r>
      <w:r w:rsidR="00ED44DD">
        <w:rPr>
          <w:sz w:val="16"/>
          <w:szCs w:val="16"/>
        </w:rPr>
        <w:t>were invited to attend.</w:t>
      </w:r>
    </w:p>
    <w:p w14:paraId="4B1401D1" w14:textId="0A15827C" w:rsidR="00E61541" w:rsidRPr="00717160" w:rsidRDefault="00DA7F1F" w:rsidP="00DA7F1F">
      <w:pPr>
        <w:pStyle w:val="ListParagraph"/>
        <w:ind w:left="126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ducation </w:t>
      </w:r>
      <w:r w:rsidR="00D423A9">
        <w:rPr>
          <w:b/>
          <w:sz w:val="16"/>
          <w:szCs w:val="16"/>
        </w:rPr>
        <w:t>Equity Action Plan Coalition (EEAP)</w:t>
      </w:r>
      <w:r w:rsidR="007768E6">
        <w:rPr>
          <w:b/>
          <w:sz w:val="16"/>
          <w:szCs w:val="16"/>
        </w:rPr>
        <w:t xml:space="preserve"> Meeting</w:t>
      </w:r>
      <w:r w:rsidR="000C6995">
        <w:rPr>
          <w:b/>
          <w:sz w:val="16"/>
          <w:szCs w:val="16"/>
        </w:rPr>
        <w:t>:</w:t>
      </w:r>
      <w:r w:rsidR="00D423A9">
        <w:rPr>
          <w:b/>
          <w:sz w:val="16"/>
          <w:szCs w:val="16"/>
        </w:rPr>
        <w:t xml:space="preserve"> </w:t>
      </w:r>
      <w:r w:rsidR="000C6995">
        <w:rPr>
          <w:b/>
          <w:sz w:val="16"/>
          <w:szCs w:val="16"/>
        </w:rPr>
        <w:t>November 1</w:t>
      </w:r>
      <w:r w:rsidR="00AF7FF7">
        <w:rPr>
          <w:b/>
          <w:sz w:val="16"/>
          <w:szCs w:val="16"/>
        </w:rPr>
        <w:t>6</w:t>
      </w:r>
      <w:r w:rsidR="000C6995">
        <w:rPr>
          <w:b/>
          <w:sz w:val="16"/>
          <w:szCs w:val="16"/>
        </w:rPr>
        <w:t>, 2022</w:t>
      </w:r>
    </w:p>
    <w:p w14:paraId="39FF1744" w14:textId="2A06B930" w:rsidR="008571AF" w:rsidRDefault="000C6995" w:rsidP="00507A8D">
      <w:pPr>
        <w:pStyle w:val="ListParagraph"/>
        <w:numPr>
          <w:ilvl w:val="2"/>
          <w:numId w:val="1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 xml:space="preserve">School </w:t>
      </w:r>
      <w:r w:rsidR="0001619B">
        <w:rPr>
          <w:sz w:val="16"/>
          <w:szCs w:val="16"/>
        </w:rPr>
        <w:t>Tours: PS 30, IS 28</w:t>
      </w:r>
      <w:r w:rsidR="007E3BBF">
        <w:rPr>
          <w:sz w:val="16"/>
          <w:szCs w:val="16"/>
        </w:rPr>
        <w:t>6, and FDA</w:t>
      </w:r>
      <w:r w:rsidR="00A50009">
        <w:rPr>
          <w:sz w:val="16"/>
          <w:szCs w:val="16"/>
        </w:rPr>
        <w:t xml:space="preserve"> </w:t>
      </w:r>
    </w:p>
    <w:p w14:paraId="5EFB32B7" w14:textId="7F82D347" w:rsidR="00312413" w:rsidRDefault="00BD45E4" w:rsidP="00507A8D">
      <w:pPr>
        <w:pStyle w:val="ListParagraph"/>
        <w:numPr>
          <w:ilvl w:val="2"/>
          <w:numId w:val="1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 xml:space="preserve">Black Studies </w:t>
      </w:r>
      <w:r w:rsidR="00C8607E">
        <w:rPr>
          <w:sz w:val="16"/>
          <w:szCs w:val="16"/>
        </w:rPr>
        <w:t>Curriculum</w:t>
      </w:r>
      <w:r w:rsidR="008316C8">
        <w:rPr>
          <w:sz w:val="16"/>
          <w:szCs w:val="16"/>
        </w:rPr>
        <w:t xml:space="preserve">: </w:t>
      </w:r>
      <w:r w:rsidR="000B7219">
        <w:rPr>
          <w:sz w:val="16"/>
          <w:szCs w:val="16"/>
        </w:rPr>
        <w:t>B</w:t>
      </w:r>
      <w:r w:rsidR="009A56AE">
        <w:rPr>
          <w:sz w:val="16"/>
          <w:szCs w:val="16"/>
        </w:rPr>
        <w:t>lack Education Research Collective P</w:t>
      </w:r>
      <w:r w:rsidR="000B7219">
        <w:rPr>
          <w:sz w:val="16"/>
          <w:szCs w:val="16"/>
        </w:rPr>
        <w:t>artnership with several organizations</w:t>
      </w:r>
      <w:r w:rsidR="00855EF6">
        <w:rPr>
          <w:sz w:val="16"/>
          <w:szCs w:val="16"/>
        </w:rPr>
        <w:t xml:space="preserve">. </w:t>
      </w:r>
      <w:r w:rsidR="00BB1109">
        <w:rPr>
          <w:sz w:val="16"/>
          <w:szCs w:val="16"/>
        </w:rPr>
        <w:t xml:space="preserve">Eagle Foundation </w:t>
      </w:r>
      <w:r w:rsidR="003672C2">
        <w:rPr>
          <w:sz w:val="16"/>
          <w:szCs w:val="16"/>
        </w:rPr>
        <w:t xml:space="preserve">is the </w:t>
      </w:r>
      <w:r w:rsidR="0083702A">
        <w:rPr>
          <w:sz w:val="16"/>
          <w:szCs w:val="16"/>
        </w:rPr>
        <w:t xml:space="preserve">main organization working with </w:t>
      </w:r>
      <w:r w:rsidR="003672C2">
        <w:rPr>
          <w:sz w:val="16"/>
          <w:szCs w:val="16"/>
        </w:rPr>
        <w:t xml:space="preserve">District </w:t>
      </w:r>
      <w:r w:rsidR="004C1AD2">
        <w:rPr>
          <w:sz w:val="16"/>
          <w:szCs w:val="16"/>
        </w:rPr>
        <w:t>5.</w:t>
      </w:r>
      <w:r w:rsidR="000479D8">
        <w:rPr>
          <w:sz w:val="16"/>
          <w:szCs w:val="16"/>
        </w:rPr>
        <w:t xml:space="preserve"> </w:t>
      </w:r>
      <w:r w:rsidR="00D2132F">
        <w:rPr>
          <w:sz w:val="16"/>
          <w:szCs w:val="16"/>
        </w:rPr>
        <w:t xml:space="preserve">On December 9, 2022 </w:t>
      </w:r>
      <w:r w:rsidR="000C20AB">
        <w:rPr>
          <w:sz w:val="16"/>
          <w:szCs w:val="16"/>
        </w:rPr>
        <w:t xml:space="preserve">College Fair for </w:t>
      </w:r>
      <w:r w:rsidR="00F77CC7">
        <w:rPr>
          <w:sz w:val="16"/>
          <w:szCs w:val="16"/>
        </w:rPr>
        <w:t>H</w:t>
      </w:r>
      <w:r w:rsidR="00C55D25">
        <w:rPr>
          <w:sz w:val="16"/>
          <w:szCs w:val="16"/>
        </w:rPr>
        <w:t xml:space="preserve">igh </w:t>
      </w:r>
      <w:r w:rsidR="00F77CC7">
        <w:rPr>
          <w:sz w:val="16"/>
          <w:szCs w:val="16"/>
        </w:rPr>
        <w:t>S</w:t>
      </w:r>
      <w:r w:rsidR="00C55D25">
        <w:rPr>
          <w:sz w:val="16"/>
          <w:szCs w:val="16"/>
        </w:rPr>
        <w:t xml:space="preserve">chool </w:t>
      </w:r>
      <w:r w:rsidR="000C20AB">
        <w:rPr>
          <w:sz w:val="16"/>
          <w:szCs w:val="16"/>
        </w:rPr>
        <w:t>Students</w:t>
      </w:r>
      <w:r w:rsidR="00F77CC7">
        <w:rPr>
          <w:sz w:val="16"/>
          <w:szCs w:val="16"/>
        </w:rPr>
        <w:t xml:space="preserve"> flye</w:t>
      </w:r>
      <w:r w:rsidR="00CB73B2">
        <w:rPr>
          <w:sz w:val="16"/>
          <w:szCs w:val="16"/>
        </w:rPr>
        <w:t xml:space="preserve">rs </w:t>
      </w:r>
      <w:r w:rsidR="003857B6">
        <w:rPr>
          <w:sz w:val="16"/>
          <w:szCs w:val="16"/>
        </w:rPr>
        <w:t xml:space="preserve">will </w:t>
      </w:r>
      <w:r w:rsidR="00BD6F28">
        <w:rPr>
          <w:sz w:val="16"/>
          <w:szCs w:val="16"/>
        </w:rPr>
        <w:t xml:space="preserve">be distributed when approved. </w:t>
      </w:r>
      <w:r w:rsidR="00F03B22">
        <w:rPr>
          <w:sz w:val="16"/>
          <w:szCs w:val="16"/>
        </w:rPr>
        <w:t>College</w:t>
      </w:r>
      <w:r w:rsidR="00BD6F28">
        <w:rPr>
          <w:sz w:val="16"/>
          <w:szCs w:val="16"/>
        </w:rPr>
        <w:t xml:space="preserve"> Fair will be</w:t>
      </w:r>
      <w:r w:rsidR="00925F12">
        <w:rPr>
          <w:sz w:val="16"/>
          <w:szCs w:val="16"/>
        </w:rPr>
        <w:t xml:space="preserve"> at FDA.</w:t>
      </w:r>
    </w:p>
    <w:p w14:paraId="33DC47C2" w14:textId="7FAE2673" w:rsidR="00E61541" w:rsidRPr="00A50009" w:rsidRDefault="00377CA2" w:rsidP="00377CA2">
      <w:pPr>
        <w:pStyle w:val="ListParagraph"/>
        <w:ind w:left="1440" w:hanging="540"/>
        <w:rPr>
          <w:b/>
          <w:sz w:val="16"/>
          <w:szCs w:val="16"/>
        </w:rPr>
      </w:pPr>
      <w:r>
        <w:rPr>
          <w:b/>
          <w:sz w:val="16"/>
          <w:szCs w:val="16"/>
        </w:rPr>
        <w:t>New Principals Academy Launch</w:t>
      </w:r>
      <w:r w:rsidR="00521A48">
        <w:rPr>
          <w:b/>
          <w:sz w:val="16"/>
          <w:szCs w:val="16"/>
        </w:rPr>
        <w:t>:</w:t>
      </w:r>
      <w:r w:rsidR="00383891">
        <w:rPr>
          <w:b/>
          <w:sz w:val="16"/>
          <w:szCs w:val="16"/>
        </w:rPr>
        <w:t xml:space="preserve"> </w:t>
      </w:r>
      <w:r w:rsidR="00521A48">
        <w:rPr>
          <w:b/>
          <w:sz w:val="16"/>
          <w:szCs w:val="16"/>
        </w:rPr>
        <w:t>November 18, 2022</w:t>
      </w:r>
    </w:p>
    <w:p w14:paraId="4CEF25CD" w14:textId="492BB0A2" w:rsidR="00D93639" w:rsidRDefault="0010650E" w:rsidP="00A451D2">
      <w:pPr>
        <w:pStyle w:val="ListParagraph"/>
        <w:numPr>
          <w:ilvl w:val="2"/>
          <w:numId w:val="1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 xml:space="preserve">PS 30, PS 92, PS 125, PS 161, PS 194, </w:t>
      </w:r>
      <w:r w:rsidR="004B0FC3">
        <w:rPr>
          <w:sz w:val="16"/>
          <w:szCs w:val="16"/>
        </w:rPr>
        <w:t xml:space="preserve">TMAL, </w:t>
      </w:r>
      <w:r w:rsidR="00AA687E">
        <w:rPr>
          <w:sz w:val="16"/>
          <w:szCs w:val="16"/>
        </w:rPr>
        <w:t xml:space="preserve">SEED, </w:t>
      </w:r>
      <w:r w:rsidR="00383891">
        <w:rPr>
          <w:sz w:val="16"/>
          <w:szCs w:val="16"/>
        </w:rPr>
        <w:t xml:space="preserve">and </w:t>
      </w:r>
      <w:r w:rsidR="00AA687E">
        <w:rPr>
          <w:sz w:val="16"/>
          <w:szCs w:val="16"/>
        </w:rPr>
        <w:t>TMA</w:t>
      </w:r>
    </w:p>
    <w:p w14:paraId="27BF5417" w14:textId="63C9D3F2" w:rsidR="00D717EF" w:rsidRDefault="00562234" w:rsidP="00A451D2">
      <w:pPr>
        <w:pStyle w:val="ListParagraph"/>
        <w:numPr>
          <w:ilvl w:val="2"/>
          <w:numId w:val="1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Teacher’s College Columbia University</w:t>
      </w:r>
      <w:r w:rsidR="00053F13">
        <w:rPr>
          <w:sz w:val="16"/>
          <w:szCs w:val="16"/>
        </w:rPr>
        <w:t xml:space="preserve"> Campus 8:00am-2:00pm</w:t>
      </w:r>
    </w:p>
    <w:p w14:paraId="50D4D72F" w14:textId="7FECADED" w:rsidR="00142037" w:rsidRPr="00D93639" w:rsidRDefault="00B22E21" w:rsidP="00A451D2">
      <w:pPr>
        <w:pStyle w:val="ListParagraph"/>
        <w:numPr>
          <w:ilvl w:val="2"/>
          <w:numId w:val="1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 xml:space="preserve">Support will be provided: </w:t>
      </w:r>
      <w:r w:rsidR="00FD68B8">
        <w:rPr>
          <w:sz w:val="16"/>
          <w:szCs w:val="16"/>
        </w:rPr>
        <w:t>Data Points, Professi</w:t>
      </w:r>
      <w:r w:rsidR="00B82752">
        <w:rPr>
          <w:sz w:val="16"/>
          <w:szCs w:val="16"/>
        </w:rPr>
        <w:t xml:space="preserve">onal Development, and </w:t>
      </w:r>
      <w:r w:rsidR="002E31F4">
        <w:rPr>
          <w:sz w:val="16"/>
          <w:szCs w:val="16"/>
        </w:rPr>
        <w:t>I</w:t>
      </w:r>
      <w:r w:rsidR="00980FEA">
        <w:rPr>
          <w:sz w:val="16"/>
          <w:szCs w:val="16"/>
        </w:rPr>
        <w:t>n</w:t>
      </w:r>
      <w:r w:rsidR="00CD12D8">
        <w:rPr>
          <w:sz w:val="16"/>
          <w:szCs w:val="16"/>
        </w:rPr>
        <w:t>doctrination</w:t>
      </w:r>
    </w:p>
    <w:p w14:paraId="599696DA" w14:textId="277826FD" w:rsidR="00E61541" w:rsidRDefault="005F1AF7" w:rsidP="00053F13">
      <w:pPr>
        <w:pStyle w:val="ListParagraph"/>
        <w:ind w:left="1530" w:hanging="63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eputy Chancellor, </w:t>
      </w:r>
      <w:r w:rsidR="00053F13">
        <w:rPr>
          <w:b/>
          <w:sz w:val="16"/>
          <w:szCs w:val="16"/>
        </w:rPr>
        <w:t xml:space="preserve">Desmond Blackburn District Visit: </w:t>
      </w:r>
      <w:r w:rsidR="000E70B2">
        <w:rPr>
          <w:b/>
          <w:sz w:val="16"/>
          <w:szCs w:val="16"/>
        </w:rPr>
        <w:t>November 21, 2022</w:t>
      </w:r>
    </w:p>
    <w:p w14:paraId="00D54D29" w14:textId="401EA7DE" w:rsidR="00AE5F97" w:rsidRDefault="00523747" w:rsidP="00A451D2">
      <w:pPr>
        <w:pStyle w:val="ListParagraph"/>
        <w:numPr>
          <w:ilvl w:val="0"/>
          <w:numId w:val="23"/>
        </w:numPr>
        <w:ind w:left="126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r. </w:t>
      </w:r>
      <w:r w:rsidR="00702A61">
        <w:rPr>
          <w:bCs/>
          <w:sz w:val="16"/>
          <w:szCs w:val="16"/>
        </w:rPr>
        <w:t xml:space="preserve">Blackburn will present </w:t>
      </w:r>
      <w:r w:rsidR="00B813CF">
        <w:rPr>
          <w:bCs/>
          <w:sz w:val="16"/>
          <w:szCs w:val="16"/>
        </w:rPr>
        <w:t>a d</w:t>
      </w:r>
      <w:r w:rsidR="00630F3C" w:rsidRPr="00651874">
        <w:rPr>
          <w:bCs/>
          <w:sz w:val="16"/>
          <w:szCs w:val="16"/>
        </w:rPr>
        <w:t>ay in the life of a Superinten</w:t>
      </w:r>
      <w:r w:rsidR="00651874">
        <w:rPr>
          <w:bCs/>
          <w:sz w:val="16"/>
          <w:szCs w:val="16"/>
        </w:rPr>
        <w:t>d</w:t>
      </w:r>
      <w:r w:rsidR="00630F3C" w:rsidRPr="00651874">
        <w:rPr>
          <w:bCs/>
          <w:sz w:val="16"/>
          <w:szCs w:val="16"/>
        </w:rPr>
        <w:t>e</w:t>
      </w:r>
      <w:r w:rsidR="00651874" w:rsidRPr="00651874">
        <w:rPr>
          <w:bCs/>
          <w:sz w:val="16"/>
          <w:szCs w:val="16"/>
        </w:rPr>
        <w:t>nt</w:t>
      </w:r>
      <w:r w:rsidR="00156150">
        <w:rPr>
          <w:bCs/>
          <w:sz w:val="16"/>
          <w:szCs w:val="16"/>
        </w:rPr>
        <w:t>.</w:t>
      </w:r>
    </w:p>
    <w:p w14:paraId="0CDCA3E7" w14:textId="62D672EE" w:rsidR="00651874" w:rsidRDefault="00B813CF" w:rsidP="00A451D2">
      <w:pPr>
        <w:pStyle w:val="ListParagraph"/>
        <w:numPr>
          <w:ilvl w:val="0"/>
          <w:numId w:val="23"/>
        </w:numPr>
        <w:ind w:left="126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>H</w:t>
      </w:r>
      <w:r w:rsidR="00156150">
        <w:rPr>
          <w:bCs/>
          <w:sz w:val="16"/>
          <w:szCs w:val="16"/>
        </w:rPr>
        <w:t>e w</w:t>
      </w:r>
      <w:r w:rsidR="00B45DCE">
        <w:rPr>
          <w:bCs/>
          <w:sz w:val="16"/>
          <w:szCs w:val="16"/>
        </w:rPr>
        <w:t xml:space="preserve">ill visit </w:t>
      </w:r>
      <w:r w:rsidR="002002D2">
        <w:rPr>
          <w:bCs/>
          <w:sz w:val="16"/>
          <w:szCs w:val="16"/>
        </w:rPr>
        <w:t xml:space="preserve">three </w:t>
      </w:r>
      <w:r w:rsidR="00B45DCE">
        <w:rPr>
          <w:bCs/>
          <w:sz w:val="16"/>
          <w:szCs w:val="16"/>
        </w:rPr>
        <w:t>District 5 Schoo</w:t>
      </w:r>
      <w:r w:rsidR="002002D2">
        <w:rPr>
          <w:bCs/>
          <w:sz w:val="16"/>
          <w:szCs w:val="16"/>
        </w:rPr>
        <w:t>l</w:t>
      </w:r>
      <w:r w:rsidR="000B7EC2">
        <w:rPr>
          <w:bCs/>
          <w:sz w:val="16"/>
          <w:szCs w:val="16"/>
        </w:rPr>
        <w:t>s.</w:t>
      </w:r>
    </w:p>
    <w:p w14:paraId="08E50D9C" w14:textId="0C88D1E5" w:rsidR="00D036F6" w:rsidRDefault="00D036F6" w:rsidP="00552F76">
      <w:pPr>
        <w:pStyle w:val="ListParagraph"/>
        <w:numPr>
          <w:ilvl w:val="0"/>
          <w:numId w:val="23"/>
        </w:numPr>
        <w:ind w:left="126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>All principals will go thru</w:t>
      </w:r>
      <w:r w:rsidR="00DE7AB3">
        <w:rPr>
          <w:bCs/>
          <w:sz w:val="16"/>
          <w:szCs w:val="16"/>
        </w:rPr>
        <w:t xml:space="preserve"> a School Progress Monitoring Check-In</w:t>
      </w:r>
      <w:r w:rsidR="000B053B">
        <w:rPr>
          <w:bCs/>
          <w:sz w:val="16"/>
          <w:szCs w:val="16"/>
        </w:rPr>
        <w:t xml:space="preserve"> (Data Review).</w:t>
      </w:r>
    </w:p>
    <w:p w14:paraId="77E8F2F0" w14:textId="7699A8F8" w:rsidR="001F29D8" w:rsidRDefault="001349BB" w:rsidP="00552F76">
      <w:pPr>
        <w:pStyle w:val="ListParagraph"/>
        <w:numPr>
          <w:ilvl w:val="0"/>
          <w:numId w:val="23"/>
        </w:numPr>
        <w:ind w:left="126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hannon Smith will </w:t>
      </w:r>
      <w:r w:rsidR="002C2413">
        <w:rPr>
          <w:bCs/>
          <w:sz w:val="16"/>
          <w:szCs w:val="16"/>
        </w:rPr>
        <w:t>conduct the School Progress Monitoring Check-In</w:t>
      </w:r>
      <w:r w:rsidR="00794BEC">
        <w:rPr>
          <w:bCs/>
          <w:sz w:val="16"/>
          <w:szCs w:val="16"/>
        </w:rPr>
        <w:t xml:space="preserve"> with principals.</w:t>
      </w:r>
    </w:p>
    <w:p w14:paraId="2A1E316B" w14:textId="1ED5E992" w:rsidR="002C2413" w:rsidRDefault="000C205E" w:rsidP="00552F76">
      <w:pPr>
        <w:pStyle w:val="ListParagraph"/>
        <w:numPr>
          <w:ilvl w:val="0"/>
          <w:numId w:val="23"/>
        </w:numPr>
        <w:ind w:left="126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Community </w:t>
      </w:r>
      <w:r w:rsidR="009A2712">
        <w:rPr>
          <w:bCs/>
          <w:sz w:val="16"/>
          <w:szCs w:val="16"/>
        </w:rPr>
        <w:t xml:space="preserve">may be able to attend the </w:t>
      </w:r>
      <w:r w:rsidR="00E36540">
        <w:rPr>
          <w:bCs/>
          <w:sz w:val="16"/>
          <w:szCs w:val="16"/>
        </w:rPr>
        <w:t xml:space="preserve">School Progress Monitoring </w:t>
      </w:r>
      <w:r w:rsidR="009A2712">
        <w:rPr>
          <w:bCs/>
          <w:sz w:val="16"/>
          <w:szCs w:val="16"/>
        </w:rPr>
        <w:t>with comfortability from principals.</w:t>
      </w:r>
    </w:p>
    <w:p w14:paraId="0F6E42F6" w14:textId="0890E054" w:rsidR="005819F9" w:rsidRPr="00651874" w:rsidRDefault="005819F9" w:rsidP="00552F76">
      <w:pPr>
        <w:pStyle w:val="ListParagraph"/>
        <w:numPr>
          <w:ilvl w:val="0"/>
          <w:numId w:val="23"/>
        </w:numPr>
        <w:ind w:left="126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>T</w:t>
      </w:r>
      <w:r w:rsidR="00E92258">
        <w:rPr>
          <w:bCs/>
          <w:sz w:val="16"/>
          <w:szCs w:val="16"/>
        </w:rPr>
        <w:t>his is a new process at the district level</w:t>
      </w:r>
      <w:r w:rsidR="00540E43">
        <w:rPr>
          <w:bCs/>
          <w:sz w:val="16"/>
          <w:szCs w:val="16"/>
        </w:rPr>
        <w:t>. Process started at the central level.</w:t>
      </w:r>
    </w:p>
    <w:p w14:paraId="5F5624C4" w14:textId="03D23A3C" w:rsidR="00374D65" w:rsidRPr="00B76EC8" w:rsidRDefault="00634554" w:rsidP="00053F13">
      <w:pPr>
        <w:pStyle w:val="ListParagraph"/>
        <w:ind w:left="1530" w:hanging="630"/>
        <w:rPr>
          <w:b/>
          <w:sz w:val="16"/>
          <w:szCs w:val="16"/>
        </w:rPr>
      </w:pPr>
      <w:r>
        <w:rPr>
          <w:b/>
          <w:sz w:val="16"/>
          <w:szCs w:val="16"/>
        </w:rPr>
        <w:t>Assistant</w:t>
      </w:r>
      <w:r w:rsidR="00374D65">
        <w:rPr>
          <w:b/>
          <w:sz w:val="16"/>
          <w:szCs w:val="16"/>
        </w:rPr>
        <w:t xml:space="preserve"> Principal Meeting: </w:t>
      </w:r>
      <w:r>
        <w:rPr>
          <w:b/>
          <w:sz w:val="16"/>
          <w:szCs w:val="16"/>
        </w:rPr>
        <w:t>November 22, 2022</w:t>
      </w:r>
    </w:p>
    <w:p w14:paraId="6E298E69" w14:textId="63DD6B0F" w:rsidR="00B76EC8" w:rsidRDefault="00622857" w:rsidP="00622F39">
      <w:pPr>
        <w:pStyle w:val="ListParagraph"/>
        <w:numPr>
          <w:ilvl w:val="0"/>
          <w:numId w:val="8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Professional Development</w:t>
      </w:r>
      <w:r w:rsidR="00DC669A">
        <w:rPr>
          <w:sz w:val="16"/>
          <w:szCs w:val="16"/>
        </w:rPr>
        <w:t xml:space="preserve"> at </w:t>
      </w:r>
      <w:r w:rsidR="00634554">
        <w:rPr>
          <w:sz w:val="16"/>
          <w:szCs w:val="16"/>
        </w:rPr>
        <w:t>District 5 Conference R</w:t>
      </w:r>
      <w:r w:rsidR="00C02A4A">
        <w:rPr>
          <w:sz w:val="16"/>
          <w:szCs w:val="16"/>
        </w:rPr>
        <w:t>oom 9:00am-3:00pm</w:t>
      </w:r>
      <w:r w:rsidR="008E6D63">
        <w:rPr>
          <w:sz w:val="16"/>
          <w:szCs w:val="16"/>
        </w:rPr>
        <w:t>.</w:t>
      </w:r>
    </w:p>
    <w:p w14:paraId="4060FF08" w14:textId="798F841E" w:rsidR="008E6D63" w:rsidRDefault="008E6D63" w:rsidP="00622F39">
      <w:pPr>
        <w:pStyle w:val="ListParagraph"/>
        <w:numPr>
          <w:ilvl w:val="0"/>
          <w:numId w:val="8"/>
        </w:numPr>
        <w:ind w:left="1260" w:hanging="270"/>
        <w:rPr>
          <w:sz w:val="16"/>
          <w:szCs w:val="16"/>
        </w:rPr>
      </w:pPr>
      <w:r>
        <w:rPr>
          <w:sz w:val="16"/>
          <w:szCs w:val="16"/>
        </w:rPr>
        <w:t>Assistant Principals are looking forward</w:t>
      </w:r>
      <w:r w:rsidR="0059147F">
        <w:rPr>
          <w:sz w:val="16"/>
          <w:szCs w:val="16"/>
        </w:rPr>
        <w:t xml:space="preserve"> to the professional development</w:t>
      </w:r>
      <w:r w:rsidR="000E3EB7">
        <w:rPr>
          <w:sz w:val="16"/>
          <w:szCs w:val="16"/>
        </w:rPr>
        <w:t>, and new assistant principal meetings.</w:t>
      </w:r>
    </w:p>
    <w:p w14:paraId="611542E0" w14:textId="29DD2940" w:rsidR="00C02A4A" w:rsidRDefault="0027685B" w:rsidP="00FA6AAA">
      <w:pPr>
        <w:pStyle w:val="ListParagraph"/>
        <w:ind w:left="1260" w:hanging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-30 Updates</w:t>
      </w:r>
      <w:r w:rsidR="002E6C18">
        <w:rPr>
          <w:b/>
          <w:bCs/>
          <w:sz w:val="16"/>
          <w:szCs w:val="16"/>
        </w:rPr>
        <w:t>: PS 133</w:t>
      </w:r>
    </w:p>
    <w:p w14:paraId="6F783A05" w14:textId="13EB6EAC" w:rsidR="00A9153B" w:rsidRPr="005E6A39" w:rsidRDefault="00815E52" w:rsidP="00622F39">
      <w:pPr>
        <w:pStyle w:val="ListParagraph"/>
        <w:numPr>
          <w:ilvl w:val="0"/>
          <w:numId w:val="8"/>
        </w:numPr>
        <w:ind w:left="1260" w:hanging="270"/>
        <w:rPr>
          <w:b/>
          <w:bCs/>
          <w:sz w:val="16"/>
          <w:szCs w:val="16"/>
        </w:rPr>
      </w:pPr>
      <w:r>
        <w:rPr>
          <w:sz w:val="16"/>
          <w:szCs w:val="16"/>
        </w:rPr>
        <w:t>There are two</w:t>
      </w:r>
      <w:r w:rsidR="006754F8">
        <w:rPr>
          <w:sz w:val="16"/>
          <w:szCs w:val="16"/>
        </w:rPr>
        <w:t xml:space="preserve"> c</w:t>
      </w:r>
      <w:r w:rsidR="00D62729">
        <w:rPr>
          <w:sz w:val="16"/>
          <w:szCs w:val="16"/>
        </w:rPr>
        <w:t>and</w:t>
      </w:r>
      <w:r>
        <w:rPr>
          <w:sz w:val="16"/>
          <w:szCs w:val="16"/>
        </w:rPr>
        <w:t xml:space="preserve">idates for </w:t>
      </w:r>
      <w:r w:rsidR="002E6C18">
        <w:rPr>
          <w:sz w:val="16"/>
          <w:szCs w:val="16"/>
        </w:rPr>
        <w:t xml:space="preserve">the </w:t>
      </w:r>
      <w:r w:rsidR="004301E9">
        <w:rPr>
          <w:sz w:val="16"/>
          <w:szCs w:val="16"/>
        </w:rPr>
        <w:t>Level 2 Process.</w:t>
      </w:r>
      <w:r w:rsidR="00816A21">
        <w:rPr>
          <w:sz w:val="16"/>
          <w:szCs w:val="16"/>
        </w:rPr>
        <w:t xml:space="preserve"> </w:t>
      </w:r>
    </w:p>
    <w:p w14:paraId="4A017C40" w14:textId="2BBA372C" w:rsidR="005E6A39" w:rsidRPr="006D07A3" w:rsidRDefault="005E6A39" w:rsidP="00622F39">
      <w:pPr>
        <w:pStyle w:val="ListParagraph"/>
        <w:numPr>
          <w:ilvl w:val="0"/>
          <w:numId w:val="8"/>
        </w:numPr>
        <w:ind w:left="1260" w:hanging="27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Level 2 Process will take place within the </w:t>
      </w:r>
      <w:r w:rsidR="00F55025">
        <w:rPr>
          <w:sz w:val="16"/>
          <w:szCs w:val="16"/>
        </w:rPr>
        <w:t xml:space="preserve">next two weeks. </w:t>
      </w:r>
      <w:r w:rsidR="002612E1">
        <w:rPr>
          <w:sz w:val="16"/>
          <w:szCs w:val="16"/>
        </w:rPr>
        <w:t>Waiting to receive a</w:t>
      </w:r>
      <w:r w:rsidR="00355281">
        <w:rPr>
          <w:sz w:val="16"/>
          <w:szCs w:val="16"/>
        </w:rPr>
        <w:t>pproval from the hiring department to procee</w:t>
      </w:r>
      <w:r w:rsidR="00374D3A">
        <w:rPr>
          <w:sz w:val="16"/>
          <w:szCs w:val="16"/>
        </w:rPr>
        <w:t>d.</w:t>
      </w:r>
    </w:p>
    <w:p w14:paraId="21E36EEC" w14:textId="785BBE84" w:rsidR="006D07A3" w:rsidRPr="003D1969" w:rsidRDefault="0077478D" w:rsidP="00622F39">
      <w:pPr>
        <w:pStyle w:val="ListParagraph"/>
        <w:numPr>
          <w:ilvl w:val="0"/>
          <w:numId w:val="8"/>
        </w:numPr>
        <w:ind w:left="1260" w:hanging="27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Level 2 Process is scheduled at SEED. </w:t>
      </w:r>
      <w:r w:rsidR="00A54249">
        <w:rPr>
          <w:sz w:val="16"/>
          <w:szCs w:val="16"/>
        </w:rPr>
        <w:t>Waiting for an elected PTA Presid</w:t>
      </w:r>
      <w:r w:rsidR="00D640DF">
        <w:rPr>
          <w:sz w:val="16"/>
          <w:szCs w:val="16"/>
        </w:rPr>
        <w:t>ent to proceed.</w:t>
      </w:r>
    </w:p>
    <w:p w14:paraId="72A8B50D" w14:textId="6724273D" w:rsidR="003D1969" w:rsidRPr="004D0AC1" w:rsidRDefault="008311A6" w:rsidP="00622F39">
      <w:pPr>
        <w:pStyle w:val="ListParagraph"/>
        <w:numPr>
          <w:ilvl w:val="0"/>
          <w:numId w:val="8"/>
        </w:numPr>
        <w:ind w:left="1260" w:hanging="270"/>
        <w:rPr>
          <w:b/>
          <w:bCs/>
          <w:sz w:val="16"/>
          <w:szCs w:val="16"/>
        </w:rPr>
      </w:pPr>
      <w:r>
        <w:rPr>
          <w:sz w:val="16"/>
          <w:szCs w:val="16"/>
        </w:rPr>
        <w:t>C-30 Process for Assistant Principals</w:t>
      </w:r>
      <w:r w:rsidR="000C6F4E">
        <w:rPr>
          <w:sz w:val="16"/>
          <w:szCs w:val="16"/>
        </w:rPr>
        <w:t xml:space="preserve"> have been </w:t>
      </w:r>
      <w:r w:rsidR="00BD58B1">
        <w:rPr>
          <w:sz w:val="16"/>
          <w:szCs w:val="16"/>
        </w:rPr>
        <w:t>scheduled</w:t>
      </w:r>
      <w:r w:rsidR="006C09C2">
        <w:rPr>
          <w:sz w:val="16"/>
          <w:szCs w:val="16"/>
        </w:rPr>
        <w:t xml:space="preserve"> previously</w:t>
      </w:r>
      <w:r w:rsidR="00BD58B1">
        <w:rPr>
          <w:sz w:val="16"/>
          <w:szCs w:val="16"/>
        </w:rPr>
        <w:t xml:space="preserve">. </w:t>
      </w:r>
      <w:r w:rsidR="005B342C">
        <w:rPr>
          <w:sz w:val="16"/>
          <w:szCs w:val="16"/>
        </w:rPr>
        <w:t xml:space="preserve">Assist Principal </w:t>
      </w:r>
      <w:r w:rsidR="008B6D15">
        <w:rPr>
          <w:sz w:val="16"/>
          <w:szCs w:val="16"/>
        </w:rPr>
        <w:t>C-30 P</w:t>
      </w:r>
      <w:r w:rsidR="00F860D9">
        <w:rPr>
          <w:sz w:val="16"/>
          <w:szCs w:val="16"/>
        </w:rPr>
        <w:t xml:space="preserve">rocess took place at </w:t>
      </w:r>
      <w:r w:rsidR="00F00727">
        <w:rPr>
          <w:sz w:val="16"/>
          <w:szCs w:val="16"/>
        </w:rPr>
        <w:t xml:space="preserve">TMA </w:t>
      </w:r>
      <w:r w:rsidR="00F860D9">
        <w:rPr>
          <w:sz w:val="16"/>
          <w:szCs w:val="16"/>
        </w:rPr>
        <w:t>on November 15, 2022</w:t>
      </w:r>
      <w:r w:rsidR="005B342C">
        <w:rPr>
          <w:sz w:val="16"/>
          <w:szCs w:val="16"/>
        </w:rPr>
        <w:t>.</w:t>
      </w:r>
    </w:p>
    <w:p w14:paraId="74BA9E0C" w14:textId="44E3262F" w:rsidR="004D0AC1" w:rsidRDefault="001E064C" w:rsidP="004D0AC1">
      <w:pPr>
        <w:ind w:firstLine="90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istrict 5 </w:t>
      </w:r>
      <w:r w:rsidR="004D0AC1">
        <w:rPr>
          <w:b/>
          <w:bCs/>
          <w:sz w:val="16"/>
          <w:szCs w:val="16"/>
        </w:rPr>
        <w:t>Data Overview</w:t>
      </w:r>
      <w:r w:rsidR="00BA2BB4">
        <w:rPr>
          <w:b/>
          <w:bCs/>
          <w:sz w:val="16"/>
          <w:szCs w:val="16"/>
        </w:rPr>
        <w:t xml:space="preserve">: Shannon Smith, </w:t>
      </w:r>
      <w:r w:rsidR="009A199A">
        <w:rPr>
          <w:b/>
          <w:bCs/>
          <w:sz w:val="16"/>
          <w:szCs w:val="16"/>
        </w:rPr>
        <w:t xml:space="preserve">District Achievement </w:t>
      </w:r>
      <w:r w:rsidR="00FE2CFC">
        <w:rPr>
          <w:b/>
          <w:bCs/>
          <w:sz w:val="16"/>
          <w:szCs w:val="16"/>
        </w:rPr>
        <w:t>Coach</w:t>
      </w:r>
    </w:p>
    <w:p w14:paraId="5F2A3781" w14:textId="0B322957" w:rsidR="00796177" w:rsidRDefault="00FE2CFC" w:rsidP="004D0AC1">
      <w:pPr>
        <w:ind w:firstLine="900"/>
        <w:rPr>
          <w:sz w:val="16"/>
          <w:szCs w:val="16"/>
        </w:rPr>
      </w:pPr>
      <w:r>
        <w:rPr>
          <w:sz w:val="16"/>
          <w:szCs w:val="16"/>
        </w:rPr>
        <w:t xml:space="preserve">Mr. Smith </w:t>
      </w:r>
      <w:r w:rsidR="00C91C2C">
        <w:rPr>
          <w:sz w:val="16"/>
          <w:szCs w:val="16"/>
        </w:rPr>
        <w:t xml:space="preserve">presented </w:t>
      </w:r>
      <w:r w:rsidR="00420549">
        <w:rPr>
          <w:sz w:val="16"/>
          <w:szCs w:val="16"/>
        </w:rPr>
        <w:t>and</w:t>
      </w:r>
      <w:r w:rsidR="0085134F">
        <w:rPr>
          <w:sz w:val="16"/>
          <w:szCs w:val="16"/>
        </w:rPr>
        <w:t xml:space="preserve"> answered questions from the council.</w:t>
      </w:r>
    </w:p>
    <w:p w14:paraId="6F76326A" w14:textId="77777777" w:rsidR="00054008" w:rsidRDefault="00054008" w:rsidP="004D0AC1">
      <w:pPr>
        <w:ind w:firstLine="900"/>
        <w:rPr>
          <w:sz w:val="16"/>
          <w:szCs w:val="16"/>
        </w:rPr>
      </w:pPr>
    </w:p>
    <w:p w14:paraId="242CD693" w14:textId="41E9C968" w:rsidR="009B48BD" w:rsidRPr="00F069EF" w:rsidRDefault="009B48BD" w:rsidP="00054008">
      <w:pPr>
        <w:ind w:left="900"/>
        <w:rPr>
          <w:sz w:val="16"/>
          <w:szCs w:val="16"/>
        </w:rPr>
      </w:pPr>
      <w:r>
        <w:rPr>
          <w:sz w:val="16"/>
          <w:szCs w:val="16"/>
        </w:rPr>
        <w:t>Superintendent</w:t>
      </w:r>
      <w:r w:rsidR="006E2123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6E2123">
        <w:rPr>
          <w:sz w:val="16"/>
          <w:szCs w:val="16"/>
        </w:rPr>
        <w:t xml:space="preserve">Dr. </w:t>
      </w:r>
      <w:r>
        <w:rPr>
          <w:sz w:val="16"/>
          <w:szCs w:val="16"/>
        </w:rPr>
        <w:t>Davenport answered questions from the coun</w:t>
      </w:r>
      <w:r w:rsidR="00867904">
        <w:rPr>
          <w:sz w:val="16"/>
          <w:szCs w:val="16"/>
        </w:rPr>
        <w:t xml:space="preserve">cil. </w:t>
      </w:r>
      <w:r w:rsidR="007E54AA">
        <w:rPr>
          <w:sz w:val="16"/>
          <w:szCs w:val="16"/>
        </w:rPr>
        <w:t>Superintendent</w:t>
      </w:r>
      <w:r w:rsidR="006E2123">
        <w:rPr>
          <w:sz w:val="16"/>
          <w:szCs w:val="16"/>
        </w:rPr>
        <w:t>,</w:t>
      </w:r>
      <w:r w:rsidR="006112C4">
        <w:rPr>
          <w:sz w:val="16"/>
          <w:szCs w:val="16"/>
        </w:rPr>
        <w:t xml:space="preserve"> Dr.</w:t>
      </w:r>
      <w:r w:rsidR="007E54AA">
        <w:rPr>
          <w:sz w:val="16"/>
          <w:szCs w:val="16"/>
        </w:rPr>
        <w:t xml:space="preserve"> Davenport provided </w:t>
      </w:r>
      <w:r w:rsidR="00113EC2">
        <w:rPr>
          <w:sz w:val="16"/>
          <w:szCs w:val="16"/>
        </w:rPr>
        <w:t xml:space="preserve">the </w:t>
      </w:r>
      <w:r w:rsidR="009E375B">
        <w:rPr>
          <w:sz w:val="16"/>
          <w:szCs w:val="16"/>
        </w:rPr>
        <w:t>6</w:t>
      </w:r>
      <w:r w:rsidR="009E375B" w:rsidRPr="009E375B">
        <w:rPr>
          <w:sz w:val="16"/>
          <w:szCs w:val="16"/>
          <w:vertAlign w:val="superscript"/>
        </w:rPr>
        <w:t>th</w:t>
      </w:r>
      <w:r w:rsidR="009E375B">
        <w:rPr>
          <w:sz w:val="16"/>
          <w:szCs w:val="16"/>
        </w:rPr>
        <w:t xml:space="preserve"> Grade </w:t>
      </w:r>
      <w:r w:rsidR="003A7E16">
        <w:rPr>
          <w:sz w:val="16"/>
          <w:szCs w:val="16"/>
        </w:rPr>
        <w:t xml:space="preserve">2018-2022 </w:t>
      </w:r>
      <w:r w:rsidR="00D01639">
        <w:rPr>
          <w:sz w:val="16"/>
          <w:szCs w:val="16"/>
        </w:rPr>
        <w:t>C</w:t>
      </w:r>
      <w:r w:rsidR="00054008">
        <w:rPr>
          <w:sz w:val="16"/>
          <w:szCs w:val="16"/>
        </w:rPr>
        <w:t xml:space="preserve">olumbia </w:t>
      </w:r>
      <w:r w:rsidR="00D01639">
        <w:rPr>
          <w:sz w:val="16"/>
          <w:szCs w:val="16"/>
        </w:rPr>
        <w:t>Se</w:t>
      </w:r>
      <w:r w:rsidR="00596243">
        <w:rPr>
          <w:sz w:val="16"/>
          <w:szCs w:val="16"/>
        </w:rPr>
        <w:t xml:space="preserve">condary School </w:t>
      </w:r>
      <w:r w:rsidR="00054008">
        <w:rPr>
          <w:sz w:val="16"/>
          <w:szCs w:val="16"/>
        </w:rPr>
        <w:t>His</w:t>
      </w:r>
      <w:r w:rsidR="002D275E">
        <w:rPr>
          <w:sz w:val="16"/>
          <w:szCs w:val="16"/>
        </w:rPr>
        <w:t>torical Offers and Enrollment</w:t>
      </w:r>
      <w:r w:rsidR="007722C3">
        <w:rPr>
          <w:sz w:val="16"/>
          <w:szCs w:val="16"/>
        </w:rPr>
        <w:t xml:space="preserve"> to the council.</w:t>
      </w:r>
    </w:p>
    <w:p w14:paraId="52896203" w14:textId="1F9AA6EF" w:rsidR="008816E1" w:rsidRDefault="008816E1" w:rsidP="00420549">
      <w:pPr>
        <w:rPr>
          <w:sz w:val="16"/>
          <w:szCs w:val="16"/>
        </w:rPr>
      </w:pPr>
    </w:p>
    <w:p w14:paraId="0B02D3CD" w14:textId="7F474434" w:rsidR="008816E1" w:rsidRDefault="008816E1" w:rsidP="00420549">
      <w:pPr>
        <w:ind w:left="900"/>
        <w:rPr>
          <w:sz w:val="16"/>
          <w:szCs w:val="16"/>
        </w:rPr>
      </w:pPr>
      <w:r>
        <w:rPr>
          <w:sz w:val="16"/>
          <w:szCs w:val="16"/>
        </w:rPr>
        <w:t xml:space="preserve">President Stewart </w:t>
      </w:r>
      <w:r w:rsidR="00130E24">
        <w:rPr>
          <w:sz w:val="16"/>
          <w:szCs w:val="16"/>
        </w:rPr>
        <w:t>acknowledged D</w:t>
      </w:r>
      <w:r w:rsidR="00E142AA">
        <w:rPr>
          <w:sz w:val="16"/>
          <w:szCs w:val="16"/>
        </w:rPr>
        <w:t xml:space="preserve">istrict </w:t>
      </w:r>
      <w:r w:rsidR="00130E24">
        <w:rPr>
          <w:sz w:val="16"/>
          <w:szCs w:val="16"/>
        </w:rPr>
        <w:t xml:space="preserve">5 Deputy Superintendent, Dr. Dawn DeCosta, </w:t>
      </w:r>
      <w:r w:rsidR="007F6B03">
        <w:rPr>
          <w:sz w:val="16"/>
          <w:szCs w:val="16"/>
        </w:rPr>
        <w:t xml:space="preserve">Director of Community Engagement and Attendance, </w:t>
      </w:r>
      <w:r w:rsidR="00130E24">
        <w:rPr>
          <w:sz w:val="16"/>
          <w:szCs w:val="16"/>
        </w:rPr>
        <w:t xml:space="preserve">Dr. </w:t>
      </w:r>
      <w:r w:rsidR="004A6240">
        <w:rPr>
          <w:sz w:val="16"/>
          <w:szCs w:val="16"/>
        </w:rPr>
        <w:t>Marybelle F</w:t>
      </w:r>
      <w:r w:rsidR="007F6B03">
        <w:rPr>
          <w:sz w:val="16"/>
          <w:szCs w:val="16"/>
        </w:rPr>
        <w:t xml:space="preserve">erreira, </w:t>
      </w:r>
      <w:r w:rsidR="000F74BC">
        <w:rPr>
          <w:sz w:val="16"/>
          <w:szCs w:val="16"/>
        </w:rPr>
        <w:t xml:space="preserve">District </w:t>
      </w:r>
      <w:r w:rsidR="001E3DAD">
        <w:rPr>
          <w:sz w:val="16"/>
          <w:szCs w:val="16"/>
        </w:rPr>
        <w:t xml:space="preserve">5 </w:t>
      </w:r>
      <w:r w:rsidR="000F74BC">
        <w:rPr>
          <w:sz w:val="16"/>
          <w:szCs w:val="16"/>
        </w:rPr>
        <w:t>Social Worker,</w:t>
      </w:r>
      <w:r w:rsidR="00FA49C3">
        <w:rPr>
          <w:sz w:val="16"/>
          <w:szCs w:val="16"/>
        </w:rPr>
        <w:t xml:space="preserve"> </w:t>
      </w:r>
      <w:r w:rsidR="000F74BC">
        <w:rPr>
          <w:sz w:val="16"/>
          <w:szCs w:val="16"/>
        </w:rPr>
        <w:t>Sh</w:t>
      </w:r>
      <w:r w:rsidR="00E22231">
        <w:rPr>
          <w:sz w:val="16"/>
          <w:szCs w:val="16"/>
        </w:rPr>
        <w:t xml:space="preserve">enickey De </w:t>
      </w:r>
      <w:r w:rsidR="00BA4930">
        <w:rPr>
          <w:sz w:val="16"/>
          <w:szCs w:val="16"/>
        </w:rPr>
        <w:t xml:space="preserve">Gannes, and </w:t>
      </w:r>
      <w:r w:rsidR="00BA4930" w:rsidRPr="00BA4930">
        <w:rPr>
          <w:sz w:val="16"/>
          <w:szCs w:val="16"/>
        </w:rPr>
        <w:t>District Achievement Coach, Shannon Smith.</w:t>
      </w:r>
    </w:p>
    <w:p w14:paraId="0913B764" w14:textId="4E77FB74" w:rsidR="00D01778" w:rsidRPr="008B6638" w:rsidRDefault="00D01778" w:rsidP="008B6638">
      <w:pPr>
        <w:rPr>
          <w:sz w:val="16"/>
          <w:szCs w:val="16"/>
        </w:rPr>
      </w:pPr>
    </w:p>
    <w:p w14:paraId="7BD40ECF" w14:textId="5B633C78" w:rsidR="005108A8" w:rsidRPr="009C3C9B" w:rsidRDefault="00CB1A88" w:rsidP="00FA49C3">
      <w:pPr>
        <w:tabs>
          <w:tab w:val="left" w:pos="720"/>
        </w:tabs>
        <w:ind w:firstLine="900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Speaker’s L</w:t>
      </w:r>
      <w:r w:rsidR="005108A8" w:rsidRPr="009C3C9B">
        <w:rPr>
          <w:b/>
          <w:sz w:val="16"/>
          <w:szCs w:val="16"/>
        </w:rPr>
        <w:t>ist</w:t>
      </w:r>
    </w:p>
    <w:p w14:paraId="114925BF" w14:textId="4DEE08AD" w:rsidR="005108A8" w:rsidRDefault="00CB1A88" w:rsidP="00FA49C3">
      <w:pPr>
        <w:ind w:left="630" w:firstLine="90"/>
        <w:jc w:val="both"/>
        <w:rPr>
          <w:sz w:val="16"/>
          <w:szCs w:val="16"/>
        </w:rPr>
      </w:pPr>
      <w:r w:rsidRPr="009C3C9B">
        <w:rPr>
          <w:b/>
          <w:sz w:val="16"/>
          <w:szCs w:val="16"/>
        </w:rPr>
        <w:t xml:space="preserve">     </w:t>
      </w:r>
      <w:r w:rsidR="00C00434">
        <w:rPr>
          <w:sz w:val="16"/>
          <w:szCs w:val="16"/>
        </w:rPr>
        <w:t>Time allotted</w:t>
      </w:r>
      <w:r w:rsidRPr="009C3C9B">
        <w:rPr>
          <w:sz w:val="16"/>
          <w:szCs w:val="16"/>
        </w:rPr>
        <w:t xml:space="preserve"> </w:t>
      </w:r>
      <w:r w:rsidR="005465FE">
        <w:rPr>
          <w:sz w:val="16"/>
          <w:szCs w:val="16"/>
        </w:rPr>
        <w:t xml:space="preserve">for </w:t>
      </w:r>
      <w:r w:rsidRPr="009C3C9B">
        <w:rPr>
          <w:sz w:val="16"/>
          <w:szCs w:val="16"/>
        </w:rPr>
        <w:t>the speaker’s list</w:t>
      </w:r>
      <w:r w:rsidR="003755FC">
        <w:rPr>
          <w:sz w:val="16"/>
          <w:szCs w:val="16"/>
        </w:rPr>
        <w:t>.</w:t>
      </w:r>
    </w:p>
    <w:p w14:paraId="0404BA3F" w14:textId="515B3655" w:rsidR="00600A17" w:rsidRDefault="00600A17" w:rsidP="0053524A">
      <w:pPr>
        <w:ind w:left="630" w:firstLine="90"/>
        <w:jc w:val="both"/>
        <w:rPr>
          <w:b/>
          <w:sz w:val="16"/>
          <w:szCs w:val="16"/>
        </w:rPr>
      </w:pPr>
    </w:p>
    <w:p w14:paraId="33403F95" w14:textId="085792C6" w:rsidR="00600A17" w:rsidRDefault="008B6638" w:rsidP="00FB3F08">
      <w:pPr>
        <w:ind w:left="630" w:firstLine="27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xecutive Session, Parent Coordinator Interview for CS 129 at 7:4</w:t>
      </w:r>
      <w:r w:rsidR="00D01B3B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pm</w:t>
      </w:r>
    </w:p>
    <w:p w14:paraId="54590267" w14:textId="4279B53A" w:rsidR="007E3893" w:rsidRDefault="007E3893" w:rsidP="007E3893">
      <w:pPr>
        <w:ind w:left="630" w:hanging="1170"/>
        <w:jc w:val="both"/>
        <w:rPr>
          <w:b/>
          <w:sz w:val="16"/>
          <w:szCs w:val="16"/>
        </w:rPr>
      </w:pPr>
    </w:p>
    <w:p w14:paraId="522A3A73" w14:textId="2CB832C4" w:rsidR="007E3893" w:rsidRDefault="007E3893" w:rsidP="00FB3F08">
      <w:pPr>
        <w:ind w:left="630" w:firstLine="270"/>
        <w:jc w:val="both"/>
        <w:rPr>
          <w:sz w:val="16"/>
          <w:szCs w:val="16"/>
        </w:rPr>
      </w:pPr>
      <w:r>
        <w:rPr>
          <w:sz w:val="16"/>
          <w:szCs w:val="16"/>
        </w:rPr>
        <w:t>President Stewart</w:t>
      </w:r>
      <w:r w:rsidRPr="009C3C9B">
        <w:rPr>
          <w:sz w:val="16"/>
          <w:szCs w:val="16"/>
        </w:rPr>
        <w:t xml:space="preserve"> adjourned calendar meeting at </w:t>
      </w:r>
      <w:r>
        <w:rPr>
          <w:sz w:val="16"/>
          <w:szCs w:val="16"/>
        </w:rPr>
        <w:t>8</w:t>
      </w:r>
      <w:r w:rsidRPr="009C3C9B">
        <w:rPr>
          <w:sz w:val="16"/>
          <w:szCs w:val="16"/>
        </w:rPr>
        <w:t>:</w:t>
      </w:r>
      <w:r w:rsidR="00166770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9C3C9B">
        <w:rPr>
          <w:sz w:val="16"/>
          <w:szCs w:val="16"/>
        </w:rPr>
        <w:t>PM</w:t>
      </w:r>
    </w:p>
    <w:p w14:paraId="23AA7136" w14:textId="7FCA3CBD" w:rsidR="007E3893" w:rsidRDefault="007E3893" w:rsidP="007E3893">
      <w:pPr>
        <w:ind w:left="630" w:hanging="1170"/>
        <w:jc w:val="both"/>
        <w:rPr>
          <w:sz w:val="16"/>
          <w:szCs w:val="16"/>
        </w:rPr>
      </w:pPr>
    </w:p>
    <w:p w14:paraId="0C89095D" w14:textId="19B0B8A0" w:rsidR="007E3893" w:rsidRPr="009C3C9B" w:rsidRDefault="007E3893" w:rsidP="00FB3F08">
      <w:pPr>
        <w:ind w:left="630" w:firstLine="270"/>
        <w:jc w:val="both"/>
        <w:rPr>
          <w:b/>
          <w:sz w:val="16"/>
          <w:szCs w:val="16"/>
        </w:rPr>
      </w:pPr>
      <w:r w:rsidRPr="009C3C9B">
        <w:rPr>
          <w:sz w:val="16"/>
          <w:szCs w:val="16"/>
        </w:rPr>
        <w:t>Submitted by: Lisa Kinsey, Administrative Assistant</w:t>
      </w:r>
    </w:p>
    <w:p w14:paraId="57890927" w14:textId="22B457C2" w:rsidR="00D87024" w:rsidRDefault="00D87024" w:rsidP="00F65E55">
      <w:pPr>
        <w:ind w:left="630"/>
        <w:jc w:val="both"/>
        <w:rPr>
          <w:b/>
          <w:sz w:val="16"/>
          <w:szCs w:val="16"/>
        </w:rPr>
      </w:pPr>
    </w:p>
    <w:p w14:paraId="7B9776C1" w14:textId="4B0B836D" w:rsidR="008B6638" w:rsidRDefault="008B6638" w:rsidP="00F65E55">
      <w:pPr>
        <w:ind w:left="630"/>
        <w:jc w:val="both"/>
        <w:rPr>
          <w:b/>
          <w:sz w:val="16"/>
          <w:szCs w:val="16"/>
        </w:rPr>
      </w:pPr>
    </w:p>
    <w:p w14:paraId="13BDBEB9" w14:textId="714A75AD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50917013" w14:textId="7685570D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746978DE" w14:textId="0D4ED343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240B797F" w14:textId="6740D3E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3D0E2BCC" w14:textId="63B2F3A5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6339E62B" w14:textId="3F3FE8AC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11CDDB4A" w14:textId="21626054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56164411" w14:textId="2F3E19F1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7C75FD40" w14:textId="5581841F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64B68D79" w14:textId="4A5E5098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1F46B7CE" w14:textId="7706127B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3EFFDED0" w14:textId="79139B3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00367C07" w14:textId="4540D383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62FF208E" w14:textId="7090D940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7FEB5B24" w14:textId="03146DB1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41C0CB49" w14:textId="1C437AE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63CEB00E" w14:textId="0B44F583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6F8B4FB2" w14:textId="4E7D46D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37138497" w14:textId="02D27092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5E35511A" w14:textId="3E7537E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31EE6126" w14:textId="2111CC8B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42E0ACE3" w14:textId="405569BD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27C6595E" w14:textId="7F5F3F9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041778E6" w14:textId="1385B88B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0C056DB0" w14:textId="474DAD76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0A046E5F" w14:textId="670AF891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2AEECC83" w14:textId="77777777" w:rsidR="00CE48EF" w:rsidRDefault="00CE48EF" w:rsidP="00F65E55">
      <w:pPr>
        <w:ind w:left="630"/>
        <w:jc w:val="both"/>
        <w:rPr>
          <w:b/>
          <w:sz w:val="16"/>
          <w:szCs w:val="16"/>
        </w:rPr>
      </w:pPr>
    </w:p>
    <w:p w14:paraId="5E8ABC0A" w14:textId="77777777" w:rsidR="008B6638" w:rsidRPr="009C3C9B" w:rsidRDefault="008B6638" w:rsidP="00F65E55">
      <w:pPr>
        <w:ind w:left="630"/>
        <w:jc w:val="both"/>
        <w:rPr>
          <w:b/>
          <w:sz w:val="16"/>
          <w:szCs w:val="16"/>
        </w:rPr>
      </w:pPr>
    </w:p>
    <w:p w14:paraId="48471087" w14:textId="3D080513" w:rsidR="005108A8" w:rsidRPr="009C3C9B" w:rsidRDefault="00D87024" w:rsidP="007E3893">
      <w:pPr>
        <w:ind w:hanging="1170"/>
        <w:rPr>
          <w:sz w:val="16"/>
          <w:szCs w:val="16"/>
        </w:rPr>
      </w:pPr>
      <w:r w:rsidRPr="009C3C9B">
        <w:rPr>
          <w:sz w:val="16"/>
          <w:szCs w:val="16"/>
        </w:rPr>
        <w:t xml:space="preserve">       </w:t>
      </w:r>
      <w:r w:rsidR="00B619A0" w:rsidRPr="009C3C9B">
        <w:rPr>
          <w:sz w:val="16"/>
          <w:szCs w:val="16"/>
        </w:rPr>
        <w:t xml:space="preserve">                </w:t>
      </w:r>
      <w:r w:rsidRPr="009C3C9B">
        <w:rPr>
          <w:sz w:val="16"/>
          <w:szCs w:val="16"/>
        </w:rPr>
        <w:t xml:space="preserve">  </w:t>
      </w:r>
    </w:p>
    <w:p w14:paraId="6951E27B" w14:textId="77777777" w:rsidR="005108A8" w:rsidRPr="009C3C9B" w:rsidRDefault="005108A8" w:rsidP="005108A8">
      <w:pPr>
        <w:rPr>
          <w:sz w:val="16"/>
          <w:szCs w:val="16"/>
        </w:rPr>
      </w:pPr>
    </w:p>
    <w:p w14:paraId="056A87EA" w14:textId="75A09F16" w:rsidR="00AC479B" w:rsidRPr="009C3C9B" w:rsidRDefault="00D87024" w:rsidP="00727371">
      <w:pPr>
        <w:ind w:hanging="90"/>
        <w:rPr>
          <w:sz w:val="16"/>
          <w:szCs w:val="16"/>
        </w:rPr>
      </w:pPr>
      <w:r w:rsidRPr="009C3C9B">
        <w:rPr>
          <w:sz w:val="16"/>
          <w:szCs w:val="16"/>
        </w:rPr>
        <w:t xml:space="preserve">      </w:t>
      </w:r>
      <w:r w:rsidR="00B619A0" w:rsidRPr="009C3C9B">
        <w:rPr>
          <w:sz w:val="16"/>
          <w:szCs w:val="16"/>
        </w:rPr>
        <w:t xml:space="preserve">                </w:t>
      </w:r>
      <w:r w:rsidRPr="009C3C9B">
        <w:rPr>
          <w:sz w:val="16"/>
          <w:szCs w:val="16"/>
        </w:rPr>
        <w:t xml:space="preserve">  </w:t>
      </w:r>
      <w:r w:rsidR="00F251EB" w:rsidRPr="009C3C9B">
        <w:rPr>
          <w:sz w:val="16"/>
          <w:szCs w:val="16"/>
        </w:rPr>
        <w:t xml:space="preserve">  </w:t>
      </w:r>
      <w:r w:rsidR="00AC479B" w:rsidRPr="009C3C9B">
        <w:rPr>
          <w:sz w:val="16"/>
          <w:szCs w:val="16"/>
        </w:rPr>
        <w:t xml:space="preserve"> </w:t>
      </w:r>
    </w:p>
    <w:p w14:paraId="62ECDFD1" w14:textId="2BFC74B0" w:rsidR="00FF0FB3" w:rsidRDefault="00E97230" w:rsidP="00CA71FE">
      <w:pPr>
        <w:ind w:left="45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22EC" wp14:editId="3CE1A4D6">
                <wp:simplePos x="0" y="0"/>
                <wp:positionH relativeFrom="column">
                  <wp:posOffset>-913130</wp:posOffset>
                </wp:positionH>
                <wp:positionV relativeFrom="paragraph">
                  <wp:posOffset>-356870</wp:posOffset>
                </wp:positionV>
                <wp:extent cx="1466850" cy="497395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97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59A3A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AF4F0" wp14:editId="1C1F6533">
                                  <wp:extent cx="617516" cy="482735"/>
                                  <wp:effectExtent l="0" t="0" r="0" b="0"/>
                                  <wp:docPr id="2" name="Picture 2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490" cy="499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A96FC" w14:textId="77777777"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EBF1B62" w14:textId="77777777"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48A76A3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F6249B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E71C89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3E7F86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2CAF03A9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512C24EA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2590F987" w14:textId="14CE8092" w:rsidR="00FF0FB3" w:rsidRPr="00950863" w:rsidRDefault="002262C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5C185B0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C327C04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7CC7F72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B41F1A8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5BE0B18A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607F08B" w14:textId="77777777" w:rsidR="00FF0FB3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9A3F68A" w14:textId="3B9C544E" w:rsid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775B07CE" w14:textId="280FBF91" w:rsidR="00C00434" w:rsidRPr="00EF5149" w:rsidRDefault="00C00434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235D124" w14:textId="77777777" w:rsidR="00EF5149" w:rsidRP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0412918" w14:textId="59E53FDE" w:rsidR="00EF5149" w:rsidRDefault="00EF5149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EF5149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4ACFFABF" w14:textId="77777777" w:rsidR="002262C3" w:rsidRPr="00950863" w:rsidRDefault="002262C3" w:rsidP="00EF5149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D25D8D" w14:textId="77777777" w:rsidR="00FF0FB3" w:rsidRPr="00251714" w:rsidRDefault="0040145A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 xml:space="preserve">Borough </w:t>
                            </w:r>
                            <w:r w:rsidR="00FF0FB3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Appointee</w:t>
                            </w:r>
                          </w:p>
                          <w:p w14:paraId="3851F68E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3B6C795B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7874BF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6723914F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5A8A804E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E690CCD" w14:textId="77777777"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6F1CCD7E" w14:textId="77777777"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3F043D61" w14:textId="77777777"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0B38D94" w14:textId="27D34CBA" w:rsidR="00FF0FB3" w:rsidRPr="00F9391D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234B2A5A" w14:textId="22540BB9" w:rsidR="00FF0FB3" w:rsidRPr="00950863" w:rsidRDefault="002262C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Sean L. Davenport</w:t>
                            </w:r>
                          </w:p>
                          <w:p w14:paraId="15A49265" w14:textId="77777777"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590DC0B" w14:textId="77777777"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1568A69" w14:textId="77777777"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0088DA5" w14:textId="77777777"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32EF94B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C1E6520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51A3CEB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A9FB100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B563E98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6AC0EC7" w14:textId="77777777"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22EC" id="Text Box 6" o:spid="_x0000_s1027" type="#_x0000_t202" style="position:absolute;left:0;text-align:left;margin-left:-71.9pt;margin-top:-28.1pt;width:115.5pt;height:39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" filled="f" stroked="f">
                <v:textbox>
                  <w:txbxContent>
                    <w:p w14:paraId="7F459A3A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AF4F0" wp14:editId="1C1F6533">
                            <wp:extent cx="617516" cy="482735"/>
                            <wp:effectExtent l="0" t="0" r="0" b="0"/>
                            <wp:docPr id="2" name="Picture 2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490" cy="499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A96FC" w14:textId="77777777"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EBF1B62" w14:textId="77777777"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48A76A3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F6249B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E71C89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3E7F86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2CAF03A9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512C24EA" w14:textId="77777777" w:rsidR="00FF0FB3" w:rsidRPr="00950863" w:rsidRDefault="00FF0FB3" w:rsidP="00FF0FB3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2590F987" w14:textId="14CE8092" w:rsidR="00FF0FB3" w:rsidRPr="00950863" w:rsidRDefault="002262C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5C185B0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C327C04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7CC7F72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B41F1A8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5BE0B18A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607F08B" w14:textId="77777777" w:rsidR="00FF0FB3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9A3F68A" w14:textId="3B9C544E" w:rsid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775B07CE" w14:textId="280FBF91" w:rsidR="00C00434" w:rsidRPr="00EF5149" w:rsidRDefault="00C00434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235D124" w14:textId="77777777" w:rsidR="00EF5149" w:rsidRP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0412918" w14:textId="59E53FDE" w:rsidR="00EF5149" w:rsidRDefault="00EF5149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EF5149"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4ACFFABF" w14:textId="77777777" w:rsidR="002262C3" w:rsidRPr="00950863" w:rsidRDefault="002262C3" w:rsidP="00EF5149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ED25D8D" w14:textId="77777777" w:rsidR="00FF0FB3" w:rsidRPr="00251714" w:rsidRDefault="0040145A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 xml:space="preserve">Borough </w:t>
                      </w:r>
                      <w:r w:rsidR="00FF0FB3"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Appointee</w:t>
                      </w:r>
                    </w:p>
                    <w:p w14:paraId="3851F68E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3B6C795B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7874BF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6723914F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5A8A804E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E690CCD" w14:textId="77777777"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6F1CCD7E" w14:textId="77777777"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3F043D61" w14:textId="77777777"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0B38D94" w14:textId="27D34CBA" w:rsidR="00FF0FB3" w:rsidRPr="00F9391D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234B2A5A" w14:textId="22540BB9" w:rsidR="00FF0FB3" w:rsidRPr="00950863" w:rsidRDefault="002262C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Sean L. Davenport</w:t>
                      </w:r>
                    </w:p>
                    <w:p w14:paraId="15A49265" w14:textId="77777777"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590DC0B" w14:textId="77777777"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01568A69" w14:textId="77777777"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70088DA5" w14:textId="77777777"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32EF94B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C1E6520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51A3CEB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A9FB100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B563E98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6AC0EC7" w14:textId="77777777"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33D87" w14:textId="77777777" w:rsidR="00FF0FB3" w:rsidRDefault="00FF0FB3" w:rsidP="00CA71FE">
      <w:pPr>
        <w:ind w:left="450" w:hanging="90"/>
      </w:pPr>
    </w:p>
    <w:p w14:paraId="786C2D65" w14:textId="77777777" w:rsidR="00C375DD" w:rsidRDefault="00C375DD" w:rsidP="0040145A"/>
    <w:p w14:paraId="7249D7A6" w14:textId="3B6B05DB" w:rsidR="009C3C9B" w:rsidRDefault="009C3C9B" w:rsidP="009C3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FF0FB3" w:rsidRPr="00E711E3">
        <w:rPr>
          <w:b/>
          <w:sz w:val="20"/>
          <w:szCs w:val="20"/>
        </w:rPr>
        <w:t xml:space="preserve">CEC 5 </w:t>
      </w:r>
      <w:r w:rsidR="00E6332C" w:rsidRPr="00E711E3">
        <w:rPr>
          <w:b/>
          <w:sz w:val="20"/>
          <w:szCs w:val="20"/>
        </w:rPr>
        <w:t xml:space="preserve">Business </w:t>
      </w:r>
      <w:r>
        <w:rPr>
          <w:b/>
          <w:sz w:val="20"/>
          <w:szCs w:val="20"/>
        </w:rPr>
        <w:t>Meeting Minutes</w:t>
      </w:r>
    </w:p>
    <w:p w14:paraId="1D9BFD87" w14:textId="7BEEF406" w:rsidR="00FF0FB3" w:rsidRPr="00E711E3" w:rsidRDefault="009C3C9B" w:rsidP="009C3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D32E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F0FB3" w:rsidRPr="00E711E3">
        <w:rPr>
          <w:b/>
          <w:sz w:val="20"/>
          <w:szCs w:val="20"/>
        </w:rPr>
        <w:t xml:space="preserve">Wednesday, </w:t>
      </w:r>
      <w:r w:rsidR="00044875">
        <w:rPr>
          <w:b/>
          <w:sz w:val="20"/>
          <w:szCs w:val="20"/>
        </w:rPr>
        <w:t>November 16</w:t>
      </w:r>
      <w:r w:rsidR="00AC479B" w:rsidRPr="00E711E3">
        <w:rPr>
          <w:b/>
          <w:sz w:val="20"/>
          <w:szCs w:val="20"/>
        </w:rPr>
        <w:t>,</w:t>
      </w:r>
      <w:r w:rsidR="005F71EA" w:rsidRPr="00E711E3">
        <w:rPr>
          <w:b/>
          <w:sz w:val="20"/>
          <w:szCs w:val="20"/>
        </w:rPr>
        <w:t xml:space="preserve"> </w:t>
      </w:r>
      <w:r w:rsidR="00FF0FB3" w:rsidRPr="00E711E3">
        <w:rPr>
          <w:b/>
          <w:sz w:val="20"/>
          <w:szCs w:val="20"/>
        </w:rPr>
        <w:t>202</w:t>
      </w:r>
      <w:r w:rsidR="006E0BD4" w:rsidRPr="00E711E3">
        <w:rPr>
          <w:b/>
          <w:sz w:val="20"/>
          <w:szCs w:val="20"/>
        </w:rPr>
        <w:t>2</w:t>
      </w:r>
    </w:p>
    <w:p w14:paraId="0459D427" w14:textId="77777777" w:rsidR="00C375DD" w:rsidRPr="00416214" w:rsidRDefault="00416214" w:rsidP="00D534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16214">
        <w:rPr>
          <w:b/>
          <w:sz w:val="24"/>
          <w:szCs w:val="24"/>
        </w:rPr>
        <w:t xml:space="preserve"> </w:t>
      </w:r>
    </w:p>
    <w:p w14:paraId="052C80D0" w14:textId="28303EEA" w:rsidR="00AC479B" w:rsidRPr="00B619A0" w:rsidRDefault="00AC479B" w:rsidP="00AC479B">
      <w:pPr>
        <w:rPr>
          <w:sz w:val="16"/>
          <w:szCs w:val="16"/>
        </w:rPr>
      </w:pPr>
      <w:r w:rsidRPr="00B619A0">
        <w:rPr>
          <w:sz w:val="16"/>
          <w:szCs w:val="16"/>
        </w:rPr>
        <w:t xml:space="preserve">Meeting called to order by </w:t>
      </w:r>
      <w:r w:rsidR="003755FC">
        <w:rPr>
          <w:sz w:val="16"/>
          <w:szCs w:val="16"/>
        </w:rPr>
        <w:t>President Stewart</w:t>
      </w:r>
      <w:r w:rsidR="00110125">
        <w:rPr>
          <w:sz w:val="16"/>
          <w:szCs w:val="16"/>
        </w:rPr>
        <w:t xml:space="preserve"> </w:t>
      </w:r>
      <w:r w:rsidRPr="00B619A0">
        <w:rPr>
          <w:sz w:val="16"/>
          <w:szCs w:val="16"/>
        </w:rPr>
        <w:t xml:space="preserve">at </w:t>
      </w:r>
      <w:r w:rsidR="00C00434">
        <w:rPr>
          <w:sz w:val="16"/>
          <w:szCs w:val="16"/>
        </w:rPr>
        <w:t>8</w:t>
      </w:r>
      <w:r w:rsidRPr="00B619A0">
        <w:rPr>
          <w:sz w:val="16"/>
          <w:szCs w:val="16"/>
        </w:rPr>
        <w:t>:</w:t>
      </w:r>
      <w:r w:rsidR="000D24B0">
        <w:rPr>
          <w:sz w:val="16"/>
          <w:szCs w:val="16"/>
        </w:rPr>
        <w:t>16</w:t>
      </w:r>
      <w:r w:rsidRPr="00B619A0">
        <w:rPr>
          <w:sz w:val="16"/>
          <w:szCs w:val="16"/>
        </w:rPr>
        <w:t xml:space="preserve">PM.  Roll call taken by </w:t>
      </w:r>
      <w:r w:rsidR="008C7DD9">
        <w:rPr>
          <w:sz w:val="16"/>
          <w:szCs w:val="16"/>
        </w:rPr>
        <w:t>Vice President Barnhill</w:t>
      </w:r>
      <w:r w:rsidRPr="00B619A0">
        <w:rPr>
          <w:sz w:val="16"/>
          <w:szCs w:val="16"/>
        </w:rPr>
        <w:t>, which resulted in the following:</w:t>
      </w:r>
    </w:p>
    <w:p w14:paraId="17565839" w14:textId="77777777" w:rsidR="00416214" w:rsidRPr="00B619A0" w:rsidRDefault="00416214" w:rsidP="00416214">
      <w:pPr>
        <w:ind w:left="450" w:hanging="90"/>
        <w:rPr>
          <w:sz w:val="16"/>
          <w:szCs w:val="16"/>
        </w:rPr>
      </w:pPr>
    </w:p>
    <w:p w14:paraId="02AD8765" w14:textId="0DCF2503" w:rsidR="00E711E3" w:rsidRDefault="00416214" w:rsidP="00727371">
      <w:pPr>
        <w:rPr>
          <w:sz w:val="16"/>
          <w:szCs w:val="16"/>
        </w:rPr>
      </w:pPr>
      <w:r w:rsidRPr="009C3C9B">
        <w:rPr>
          <w:b/>
          <w:sz w:val="16"/>
          <w:szCs w:val="16"/>
        </w:rPr>
        <w:t>Present:</w:t>
      </w:r>
      <w:r w:rsidR="00B7522B" w:rsidRPr="009C3C9B">
        <w:rPr>
          <w:sz w:val="16"/>
          <w:szCs w:val="16"/>
        </w:rPr>
        <w:t xml:space="preserve"> </w:t>
      </w:r>
      <w:r w:rsidR="00110125" w:rsidRPr="009C3C9B">
        <w:rPr>
          <w:sz w:val="16"/>
          <w:szCs w:val="16"/>
        </w:rPr>
        <w:t>Schadell Barnhill,</w:t>
      </w:r>
      <w:r w:rsidR="00D87024" w:rsidRPr="009C3C9B">
        <w:rPr>
          <w:sz w:val="16"/>
          <w:szCs w:val="16"/>
        </w:rPr>
        <w:t xml:space="preserve"> </w:t>
      </w:r>
      <w:r w:rsidR="00524569">
        <w:rPr>
          <w:sz w:val="16"/>
          <w:szCs w:val="16"/>
        </w:rPr>
        <w:t xml:space="preserve">Fanta Brown, </w:t>
      </w:r>
      <w:r w:rsidR="00727371" w:rsidRPr="009C3C9B">
        <w:rPr>
          <w:sz w:val="16"/>
          <w:szCs w:val="16"/>
        </w:rPr>
        <w:t xml:space="preserve">Ayishah Irvin, </w:t>
      </w:r>
      <w:r w:rsidR="00110125" w:rsidRPr="009C3C9B">
        <w:rPr>
          <w:sz w:val="16"/>
          <w:szCs w:val="16"/>
        </w:rPr>
        <w:t>Anna Minsky</w:t>
      </w:r>
      <w:r w:rsidR="00720180">
        <w:rPr>
          <w:sz w:val="16"/>
          <w:szCs w:val="16"/>
        </w:rPr>
        <w:t>,</w:t>
      </w:r>
      <w:r w:rsidR="009E1366" w:rsidRPr="009C3C9B">
        <w:rPr>
          <w:sz w:val="16"/>
          <w:szCs w:val="16"/>
        </w:rPr>
        <w:t xml:space="preserve"> </w:t>
      </w:r>
      <w:r w:rsidR="00E711E3" w:rsidRPr="009C3C9B">
        <w:rPr>
          <w:sz w:val="16"/>
          <w:szCs w:val="16"/>
        </w:rPr>
        <w:t>Denise Randolph, Pamela Stewart</w:t>
      </w:r>
      <w:r w:rsidR="00331652">
        <w:rPr>
          <w:sz w:val="16"/>
          <w:szCs w:val="16"/>
        </w:rPr>
        <w:t>,</w:t>
      </w:r>
      <w:r w:rsidR="00E711E3" w:rsidRPr="009C3C9B">
        <w:rPr>
          <w:sz w:val="16"/>
          <w:szCs w:val="16"/>
        </w:rPr>
        <w:t xml:space="preserve"> and</w:t>
      </w:r>
      <w:r w:rsidR="00C00434">
        <w:rPr>
          <w:sz w:val="16"/>
          <w:szCs w:val="16"/>
        </w:rPr>
        <w:t xml:space="preserve"> </w:t>
      </w:r>
      <w:r w:rsidR="00C00434" w:rsidRPr="00C00434">
        <w:rPr>
          <w:sz w:val="16"/>
          <w:szCs w:val="16"/>
        </w:rPr>
        <w:t>Gina Williams</w:t>
      </w:r>
    </w:p>
    <w:p w14:paraId="3777D2DF" w14:textId="550B480D" w:rsidR="00C00434" w:rsidRDefault="00C00434" w:rsidP="00727371">
      <w:pPr>
        <w:rPr>
          <w:sz w:val="16"/>
          <w:szCs w:val="16"/>
        </w:rPr>
      </w:pPr>
    </w:p>
    <w:p w14:paraId="2CD7F982" w14:textId="68A2A157" w:rsidR="00C00434" w:rsidRPr="00C00434" w:rsidRDefault="00C00434" w:rsidP="00727371">
      <w:pPr>
        <w:rPr>
          <w:b/>
          <w:sz w:val="16"/>
          <w:szCs w:val="16"/>
        </w:rPr>
      </w:pPr>
      <w:r w:rsidRPr="00C00434">
        <w:rPr>
          <w:b/>
          <w:sz w:val="16"/>
          <w:szCs w:val="16"/>
        </w:rPr>
        <w:t>Absent:</w:t>
      </w:r>
      <w:r>
        <w:rPr>
          <w:b/>
          <w:sz w:val="16"/>
          <w:szCs w:val="16"/>
        </w:rPr>
        <w:t xml:space="preserve"> </w:t>
      </w:r>
      <w:r w:rsidR="00380366">
        <w:rPr>
          <w:sz w:val="16"/>
          <w:szCs w:val="16"/>
        </w:rPr>
        <w:t>B</w:t>
      </w:r>
      <w:r w:rsidR="00524569">
        <w:rPr>
          <w:sz w:val="16"/>
          <w:szCs w:val="16"/>
        </w:rPr>
        <w:t>rian Peters</w:t>
      </w:r>
      <w:r w:rsidRPr="00C00434">
        <w:rPr>
          <w:sz w:val="16"/>
          <w:szCs w:val="16"/>
        </w:rPr>
        <w:t xml:space="preserve"> (</w:t>
      </w:r>
      <w:r w:rsidR="00524569">
        <w:rPr>
          <w:sz w:val="16"/>
          <w:szCs w:val="16"/>
        </w:rPr>
        <w:t>E</w:t>
      </w:r>
      <w:r w:rsidRPr="00C00434">
        <w:rPr>
          <w:sz w:val="16"/>
          <w:szCs w:val="16"/>
        </w:rPr>
        <w:t>xcused)</w:t>
      </w:r>
    </w:p>
    <w:p w14:paraId="6272C16C" w14:textId="2E11C546" w:rsidR="00115D3E" w:rsidRPr="00B619A0" w:rsidRDefault="00E711E3" w:rsidP="00727371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</w:t>
      </w:r>
      <w:r w:rsidR="003755FC">
        <w:rPr>
          <w:sz w:val="16"/>
          <w:szCs w:val="16"/>
        </w:rPr>
        <w:t xml:space="preserve">   </w:t>
      </w:r>
      <w:r w:rsidR="00727371" w:rsidRPr="00B619A0">
        <w:rPr>
          <w:sz w:val="16"/>
          <w:szCs w:val="16"/>
        </w:rPr>
        <w:t xml:space="preserve">                </w:t>
      </w:r>
    </w:p>
    <w:p w14:paraId="5E5D5912" w14:textId="63759CC6" w:rsidR="00670C6E" w:rsidRDefault="009423CB" w:rsidP="00857754">
      <w:pPr>
        <w:rPr>
          <w:b/>
          <w:sz w:val="16"/>
          <w:szCs w:val="16"/>
        </w:rPr>
      </w:pPr>
      <w:r>
        <w:rPr>
          <w:b/>
          <w:sz w:val="16"/>
          <w:szCs w:val="16"/>
        </w:rPr>
        <w:t>Budget Report</w:t>
      </w:r>
    </w:p>
    <w:p w14:paraId="1B7AE82C" w14:textId="232A880B" w:rsidR="00857754" w:rsidRPr="00857754" w:rsidRDefault="009423CB" w:rsidP="00810940">
      <w:pPr>
        <w:pStyle w:val="ListParagraph"/>
        <w:numPr>
          <w:ilvl w:val="0"/>
          <w:numId w:val="19"/>
        </w:numPr>
        <w:ind w:left="1440" w:hanging="270"/>
        <w:rPr>
          <w:b/>
          <w:sz w:val="16"/>
          <w:szCs w:val="16"/>
        </w:rPr>
      </w:pPr>
      <w:r>
        <w:rPr>
          <w:sz w:val="16"/>
          <w:szCs w:val="16"/>
        </w:rPr>
        <w:t xml:space="preserve">Treasurer Irvin </w:t>
      </w:r>
      <w:r w:rsidR="00C22728">
        <w:rPr>
          <w:sz w:val="16"/>
          <w:szCs w:val="16"/>
        </w:rPr>
        <w:t>reviewed budget</w:t>
      </w:r>
      <w:r w:rsidR="00CE1846">
        <w:rPr>
          <w:sz w:val="16"/>
          <w:szCs w:val="16"/>
        </w:rPr>
        <w:t xml:space="preserve"> with the council</w:t>
      </w:r>
      <w:r w:rsidR="008261E9">
        <w:rPr>
          <w:sz w:val="16"/>
          <w:szCs w:val="16"/>
        </w:rPr>
        <w:t>.</w:t>
      </w:r>
      <w:r w:rsidR="00C22728">
        <w:rPr>
          <w:sz w:val="16"/>
          <w:szCs w:val="16"/>
        </w:rPr>
        <w:t xml:space="preserve"> </w:t>
      </w:r>
      <w:r w:rsidR="008261E9">
        <w:rPr>
          <w:sz w:val="16"/>
          <w:szCs w:val="16"/>
        </w:rPr>
        <w:t>Treasurer Irvin</w:t>
      </w:r>
      <w:r w:rsidR="00DF3B2D">
        <w:rPr>
          <w:sz w:val="16"/>
          <w:szCs w:val="16"/>
        </w:rPr>
        <w:t xml:space="preserve"> remin</w:t>
      </w:r>
      <w:r w:rsidR="00CE1846">
        <w:rPr>
          <w:sz w:val="16"/>
          <w:szCs w:val="16"/>
        </w:rPr>
        <w:t>ded</w:t>
      </w:r>
      <w:r w:rsidR="00DF3B2D">
        <w:rPr>
          <w:sz w:val="16"/>
          <w:szCs w:val="16"/>
        </w:rPr>
        <w:t xml:space="preserve"> the council to submit their </w:t>
      </w:r>
      <w:r w:rsidR="004F6D06">
        <w:rPr>
          <w:sz w:val="16"/>
          <w:szCs w:val="16"/>
        </w:rPr>
        <w:t xml:space="preserve">reimbursements </w:t>
      </w:r>
      <w:r w:rsidR="00741BD1">
        <w:rPr>
          <w:sz w:val="16"/>
          <w:szCs w:val="16"/>
        </w:rPr>
        <w:t>monthly</w:t>
      </w:r>
      <w:r w:rsidR="00E629F4">
        <w:rPr>
          <w:sz w:val="16"/>
          <w:szCs w:val="16"/>
        </w:rPr>
        <w:t>.</w:t>
      </w:r>
    </w:p>
    <w:p w14:paraId="3343F299" w14:textId="58BABA12" w:rsidR="0070769C" w:rsidRPr="00C04E48" w:rsidRDefault="00C04E48" w:rsidP="00C04E48">
      <w:pPr>
        <w:ind w:left="1080"/>
        <w:rPr>
          <w:b/>
          <w:bCs/>
          <w:sz w:val="16"/>
          <w:szCs w:val="16"/>
        </w:rPr>
      </w:pPr>
      <w:r w:rsidRPr="00C04E48">
        <w:rPr>
          <w:b/>
          <w:bCs/>
          <w:sz w:val="16"/>
          <w:szCs w:val="16"/>
        </w:rPr>
        <w:t>Participatory Budget</w:t>
      </w:r>
    </w:p>
    <w:p w14:paraId="42485845" w14:textId="373E0C12" w:rsidR="002578AD" w:rsidRDefault="000C2486" w:rsidP="00792745">
      <w:pPr>
        <w:pStyle w:val="ListParagraph"/>
        <w:numPr>
          <w:ilvl w:val="0"/>
          <w:numId w:val="19"/>
        </w:numPr>
        <w:ind w:firstLine="90"/>
        <w:rPr>
          <w:bCs/>
          <w:sz w:val="16"/>
          <w:szCs w:val="16"/>
        </w:rPr>
      </w:pPr>
      <w:r w:rsidRPr="00541DB0">
        <w:rPr>
          <w:bCs/>
          <w:sz w:val="16"/>
          <w:szCs w:val="16"/>
        </w:rPr>
        <w:t>President Stewart addressed</w:t>
      </w:r>
      <w:r w:rsidR="00541DB0" w:rsidRPr="00541DB0">
        <w:rPr>
          <w:bCs/>
          <w:sz w:val="16"/>
          <w:szCs w:val="16"/>
        </w:rPr>
        <w:t xml:space="preserve"> </w:t>
      </w:r>
      <w:r w:rsidR="006872B7">
        <w:rPr>
          <w:bCs/>
          <w:sz w:val="16"/>
          <w:szCs w:val="16"/>
        </w:rPr>
        <w:t xml:space="preserve">the </w:t>
      </w:r>
      <w:r w:rsidR="00CD12D7">
        <w:rPr>
          <w:bCs/>
          <w:sz w:val="16"/>
          <w:szCs w:val="16"/>
        </w:rPr>
        <w:t>Participatory Budget</w:t>
      </w:r>
      <w:r w:rsidR="005C0184">
        <w:rPr>
          <w:bCs/>
          <w:sz w:val="16"/>
          <w:szCs w:val="16"/>
        </w:rPr>
        <w:t>ing</w:t>
      </w:r>
      <w:r w:rsidR="00CD12D7">
        <w:rPr>
          <w:bCs/>
          <w:sz w:val="16"/>
          <w:szCs w:val="16"/>
        </w:rPr>
        <w:t xml:space="preserve"> previously</w:t>
      </w:r>
      <w:r w:rsidR="00EB4195">
        <w:rPr>
          <w:bCs/>
          <w:sz w:val="16"/>
          <w:szCs w:val="16"/>
        </w:rPr>
        <w:t>.</w:t>
      </w:r>
      <w:r w:rsidR="00E62D7D">
        <w:rPr>
          <w:bCs/>
          <w:sz w:val="16"/>
          <w:szCs w:val="16"/>
        </w:rPr>
        <w:t xml:space="preserve"> </w:t>
      </w:r>
    </w:p>
    <w:p w14:paraId="355B6A4A" w14:textId="4577DA5F" w:rsidR="001D426D" w:rsidRDefault="002413F6" w:rsidP="00792745">
      <w:pPr>
        <w:pStyle w:val="ListParagraph"/>
        <w:numPr>
          <w:ilvl w:val="0"/>
          <w:numId w:val="19"/>
        </w:numPr>
        <w:ind w:left="144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>Par</w:t>
      </w:r>
      <w:r w:rsidR="00552762">
        <w:rPr>
          <w:bCs/>
          <w:sz w:val="16"/>
          <w:szCs w:val="16"/>
        </w:rPr>
        <w:t xml:space="preserve">ticipatory Budget has already been </w:t>
      </w:r>
      <w:r w:rsidR="001D426D">
        <w:rPr>
          <w:bCs/>
          <w:sz w:val="16"/>
          <w:szCs w:val="16"/>
        </w:rPr>
        <w:t xml:space="preserve">done. </w:t>
      </w:r>
    </w:p>
    <w:p w14:paraId="3EFF03E0" w14:textId="77777777" w:rsidR="00BD4A0F" w:rsidRDefault="00DD7112" w:rsidP="00792745">
      <w:pPr>
        <w:pStyle w:val="ListParagraph"/>
        <w:numPr>
          <w:ilvl w:val="0"/>
          <w:numId w:val="19"/>
        </w:numPr>
        <w:ind w:left="144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>Council i</w:t>
      </w:r>
      <w:r w:rsidR="003B19C4">
        <w:rPr>
          <w:bCs/>
          <w:sz w:val="16"/>
          <w:szCs w:val="16"/>
        </w:rPr>
        <w:t>nformation was su</w:t>
      </w:r>
      <w:r w:rsidR="00170C46">
        <w:rPr>
          <w:bCs/>
          <w:sz w:val="16"/>
          <w:szCs w:val="16"/>
        </w:rPr>
        <w:t xml:space="preserve">bmitted during the summer. </w:t>
      </w:r>
    </w:p>
    <w:p w14:paraId="772164C8" w14:textId="061DC443" w:rsidR="001D426D" w:rsidRDefault="00607BC5" w:rsidP="00792745">
      <w:pPr>
        <w:pStyle w:val="ListParagraph"/>
        <w:numPr>
          <w:ilvl w:val="0"/>
          <w:numId w:val="19"/>
        </w:numPr>
        <w:ind w:left="144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High </w:t>
      </w:r>
      <w:r w:rsidR="00106287">
        <w:rPr>
          <w:bCs/>
          <w:sz w:val="16"/>
          <w:szCs w:val="16"/>
        </w:rPr>
        <w:t xml:space="preserve">school students voted </w:t>
      </w:r>
      <w:r w:rsidR="001E3F81">
        <w:rPr>
          <w:bCs/>
          <w:sz w:val="16"/>
          <w:szCs w:val="16"/>
        </w:rPr>
        <w:t>on</w:t>
      </w:r>
      <w:r w:rsidR="00FB0870">
        <w:rPr>
          <w:bCs/>
          <w:sz w:val="16"/>
          <w:szCs w:val="16"/>
        </w:rPr>
        <w:t xml:space="preserve"> the Participatory Budget. </w:t>
      </w:r>
    </w:p>
    <w:p w14:paraId="74C04BD3" w14:textId="72EF3068" w:rsidR="00C526E8" w:rsidRDefault="003A7953" w:rsidP="00792745">
      <w:pPr>
        <w:pStyle w:val="ListParagraph"/>
        <w:numPr>
          <w:ilvl w:val="0"/>
          <w:numId w:val="19"/>
        </w:numPr>
        <w:ind w:left="144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formation was dispersed to </w:t>
      </w:r>
      <w:r w:rsidR="00E96D25">
        <w:rPr>
          <w:bCs/>
          <w:sz w:val="16"/>
          <w:szCs w:val="16"/>
        </w:rPr>
        <w:t xml:space="preserve">the </w:t>
      </w:r>
      <w:r>
        <w:rPr>
          <w:bCs/>
          <w:sz w:val="16"/>
          <w:szCs w:val="16"/>
        </w:rPr>
        <w:t xml:space="preserve">parents. </w:t>
      </w:r>
    </w:p>
    <w:p w14:paraId="389FA8A9" w14:textId="5DF11E21" w:rsidR="00203924" w:rsidRDefault="00B22C90" w:rsidP="00792745">
      <w:pPr>
        <w:pStyle w:val="ListParagraph"/>
        <w:numPr>
          <w:ilvl w:val="0"/>
          <w:numId w:val="19"/>
        </w:numPr>
        <w:ind w:firstLine="90"/>
        <w:rPr>
          <w:bCs/>
          <w:sz w:val="16"/>
          <w:szCs w:val="16"/>
        </w:rPr>
      </w:pPr>
      <w:r>
        <w:rPr>
          <w:bCs/>
          <w:sz w:val="16"/>
          <w:szCs w:val="16"/>
        </w:rPr>
        <w:t>Conversation can continue at a business meeting.</w:t>
      </w:r>
    </w:p>
    <w:p w14:paraId="60E5D789" w14:textId="2730F1E0" w:rsidR="00C56D69" w:rsidRDefault="00C56D69" w:rsidP="00792745">
      <w:pPr>
        <w:pStyle w:val="ListParagraph"/>
        <w:numPr>
          <w:ilvl w:val="0"/>
          <w:numId w:val="19"/>
        </w:numPr>
        <w:ind w:firstLine="9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arents </w:t>
      </w:r>
      <w:r w:rsidR="00511520">
        <w:rPr>
          <w:bCs/>
          <w:sz w:val="16"/>
          <w:szCs w:val="16"/>
        </w:rPr>
        <w:t xml:space="preserve">can participate as </w:t>
      </w:r>
      <w:r w:rsidR="001E59D5">
        <w:rPr>
          <w:bCs/>
          <w:sz w:val="16"/>
          <w:szCs w:val="16"/>
        </w:rPr>
        <w:t>Borough Repr</w:t>
      </w:r>
      <w:r w:rsidR="00156364">
        <w:rPr>
          <w:bCs/>
          <w:sz w:val="16"/>
          <w:szCs w:val="16"/>
        </w:rPr>
        <w:t>esentatives</w:t>
      </w:r>
      <w:r w:rsidR="009D01BC">
        <w:rPr>
          <w:bCs/>
          <w:sz w:val="16"/>
          <w:szCs w:val="16"/>
        </w:rPr>
        <w:t xml:space="preserve"> </w:t>
      </w:r>
      <w:r w:rsidR="00494D22">
        <w:rPr>
          <w:bCs/>
          <w:sz w:val="16"/>
          <w:szCs w:val="16"/>
        </w:rPr>
        <w:t>and</w:t>
      </w:r>
      <w:r w:rsidR="009D01BC">
        <w:rPr>
          <w:bCs/>
          <w:sz w:val="16"/>
          <w:szCs w:val="16"/>
        </w:rPr>
        <w:t xml:space="preserve"> Assemblymember</w:t>
      </w:r>
      <w:r w:rsidR="00AB5940">
        <w:rPr>
          <w:bCs/>
          <w:sz w:val="16"/>
          <w:szCs w:val="16"/>
        </w:rPr>
        <w:t>s</w:t>
      </w:r>
      <w:r w:rsidR="009E7EFF">
        <w:rPr>
          <w:bCs/>
          <w:sz w:val="16"/>
          <w:szCs w:val="16"/>
        </w:rPr>
        <w:t xml:space="preserve"> in the process.</w:t>
      </w:r>
    </w:p>
    <w:p w14:paraId="5537A273" w14:textId="2665BB20" w:rsidR="00907E39" w:rsidRDefault="00907E39" w:rsidP="00792745">
      <w:pPr>
        <w:pStyle w:val="ListParagraph"/>
        <w:numPr>
          <w:ilvl w:val="0"/>
          <w:numId w:val="19"/>
        </w:numPr>
        <w:ind w:firstLine="9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arents can have their own </w:t>
      </w:r>
      <w:r w:rsidR="00E96D25">
        <w:rPr>
          <w:bCs/>
          <w:sz w:val="16"/>
          <w:szCs w:val="16"/>
        </w:rPr>
        <w:t xml:space="preserve">workshops. </w:t>
      </w:r>
    </w:p>
    <w:p w14:paraId="27C88A33" w14:textId="1BC51F07" w:rsidR="0042660C" w:rsidRDefault="0042660C" w:rsidP="00792745">
      <w:pPr>
        <w:pStyle w:val="ListParagraph"/>
        <w:numPr>
          <w:ilvl w:val="0"/>
          <w:numId w:val="19"/>
        </w:numPr>
        <w:ind w:left="1440" w:hanging="270"/>
        <w:rPr>
          <w:bCs/>
          <w:sz w:val="16"/>
          <w:szCs w:val="16"/>
        </w:rPr>
      </w:pPr>
      <w:r>
        <w:rPr>
          <w:bCs/>
          <w:sz w:val="16"/>
          <w:szCs w:val="16"/>
        </w:rPr>
        <w:t>A flyer can be creat</w:t>
      </w:r>
      <w:r w:rsidR="004D1FCE">
        <w:rPr>
          <w:bCs/>
          <w:sz w:val="16"/>
          <w:szCs w:val="16"/>
        </w:rPr>
        <w:t>ed with additional information.</w:t>
      </w:r>
    </w:p>
    <w:p w14:paraId="7444135A" w14:textId="3C812918" w:rsidR="005839F5" w:rsidRDefault="005839F5" w:rsidP="00792745">
      <w:pPr>
        <w:pStyle w:val="ListParagraph"/>
        <w:numPr>
          <w:ilvl w:val="0"/>
          <w:numId w:val="19"/>
        </w:numPr>
        <w:ind w:firstLine="90"/>
        <w:rPr>
          <w:bCs/>
          <w:sz w:val="16"/>
          <w:szCs w:val="16"/>
        </w:rPr>
      </w:pPr>
      <w:r>
        <w:rPr>
          <w:bCs/>
          <w:sz w:val="16"/>
          <w:szCs w:val="16"/>
        </w:rPr>
        <w:t>Information can be foun</w:t>
      </w:r>
      <w:r w:rsidR="00250EC2">
        <w:rPr>
          <w:bCs/>
          <w:sz w:val="16"/>
          <w:szCs w:val="16"/>
        </w:rPr>
        <w:t>d on New York City C</w:t>
      </w:r>
      <w:r w:rsidR="00BE0A9D">
        <w:rPr>
          <w:bCs/>
          <w:sz w:val="16"/>
          <w:szCs w:val="16"/>
        </w:rPr>
        <w:t>ouncil Website: council.nyc.gov</w:t>
      </w:r>
    </w:p>
    <w:p w14:paraId="4E883642" w14:textId="7625A832" w:rsidR="004D1FCE" w:rsidRPr="00541DB0" w:rsidRDefault="00E3363A" w:rsidP="00792745">
      <w:pPr>
        <w:pStyle w:val="ListParagraph"/>
        <w:numPr>
          <w:ilvl w:val="0"/>
          <w:numId w:val="19"/>
        </w:numPr>
        <w:ind w:firstLine="9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ecretary Williams has a </w:t>
      </w:r>
      <w:r w:rsidR="005D758F">
        <w:rPr>
          <w:bCs/>
          <w:sz w:val="16"/>
          <w:szCs w:val="16"/>
        </w:rPr>
        <w:t>speaker to present</w:t>
      </w:r>
      <w:r w:rsidR="00E07B92">
        <w:rPr>
          <w:bCs/>
          <w:sz w:val="16"/>
          <w:szCs w:val="16"/>
        </w:rPr>
        <w:t xml:space="preserve"> </w:t>
      </w:r>
      <w:r w:rsidR="00E01012">
        <w:rPr>
          <w:bCs/>
          <w:sz w:val="16"/>
          <w:szCs w:val="16"/>
        </w:rPr>
        <w:t xml:space="preserve">and </w:t>
      </w:r>
      <w:r w:rsidR="00E07B92">
        <w:rPr>
          <w:bCs/>
          <w:sz w:val="16"/>
          <w:szCs w:val="16"/>
        </w:rPr>
        <w:t xml:space="preserve">visit </w:t>
      </w:r>
      <w:r w:rsidR="00E01012">
        <w:rPr>
          <w:bCs/>
          <w:sz w:val="16"/>
          <w:szCs w:val="16"/>
        </w:rPr>
        <w:t>schools</w:t>
      </w:r>
      <w:r w:rsidR="00E07B92">
        <w:rPr>
          <w:bCs/>
          <w:sz w:val="16"/>
          <w:szCs w:val="16"/>
        </w:rPr>
        <w:t>.</w:t>
      </w:r>
      <w:r w:rsidR="00E01012">
        <w:rPr>
          <w:bCs/>
          <w:sz w:val="16"/>
          <w:szCs w:val="16"/>
        </w:rPr>
        <w:t xml:space="preserve"> </w:t>
      </w:r>
    </w:p>
    <w:p w14:paraId="451C5927" w14:textId="33A0963F" w:rsidR="00B15DCB" w:rsidRDefault="00B15DCB" w:rsidP="005B1B15">
      <w:pPr>
        <w:rPr>
          <w:rFonts w:cs="Times New Roman"/>
          <w:sz w:val="16"/>
          <w:szCs w:val="16"/>
        </w:rPr>
      </w:pPr>
    </w:p>
    <w:p w14:paraId="32B0C1C2" w14:textId="77777777" w:rsidR="00AB1110" w:rsidRPr="00B619A0" w:rsidRDefault="00AB1110" w:rsidP="005B1B15">
      <w:pPr>
        <w:rPr>
          <w:rFonts w:cs="Times New Roman"/>
          <w:sz w:val="16"/>
          <w:szCs w:val="16"/>
        </w:rPr>
      </w:pPr>
    </w:p>
    <w:p w14:paraId="4478E588" w14:textId="27B84603" w:rsidR="00681A46" w:rsidRPr="00B619A0" w:rsidRDefault="00A02C71" w:rsidP="00AB1110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esident Stewart</w:t>
      </w:r>
      <w:r w:rsidR="001759BF" w:rsidRPr="00B619A0">
        <w:rPr>
          <w:rFonts w:cs="Times New Roman"/>
          <w:sz w:val="16"/>
          <w:szCs w:val="16"/>
        </w:rPr>
        <w:t xml:space="preserve"> adj</w:t>
      </w:r>
      <w:r w:rsidR="00EE011B" w:rsidRPr="00B619A0">
        <w:rPr>
          <w:rFonts w:cs="Times New Roman"/>
          <w:sz w:val="16"/>
          <w:szCs w:val="16"/>
        </w:rPr>
        <w:t xml:space="preserve">ourned the business </w:t>
      </w:r>
      <w:r w:rsidR="00DF6D26">
        <w:rPr>
          <w:rFonts w:cs="Times New Roman"/>
          <w:sz w:val="16"/>
          <w:szCs w:val="16"/>
        </w:rPr>
        <w:t>meeting</w:t>
      </w:r>
      <w:r w:rsidR="00EE011B" w:rsidRPr="00B619A0">
        <w:rPr>
          <w:rFonts w:cs="Times New Roman"/>
          <w:sz w:val="16"/>
          <w:szCs w:val="16"/>
        </w:rPr>
        <w:t xml:space="preserve"> at</w:t>
      </w:r>
      <w:r w:rsidR="00460763" w:rsidRPr="00B619A0">
        <w:rPr>
          <w:rFonts w:cs="Times New Roman"/>
          <w:sz w:val="16"/>
          <w:szCs w:val="16"/>
        </w:rPr>
        <w:t xml:space="preserve"> </w:t>
      </w:r>
      <w:r w:rsidR="00110125">
        <w:rPr>
          <w:rFonts w:cs="Times New Roman"/>
          <w:sz w:val="16"/>
          <w:szCs w:val="16"/>
        </w:rPr>
        <w:t>8</w:t>
      </w:r>
      <w:r w:rsidR="001759BF" w:rsidRPr="00B619A0">
        <w:rPr>
          <w:rFonts w:cs="Times New Roman"/>
          <w:sz w:val="16"/>
          <w:szCs w:val="16"/>
        </w:rPr>
        <w:t>:</w:t>
      </w:r>
      <w:r w:rsidR="00854BC7">
        <w:rPr>
          <w:rFonts w:cs="Times New Roman"/>
          <w:sz w:val="16"/>
          <w:szCs w:val="16"/>
        </w:rPr>
        <w:t>21</w:t>
      </w:r>
      <w:r w:rsidR="001759BF" w:rsidRPr="00B619A0">
        <w:rPr>
          <w:rFonts w:cs="Times New Roman"/>
          <w:sz w:val="16"/>
          <w:szCs w:val="16"/>
        </w:rPr>
        <w:t xml:space="preserve">pm. </w:t>
      </w:r>
    </w:p>
    <w:p w14:paraId="6D0A5F0E" w14:textId="77777777" w:rsidR="00ED4DEA" w:rsidRPr="001759BF" w:rsidRDefault="00ED4DEA" w:rsidP="00044445">
      <w:pPr>
        <w:rPr>
          <w:rFonts w:cs="Times New Roman"/>
          <w:szCs w:val="18"/>
        </w:rPr>
      </w:pPr>
    </w:p>
    <w:p w14:paraId="41ED9552" w14:textId="77777777" w:rsidR="00681A46" w:rsidRDefault="00681A46" w:rsidP="00044445">
      <w:pPr>
        <w:rPr>
          <w:rFonts w:cs="Times New Roman"/>
          <w:color w:val="000090"/>
          <w:szCs w:val="18"/>
        </w:rPr>
      </w:pPr>
    </w:p>
    <w:p w14:paraId="528640BB" w14:textId="77777777" w:rsidR="00681A46" w:rsidRPr="00B619A0" w:rsidRDefault="00ED4DEA" w:rsidP="00AB1110">
      <w:pPr>
        <w:rPr>
          <w:rFonts w:cs="Times New Roman"/>
          <w:sz w:val="16"/>
          <w:szCs w:val="16"/>
        </w:rPr>
      </w:pPr>
      <w:r w:rsidRPr="00B619A0">
        <w:rPr>
          <w:rFonts w:cs="Times New Roman"/>
          <w:sz w:val="16"/>
          <w:szCs w:val="16"/>
        </w:rPr>
        <w:t>Submitted by: Lisa Kinsey, Administrative Assistant</w:t>
      </w:r>
    </w:p>
    <w:sectPr w:rsidR="00681A46" w:rsidRPr="00B619A0" w:rsidSect="009F6123">
      <w:headerReference w:type="default" r:id="rId12"/>
      <w:footerReference w:type="default" r:id="rId13"/>
      <w:pgSz w:w="12240" w:h="15840"/>
      <w:pgMar w:top="0" w:right="450" w:bottom="45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7913" w14:textId="77777777" w:rsidR="007F5942" w:rsidRDefault="007F5942" w:rsidP="009E2948">
      <w:r>
        <w:separator/>
      </w:r>
    </w:p>
  </w:endnote>
  <w:endnote w:type="continuationSeparator" w:id="0">
    <w:p w14:paraId="3C290019" w14:textId="77777777" w:rsidR="007F5942" w:rsidRDefault="007F5942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7F52C4AD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</w:t>
    </w:r>
    <w:r w:rsidR="008339E8">
      <w:rPr>
        <w:szCs w:val="18"/>
      </w:rPr>
      <w:t xml:space="preserve"> Unit </w:t>
    </w:r>
    <w:r w:rsidR="00044875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7F5942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7F5942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31EBCF7C" w:rsidR="00950863" w:rsidRPr="00BE345F" w:rsidRDefault="007F5942" w:rsidP="00950863">
    <w:pPr>
      <w:pStyle w:val="NoSpacing"/>
      <w:jc w:val="center"/>
      <w:rPr>
        <w:color w:val="7030A0"/>
        <w:szCs w:val="18"/>
      </w:rPr>
    </w:pPr>
    <w:hyperlink r:id="rId3" w:history="1">
      <w:r w:rsidR="00044875" w:rsidRPr="003E669A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D342" w14:textId="77777777" w:rsidR="007F5942" w:rsidRDefault="007F5942" w:rsidP="009E2948">
      <w:r>
        <w:separator/>
      </w:r>
    </w:p>
  </w:footnote>
  <w:footnote w:type="continuationSeparator" w:id="0">
    <w:p w14:paraId="1B7396D4" w14:textId="77777777" w:rsidR="007F5942" w:rsidRDefault="007F5942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FD3"/>
    <w:multiLevelType w:val="hybridMultilevel"/>
    <w:tmpl w:val="13EA7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E17B9"/>
    <w:multiLevelType w:val="hybridMultilevel"/>
    <w:tmpl w:val="63726A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5114BF"/>
    <w:multiLevelType w:val="hybridMultilevel"/>
    <w:tmpl w:val="3E74767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656B2"/>
    <w:multiLevelType w:val="hybridMultilevel"/>
    <w:tmpl w:val="7E0885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68B9"/>
    <w:multiLevelType w:val="hybridMultilevel"/>
    <w:tmpl w:val="A9525338"/>
    <w:lvl w:ilvl="0" w:tplc="04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06377F8"/>
    <w:multiLevelType w:val="hybridMultilevel"/>
    <w:tmpl w:val="03680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 w15:restartNumberingAfterBreak="0">
    <w:nsid w:val="38765851"/>
    <w:multiLevelType w:val="hybridMultilevel"/>
    <w:tmpl w:val="DD5EF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BD4D37"/>
    <w:multiLevelType w:val="hybridMultilevel"/>
    <w:tmpl w:val="EB76BC5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16210CC"/>
    <w:multiLevelType w:val="hybridMultilevel"/>
    <w:tmpl w:val="3BD48EFA"/>
    <w:lvl w:ilvl="0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8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0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9"/>
  </w:num>
  <w:num w:numId="5">
    <w:abstractNumId w:val="23"/>
  </w:num>
  <w:num w:numId="6">
    <w:abstractNumId w:val="6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22"/>
  </w:num>
  <w:num w:numId="12">
    <w:abstractNumId w:val="24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8"/>
  </w:num>
  <w:num w:numId="18">
    <w:abstractNumId w:val="21"/>
  </w:num>
  <w:num w:numId="19">
    <w:abstractNumId w:val="0"/>
  </w:num>
  <w:num w:numId="20">
    <w:abstractNumId w:val="2"/>
  </w:num>
  <w:num w:numId="21">
    <w:abstractNumId w:val="14"/>
  </w:num>
  <w:num w:numId="22">
    <w:abstractNumId w:val="5"/>
  </w:num>
  <w:num w:numId="23">
    <w:abstractNumId w:val="16"/>
  </w:num>
  <w:num w:numId="24">
    <w:abstractNumId w:val="17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6E6"/>
    <w:rsid w:val="00000DE8"/>
    <w:rsid w:val="000021E5"/>
    <w:rsid w:val="000029A8"/>
    <w:rsid w:val="00002A63"/>
    <w:rsid w:val="00002F55"/>
    <w:rsid w:val="000035A4"/>
    <w:rsid w:val="00004341"/>
    <w:rsid w:val="000047D4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2DDA"/>
    <w:rsid w:val="000130F1"/>
    <w:rsid w:val="000131BE"/>
    <w:rsid w:val="000133CD"/>
    <w:rsid w:val="00013957"/>
    <w:rsid w:val="0001474F"/>
    <w:rsid w:val="00014900"/>
    <w:rsid w:val="00015257"/>
    <w:rsid w:val="000152CD"/>
    <w:rsid w:val="00015ECD"/>
    <w:rsid w:val="00015FC6"/>
    <w:rsid w:val="0001619B"/>
    <w:rsid w:val="0001638B"/>
    <w:rsid w:val="000167F8"/>
    <w:rsid w:val="00016891"/>
    <w:rsid w:val="00016C5A"/>
    <w:rsid w:val="0001705B"/>
    <w:rsid w:val="00017134"/>
    <w:rsid w:val="0001785C"/>
    <w:rsid w:val="00017C65"/>
    <w:rsid w:val="00017E7A"/>
    <w:rsid w:val="0002001C"/>
    <w:rsid w:val="00020195"/>
    <w:rsid w:val="00020C1B"/>
    <w:rsid w:val="00020DDE"/>
    <w:rsid w:val="000211B8"/>
    <w:rsid w:val="00021C4D"/>
    <w:rsid w:val="00021C87"/>
    <w:rsid w:val="000227A3"/>
    <w:rsid w:val="00022AE3"/>
    <w:rsid w:val="00022E2F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99B"/>
    <w:rsid w:val="00027C18"/>
    <w:rsid w:val="00027D9E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802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6B3"/>
    <w:rsid w:val="00041B47"/>
    <w:rsid w:val="00041E8F"/>
    <w:rsid w:val="000427F3"/>
    <w:rsid w:val="00042AED"/>
    <w:rsid w:val="00042C0B"/>
    <w:rsid w:val="0004302E"/>
    <w:rsid w:val="000430E6"/>
    <w:rsid w:val="00043494"/>
    <w:rsid w:val="00044445"/>
    <w:rsid w:val="00044875"/>
    <w:rsid w:val="0004492A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9D8"/>
    <w:rsid w:val="00047E82"/>
    <w:rsid w:val="00050D7A"/>
    <w:rsid w:val="00051122"/>
    <w:rsid w:val="00051719"/>
    <w:rsid w:val="000517E3"/>
    <w:rsid w:val="000518CB"/>
    <w:rsid w:val="000518D9"/>
    <w:rsid w:val="000526B6"/>
    <w:rsid w:val="00053179"/>
    <w:rsid w:val="00053A2C"/>
    <w:rsid w:val="00053A6E"/>
    <w:rsid w:val="00053AF1"/>
    <w:rsid w:val="00053C7F"/>
    <w:rsid w:val="00053F13"/>
    <w:rsid w:val="00054008"/>
    <w:rsid w:val="00054E58"/>
    <w:rsid w:val="000555DA"/>
    <w:rsid w:val="00056874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4E8D"/>
    <w:rsid w:val="00064FB7"/>
    <w:rsid w:val="00065C43"/>
    <w:rsid w:val="00066B88"/>
    <w:rsid w:val="00066C90"/>
    <w:rsid w:val="000674E6"/>
    <w:rsid w:val="00067862"/>
    <w:rsid w:val="000700AE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AE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3E1"/>
    <w:rsid w:val="00080EE1"/>
    <w:rsid w:val="0008139F"/>
    <w:rsid w:val="0008142C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6351"/>
    <w:rsid w:val="0008708D"/>
    <w:rsid w:val="000874E0"/>
    <w:rsid w:val="000876EF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960"/>
    <w:rsid w:val="00094E00"/>
    <w:rsid w:val="00094EB9"/>
    <w:rsid w:val="00095163"/>
    <w:rsid w:val="00095227"/>
    <w:rsid w:val="00095687"/>
    <w:rsid w:val="00096200"/>
    <w:rsid w:val="0009642F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27F"/>
    <w:rsid w:val="000A4617"/>
    <w:rsid w:val="000A4996"/>
    <w:rsid w:val="000A4A15"/>
    <w:rsid w:val="000A5614"/>
    <w:rsid w:val="000A5BF9"/>
    <w:rsid w:val="000A614F"/>
    <w:rsid w:val="000A64BA"/>
    <w:rsid w:val="000A7146"/>
    <w:rsid w:val="000A73B1"/>
    <w:rsid w:val="000A7417"/>
    <w:rsid w:val="000A7728"/>
    <w:rsid w:val="000A7F52"/>
    <w:rsid w:val="000B0349"/>
    <w:rsid w:val="000B053B"/>
    <w:rsid w:val="000B0604"/>
    <w:rsid w:val="000B0951"/>
    <w:rsid w:val="000B0C53"/>
    <w:rsid w:val="000B170B"/>
    <w:rsid w:val="000B170F"/>
    <w:rsid w:val="000B1E87"/>
    <w:rsid w:val="000B22A7"/>
    <w:rsid w:val="000B2A7C"/>
    <w:rsid w:val="000B4EF5"/>
    <w:rsid w:val="000B5016"/>
    <w:rsid w:val="000B53F5"/>
    <w:rsid w:val="000B550F"/>
    <w:rsid w:val="000B5554"/>
    <w:rsid w:val="000B5902"/>
    <w:rsid w:val="000B5B1F"/>
    <w:rsid w:val="000B7219"/>
    <w:rsid w:val="000B74C6"/>
    <w:rsid w:val="000B7917"/>
    <w:rsid w:val="000B7EC2"/>
    <w:rsid w:val="000C0453"/>
    <w:rsid w:val="000C0694"/>
    <w:rsid w:val="000C0DF9"/>
    <w:rsid w:val="000C0F99"/>
    <w:rsid w:val="000C0FE2"/>
    <w:rsid w:val="000C1225"/>
    <w:rsid w:val="000C1772"/>
    <w:rsid w:val="000C1EFE"/>
    <w:rsid w:val="000C205E"/>
    <w:rsid w:val="000C20AB"/>
    <w:rsid w:val="000C2486"/>
    <w:rsid w:val="000C24DD"/>
    <w:rsid w:val="000C299B"/>
    <w:rsid w:val="000C3270"/>
    <w:rsid w:val="000C3285"/>
    <w:rsid w:val="000C36FB"/>
    <w:rsid w:val="000C3BCC"/>
    <w:rsid w:val="000C41BD"/>
    <w:rsid w:val="000C4391"/>
    <w:rsid w:val="000C48A8"/>
    <w:rsid w:val="000C519D"/>
    <w:rsid w:val="000C585A"/>
    <w:rsid w:val="000C5CCF"/>
    <w:rsid w:val="000C5DC6"/>
    <w:rsid w:val="000C5F6D"/>
    <w:rsid w:val="000C6666"/>
    <w:rsid w:val="000C686F"/>
    <w:rsid w:val="000C6910"/>
    <w:rsid w:val="000C6995"/>
    <w:rsid w:val="000C6B02"/>
    <w:rsid w:val="000C6C05"/>
    <w:rsid w:val="000C6F4E"/>
    <w:rsid w:val="000C73B1"/>
    <w:rsid w:val="000C73C8"/>
    <w:rsid w:val="000C7708"/>
    <w:rsid w:val="000C7749"/>
    <w:rsid w:val="000C7ACC"/>
    <w:rsid w:val="000D0907"/>
    <w:rsid w:val="000D1474"/>
    <w:rsid w:val="000D1FA4"/>
    <w:rsid w:val="000D21AF"/>
    <w:rsid w:val="000D24B0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BBD"/>
    <w:rsid w:val="000E0F42"/>
    <w:rsid w:val="000E116E"/>
    <w:rsid w:val="000E1A04"/>
    <w:rsid w:val="000E2569"/>
    <w:rsid w:val="000E2CA1"/>
    <w:rsid w:val="000E3B2E"/>
    <w:rsid w:val="000E3EB7"/>
    <w:rsid w:val="000E4047"/>
    <w:rsid w:val="000E4903"/>
    <w:rsid w:val="000E4D83"/>
    <w:rsid w:val="000E4E42"/>
    <w:rsid w:val="000E4EBD"/>
    <w:rsid w:val="000E5199"/>
    <w:rsid w:val="000E52E2"/>
    <w:rsid w:val="000E58C8"/>
    <w:rsid w:val="000E5D26"/>
    <w:rsid w:val="000E5DCB"/>
    <w:rsid w:val="000E6F16"/>
    <w:rsid w:val="000E70B2"/>
    <w:rsid w:val="000E71AE"/>
    <w:rsid w:val="000E724B"/>
    <w:rsid w:val="000E76FA"/>
    <w:rsid w:val="000E7881"/>
    <w:rsid w:val="000F01C4"/>
    <w:rsid w:val="000F020B"/>
    <w:rsid w:val="000F0328"/>
    <w:rsid w:val="000F08CA"/>
    <w:rsid w:val="000F0F32"/>
    <w:rsid w:val="000F1CD0"/>
    <w:rsid w:val="000F2114"/>
    <w:rsid w:val="000F3F07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4BC"/>
    <w:rsid w:val="000F7500"/>
    <w:rsid w:val="000F775F"/>
    <w:rsid w:val="000F7A0E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4E21"/>
    <w:rsid w:val="001052DF"/>
    <w:rsid w:val="001054D6"/>
    <w:rsid w:val="00105D0E"/>
    <w:rsid w:val="00105DFA"/>
    <w:rsid w:val="00105F29"/>
    <w:rsid w:val="00106287"/>
    <w:rsid w:val="001063E4"/>
    <w:rsid w:val="0010650E"/>
    <w:rsid w:val="00106617"/>
    <w:rsid w:val="0010683B"/>
    <w:rsid w:val="001068AE"/>
    <w:rsid w:val="00106EAE"/>
    <w:rsid w:val="00107973"/>
    <w:rsid w:val="00110125"/>
    <w:rsid w:val="00110AA0"/>
    <w:rsid w:val="001116A1"/>
    <w:rsid w:val="00111A18"/>
    <w:rsid w:val="001122D0"/>
    <w:rsid w:val="00112B7D"/>
    <w:rsid w:val="00113EC2"/>
    <w:rsid w:val="00113F61"/>
    <w:rsid w:val="00113FF2"/>
    <w:rsid w:val="00114A72"/>
    <w:rsid w:val="001156B5"/>
    <w:rsid w:val="00115D3E"/>
    <w:rsid w:val="00115ECC"/>
    <w:rsid w:val="0011710F"/>
    <w:rsid w:val="00117B36"/>
    <w:rsid w:val="00117E08"/>
    <w:rsid w:val="00117EBC"/>
    <w:rsid w:val="001200C6"/>
    <w:rsid w:val="0012075A"/>
    <w:rsid w:val="001208DB"/>
    <w:rsid w:val="00120D2A"/>
    <w:rsid w:val="00121461"/>
    <w:rsid w:val="001219D4"/>
    <w:rsid w:val="00121F88"/>
    <w:rsid w:val="001226C8"/>
    <w:rsid w:val="0012292C"/>
    <w:rsid w:val="00122B1A"/>
    <w:rsid w:val="00122FE7"/>
    <w:rsid w:val="00123A03"/>
    <w:rsid w:val="001247F9"/>
    <w:rsid w:val="001248AB"/>
    <w:rsid w:val="00124BBB"/>
    <w:rsid w:val="00124CBB"/>
    <w:rsid w:val="00124EA7"/>
    <w:rsid w:val="0012539C"/>
    <w:rsid w:val="001257E9"/>
    <w:rsid w:val="00126202"/>
    <w:rsid w:val="00126908"/>
    <w:rsid w:val="00126BD1"/>
    <w:rsid w:val="0013052E"/>
    <w:rsid w:val="00130741"/>
    <w:rsid w:val="00130E24"/>
    <w:rsid w:val="00131C3B"/>
    <w:rsid w:val="00131E3F"/>
    <w:rsid w:val="00131F98"/>
    <w:rsid w:val="00132C5D"/>
    <w:rsid w:val="00133258"/>
    <w:rsid w:val="00134640"/>
    <w:rsid w:val="00134654"/>
    <w:rsid w:val="001349BB"/>
    <w:rsid w:val="00134C2B"/>
    <w:rsid w:val="001352A6"/>
    <w:rsid w:val="00135452"/>
    <w:rsid w:val="0013551A"/>
    <w:rsid w:val="001355F6"/>
    <w:rsid w:val="00135892"/>
    <w:rsid w:val="00135A67"/>
    <w:rsid w:val="00135DDC"/>
    <w:rsid w:val="00136375"/>
    <w:rsid w:val="00136464"/>
    <w:rsid w:val="00136DB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037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50"/>
    <w:rsid w:val="00152965"/>
    <w:rsid w:val="00152BEF"/>
    <w:rsid w:val="00154F12"/>
    <w:rsid w:val="00155384"/>
    <w:rsid w:val="00155F9C"/>
    <w:rsid w:val="00156150"/>
    <w:rsid w:val="00156364"/>
    <w:rsid w:val="00156ADA"/>
    <w:rsid w:val="00157BC0"/>
    <w:rsid w:val="001601BD"/>
    <w:rsid w:val="00161878"/>
    <w:rsid w:val="00161B47"/>
    <w:rsid w:val="00161DBB"/>
    <w:rsid w:val="001629B0"/>
    <w:rsid w:val="001630DE"/>
    <w:rsid w:val="001630E5"/>
    <w:rsid w:val="001642DB"/>
    <w:rsid w:val="00164A3A"/>
    <w:rsid w:val="00166069"/>
    <w:rsid w:val="00166770"/>
    <w:rsid w:val="0016678C"/>
    <w:rsid w:val="00166797"/>
    <w:rsid w:val="00166B2A"/>
    <w:rsid w:val="00166B5C"/>
    <w:rsid w:val="00166B99"/>
    <w:rsid w:val="001675C8"/>
    <w:rsid w:val="00167852"/>
    <w:rsid w:val="001703D2"/>
    <w:rsid w:val="00170C46"/>
    <w:rsid w:val="001718A5"/>
    <w:rsid w:val="00171D42"/>
    <w:rsid w:val="001731FA"/>
    <w:rsid w:val="001733A9"/>
    <w:rsid w:val="00174439"/>
    <w:rsid w:val="001744D6"/>
    <w:rsid w:val="00174A62"/>
    <w:rsid w:val="00174AB9"/>
    <w:rsid w:val="00174D8C"/>
    <w:rsid w:val="001758B0"/>
    <w:rsid w:val="001759BF"/>
    <w:rsid w:val="00175A23"/>
    <w:rsid w:val="00175B40"/>
    <w:rsid w:val="00176BE5"/>
    <w:rsid w:val="00177634"/>
    <w:rsid w:val="00177ADA"/>
    <w:rsid w:val="001807D0"/>
    <w:rsid w:val="001808EC"/>
    <w:rsid w:val="0018115C"/>
    <w:rsid w:val="001817F4"/>
    <w:rsid w:val="00182096"/>
    <w:rsid w:val="001822BF"/>
    <w:rsid w:val="00182353"/>
    <w:rsid w:val="001824C0"/>
    <w:rsid w:val="00183031"/>
    <w:rsid w:val="00183443"/>
    <w:rsid w:val="0018368F"/>
    <w:rsid w:val="00183F9D"/>
    <w:rsid w:val="00184C34"/>
    <w:rsid w:val="00185873"/>
    <w:rsid w:val="00185F55"/>
    <w:rsid w:val="001860D8"/>
    <w:rsid w:val="00186201"/>
    <w:rsid w:val="00186B1F"/>
    <w:rsid w:val="00187CA0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6FB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5C3B"/>
    <w:rsid w:val="001A6103"/>
    <w:rsid w:val="001A613C"/>
    <w:rsid w:val="001A680A"/>
    <w:rsid w:val="001A6C30"/>
    <w:rsid w:val="001A6EA8"/>
    <w:rsid w:val="001A709A"/>
    <w:rsid w:val="001A7CBA"/>
    <w:rsid w:val="001A7E56"/>
    <w:rsid w:val="001B027D"/>
    <w:rsid w:val="001B040A"/>
    <w:rsid w:val="001B0674"/>
    <w:rsid w:val="001B1051"/>
    <w:rsid w:val="001B1122"/>
    <w:rsid w:val="001B1546"/>
    <w:rsid w:val="001B1986"/>
    <w:rsid w:val="001B21FE"/>
    <w:rsid w:val="001B22E3"/>
    <w:rsid w:val="001B263A"/>
    <w:rsid w:val="001B2CC0"/>
    <w:rsid w:val="001B2F22"/>
    <w:rsid w:val="001B3375"/>
    <w:rsid w:val="001B3478"/>
    <w:rsid w:val="001B3883"/>
    <w:rsid w:val="001B38C5"/>
    <w:rsid w:val="001B4003"/>
    <w:rsid w:val="001B4243"/>
    <w:rsid w:val="001B47F4"/>
    <w:rsid w:val="001B5015"/>
    <w:rsid w:val="001B511D"/>
    <w:rsid w:val="001B5552"/>
    <w:rsid w:val="001B5A25"/>
    <w:rsid w:val="001B6CDE"/>
    <w:rsid w:val="001B72DB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6773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26D"/>
    <w:rsid w:val="001D4D00"/>
    <w:rsid w:val="001D541D"/>
    <w:rsid w:val="001D55D8"/>
    <w:rsid w:val="001D595E"/>
    <w:rsid w:val="001D65CF"/>
    <w:rsid w:val="001D69A8"/>
    <w:rsid w:val="001D6B0C"/>
    <w:rsid w:val="001D7BC2"/>
    <w:rsid w:val="001E01C9"/>
    <w:rsid w:val="001E02F7"/>
    <w:rsid w:val="001E064C"/>
    <w:rsid w:val="001E1205"/>
    <w:rsid w:val="001E1473"/>
    <w:rsid w:val="001E1726"/>
    <w:rsid w:val="001E1ADA"/>
    <w:rsid w:val="001E250A"/>
    <w:rsid w:val="001E259E"/>
    <w:rsid w:val="001E33C7"/>
    <w:rsid w:val="001E358C"/>
    <w:rsid w:val="001E3958"/>
    <w:rsid w:val="001E3DAD"/>
    <w:rsid w:val="001E3F26"/>
    <w:rsid w:val="001E3F81"/>
    <w:rsid w:val="001E4002"/>
    <w:rsid w:val="001E4F11"/>
    <w:rsid w:val="001E4F26"/>
    <w:rsid w:val="001E5041"/>
    <w:rsid w:val="001E56F8"/>
    <w:rsid w:val="001E59D5"/>
    <w:rsid w:val="001E59F9"/>
    <w:rsid w:val="001E5CFF"/>
    <w:rsid w:val="001E5E28"/>
    <w:rsid w:val="001E613E"/>
    <w:rsid w:val="001E61EA"/>
    <w:rsid w:val="001E653D"/>
    <w:rsid w:val="001E6BDE"/>
    <w:rsid w:val="001E6F49"/>
    <w:rsid w:val="001E7871"/>
    <w:rsid w:val="001E7EBE"/>
    <w:rsid w:val="001F0F14"/>
    <w:rsid w:val="001F29D8"/>
    <w:rsid w:val="001F2FEA"/>
    <w:rsid w:val="001F371B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1F6F99"/>
    <w:rsid w:val="002002CF"/>
    <w:rsid w:val="002002D2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51C"/>
    <w:rsid w:val="00203924"/>
    <w:rsid w:val="002039EC"/>
    <w:rsid w:val="00204310"/>
    <w:rsid w:val="0020448A"/>
    <w:rsid w:val="00204801"/>
    <w:rsid w:val="00204E44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B5D"/>
    <w:rsid w:val="00207F32"/>
    <w:rsid w:val="00210224"/>
    <w:rsid w:val="00210555"/>
    <w:rsid w:val="002106EB"/>
    <w:rsid w:val="00210B8D"/>
    <w:rsid w:val="00212067"/>
    <w:rsid w:val="002120C9"/>
    <w:rsid w:val="00212305"/>
    <w:rsid w:val="00212893"/>
    <w:rsid w:val="00212A37"/>
    <w:rsid w:val="00212C80"/>
    <w:rsid w:val="00213129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0944"/>
    <w:rsid w:val="00221CA4"/>
    <w:rsid w:val="0022274D"/>
    <w:rsid w:val="00222AA9"/>
    <w:rsid w:val="00222C5F"/>
    <w:rsid w:val="002232A1"/>
    <w:rsid w:val="00223383"/>
    <w:rsid w:val="002233B3"/>
    <w:rsid w:val="00223475"/>
    <w:rsid w:val="00223743"/>
    <w:rsid w:val="00223BF5"/>
    <w:rsid w:val="002251BB"/>
    <w:rsid w:val="0022532D"/>
    <w:rsid w:val="00225B1D"/>
    <w:rsid w:val="00225DCA"/>
    <w:rsid w:val="002262C3"/>
    <w:rsid w:val="00226861"/>
    <w:rsid w:val="00226A0C"/>
    <w:rsid w:val="002274D7"/>
    <w:rsid w:val="00227837"/>
    <w:rsid w:val="00227D0B"/>
    <w:rsid w:val="00227DD9"/>
    <w:rsid w:val="00230D51"/>
    <w:rsid w:val="00231563"/>
    <w:rsid w:val="002316F9"/>
    <w:rsid w:val="00231E6D"/>
    <w:rsid w:val="00233644"/>
    <w:rsid w:val="00233B6D"/>
    <w:rsid w:val="00233F61"/>
    <w:rsid w:val="0023400E"/>
    <w:rsid w:val="00234972"/>
    <w:rsid w:val="002349DE"/>
    <w:rsid w:val="00235004"/>
    <w:rsid w:val="00235227"/>
    <w:rsid w:val="0023532B"/>
    <w:rsid w:val="00235626"/>
    <w:rsid w:val="00235C81"/>
    <w:rsid w:val="002365A1"/>
    <w:rsid w:val="00236781"/>
    <w:rsid w:val="00236D72"/>
    <w:rsid w:val="002373A4"/>
    <w:rsid w:val="002374BF"/>
    <w:rsid w:val="00237AA3"/>
    <w:rsid w:val="00237BFC"/>
    <w:rsid w:val="00240F40"/>
    <w:rsid w:val="0024100E"/>
    <w:rsid w:val="002413F6"/>
    <w:rsid w:val="00241AF0"/>
    <w:rsid w:val="0024213B"/>
    <w:rsid w:val="00243087"/>
    <w:rsid w:val="00243669"/>
    <w:rsid w:val="00243EFE"/>
    <w:rsid w:val="0024400C"/>
    <w:rsid w:val="002443F6"/>
    <w:rsid w:val="002444D4"/>
    <w:rsid w:val="00244C13"/>
    <w:rsid w:val="00244C80"/>
    <w:rsid w:val="0024557A"/>
    <w:rsid w:val="002455FB"/>
    <w:rsid w:val="00245800"/>
    <w:rsid w:val="00245CA5"/>
    <w:rsid w:val="00246E94"/>
    <w:rsid w:val="00246F53"/>
    <w:rsid w:val="002474E7"/>
    <w:rsid w:val="00247A76"/>
    <w:rsid w:val="0025058B"/>
    <w:rsid w:val="002506B9"/>
    <w:rsid w:val="00250E96"/>
    <w:rsid w:val="00250EC2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4B86"/>
    <w:rsid w:val="00254F10"/>
    <w:rsid w:val="00255A06"/>
    <w:rsid w:val="00255BC0"/>
    <w:rsid w:val="002565C4"/>
    <w:rsid w:val="00256972"/>
    <w:rsid w:val="00256A0B"/>
    <w:rsid w:val="00256EE5"/>
    <w:rsid w:val="00256F21"/>
    <w:rsid w:val="002578AD"/>
    <w:rsid w:val="00257F70"/>
    <w:rsid w:val="002600CB"/>
    <w:rsid w:val="00260446"/>
    <w:rsid w:val="002605DD"/>
    <w:rsid w:val="002609BD"/>
    <w:rsid w:val="002609D1"/>
    <w:rsid w:val="00260D19"/>
    <w:rsid w:val="00260EF3"/>
    <w:rsid w:val="00261144"/>
    <w:rsid w:val="002612DB"/>
    <w:rsid w:val="002612E1"/>
    <w:rsid w:val="00261AB9"/>
    <w:rsid w:val="002622CA"/>
    <w:rsid w:val="002622EA"/>
    <w:rsid w:val="002628E8"/>
    <w:rsid w:val="00262DA9"/>
    <w:rsid w:val="00263845"/>
    <w:rsid w:val="00263D79"/>
    <w:rsid w:val="0026425B"/>
    <w:rsid w:val="002647CC"/>
    <w:rsid w:val="00264B8F"/>
    <w:rsid w:val="00265D51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85B"/>
    <w:rsid w:val="0027693B"/>
    <w:rsid w:val="00276B2B"/>
    <w:rsid w:val="00276B9E"/>
    <w:rsid w:val="00280024"/>
    <w:rsid w:val="00281455"/>
    <w:rsid w:val="00281F9B"/>
    <w:rsid w:val="002826BD"/>
    <w:rsid w:val="002827F5"/>
    <w:rsid w:val="0028290E"/>
    <w:rsid w:val="00282DA7"/>
    <w:rsid w:val="0028303B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3B9"/>
    <w:rsid w:val="002914B4"/>
    <w:rsid w:val="00291E3B"/>
    <w:rsid w:val="00291E82"/>
    <w:rsid w:val="00292A26"/>
    <w:rsid w:val="00292CE2"/>
    <w:rsid w:val="00292F73"/>
    <w:rsid w:val="002930FF"/>
    <w:rsid w:val="00293210"/>
    <w:rsid w:val="00294937"/>
    <w:rsid w:val="00294CCB"/>
    <w:rsid w:val="002950B3"/>
    <w:rsid w:val="0029552E"/>
    <w:rsid w:val="002977BD"/>
    <w:rsid w:val="00297844"/>
    <w:rsid w:val="002978E4"/>
    <w:rsid w:val="0029792F"/>
    <w:rsid w:val="00297DF3"/>
    <w:rsid w:val="002A00DB"/>
    <w:rsid w:val="002A03C6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4AEB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2F38"/>
    <w:rsid w:val="002B352F"/>
    <w:rsid w:val="002B376E"/>
    <w:rsid w:val="002B4722"/>
    <w:rsid w:val="002B5683"/>
    <w:rsid w:val="002B591B"/>
    <w:rsid w:val="002B60C2"/>
    <w:rsid w:val="002B6B42"/>
    <w:rsid w:val="002B701B"/>
    <w:rsid w:val="002B715C"/>
    <w:rsid w:val="002B7A59"/>
    <w:rsid w:val="002C0362"/>
    <w:rsid w:val="002C0BDA"/>
    <w:rsid w:val="002C2413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8BC"/>
    <w:rsid w:val="002C6B55"/>
    <w:rsid w:val="002C6C25"/>
    <w:rsid w:val="002C7507"/>
    <w:rsid w:val="002D07E8"/>
    <w:rsid w:val="002D0AF9"/>
    <w:rsid w:val="002D0B86"/>
    <w:rsid w:val="002D0CA2"/>
    <w:rsid w:val="002D1F38"/>
    <w:rsid w:val="002D275E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3C2"/>
    <w:rsid w:val="002D7413"/>
    <w:rsid w:val="002D76A5"/>
    <w:rsid w:val="002D7AC4"/>
    <w:rsid w:val="002D7D3A"/>
    <w:rsid w:val="002E07AC"/>
    <w:rsid w:val="002E102D"/>
    <w:rsid w:val="002E1E3C"/>
    <w:rsid w:val="002E208E"/>
    <w:rsid w:val="002E2507"/>
    <w:rsid w:val="002E3094"/>
    <w:rsid w:val="002E31F4"/>
    <w:rsid w:val="002E36BD"/>
    <w:rsid w:val="002E39E1"/>
    <w:rsid w:val="002E4318"/>
    <w:rsid w:val="002E465F"/>
    <w:rsid w:val="002E4A54"/>
    <w:rsid w:val="002E50AA"/>
    <w:rsid w:val="002E5944"/>
    <w:rsid w:val="002E5AD7"/>
    <w:rsid w:val="002E5C4A"/>
    <w:rsid w:val="002E5D7D"/>
    <w:rsid w:val="002E694C"/>
    <w:rsid w:val="002E6C18"/>
    <w:rsid w:val="002E6CBE"/>
    <w:rsid w:val="002E72AB"/>
    <w:rsid w:val="002E7806"/>
    <w:rsid w:val="002E7E41"/>
    <w:rsid w:val="002F031C"/>
    <w:rsid w:val="002F0564"/>
    <w:rsid w:val="002F0E9B"/>
    <w:rsid w:val="002F13DE"/>
    <w:rsid w:val="002F236B"/>
    <w:rsid w:val="002F2617"/>
    <w:rsid w:val="002F2AE4"/>
    <w:rsid w:val="002F2C7E"/>
    <w:rsid w:val="002F3B56"/>
    <w:rsid w:val="002F425A"/>
    <w:rsid w:val="002F5CAD"/>
    <w:rsid w:val="002F615A"/>
    <w:rsid w:val="002F6324"/>
    <w:rsid w:val="002F6F3E"/>
    <w:rsid w:val="002F6F64"/>
    <w:rsid w:val="002F71D6"/>
    <w:rsid w:val="002F7CAB"/>
    <w:rsid w:val="003002ED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1F6D"/>
    <w:rsid w:val="00312137"/>
    <w:rsid w:val="00312413"/>
    <w:rsid w:val="003127C9"/>
    <w:rsid w:val="00312830"/>
    <w:rsid w:val="00312AB7"/>
    <w:rsid w:val="00313618"/>
    <w:rsid w:val="00313D7B"/>
    <w:rsid w:val="00313E2C"/>
    <w:rsid w:val="00313E2D"/>
    <w:rsid w:val="0031425A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0724"/>
    <w:rsid w:val="00320F81"/>
    <w:rsid w:val="003212E1"/>
    <w:rsid w:val="00321B79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FA6"/>
    <w:rsid w:val="00331652"/>
    <w:rsid w:val="00331940"/>
    <w:rsid w:val="00331ACD"/>
    <w:rsid w:val="00331AF3"/>
    <w:rsid w:val="00332339"/>
    <w:rsid w:val="003329A4"/>
    <w:rsid w:val="00332DBC"/>
    <w:rsid w:val="003338C2"/>
    <w:rsid w:val="0033432D"/>
    <w:rsid w:val="00334361"/>
    <w:rsid w:val="0033462D"/>
    <w:rsid w:val="00334864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0FC4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0AB9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281"/>
    <w:rsid w:val="00355586"/>
    <w:rsid w:val="00356538"/>
    <w:rsid w:val="0035663C"/>
    <w:rsid w:val="00356848"/>
    <w:rsid w:val="00357332"/>
    <w:rsid w:val="00357682"/>
    <w:rsid w:val="00360358"/>
    <w:rsid w:val="00361054"/>
    <w:rsid w:val="00361289"/>
    <w:rsid w:val="0036142C"/>
    <w:rsid w:val="00361588"/>
    <w:rsid w:val="00362052"/>
    <w:rsid w:val="00362B57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2C2"/>
    <w:rsid w:val="003672C7"/>
    <w:rsid w:val="0036749C"/>
    <w:rsid w:val="00367AAA"/>
    <w:rsid w:val="00367DC7"/>
    <w:rsid w:val="00367F35"/>
    <w:rsid w:val="00370906"/>
    <w:rsid w:val="00370B83"/>
    <w:rsid w:val="00371088"/>
    <w:rsid w:val="00372608"/>
    <w:rsid w:val="00372B4E"/>
    <w:rsid w:val="00373498"/>
    <w:rsid w:val="00373DA6"/>
    <w:rsid w:val="00374733"/>
    <w:rsid w:val="00374D3A"/>
    <w:rsid w:val="00374D65"/>
    <w:rsid w:val="003755FC"/>
    <w:rsid w:val="00375743"/>
    <w:rsid w:val="00375CDA"/>
    <w:rsid w:val="00376427"/>
    <w:rsid w:val="00376F9A"/>
    <w:rsid w:val="00377870"/>
    <w:rsid w:val="00377AA7"/>
    <w:rsid w:val="00377CA2"/>
    <w:rsid w:val="00377E80"/>
    <w:rsid w:val="00380138"/>
    <w:rsid w:val="00380366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891"/>
    <w:rsid w:val="00383934"/>
    <w:rsid w:val="00383AE8"/>
    <w:rsid w:val="003847BA"/>
    <w:rsid w:val="003857B6"/>
    <w:rsid w:val="00385BD4"/>
    <w:rsid w:val="00385E94"/>
    <w:rsid w:val="00386832"/>
    <w:rsid w:val="00386989"/>
    <w:rsid w:val="00386D3C"/>
    <w:rsid w:val="00386F05"/>
    <w:rsid w:val="00387229"/>
    <w:rsid w:val="0038784F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91"/>
    <w:rsid w:val="003A7953"/>
    <w:rsid w:val="003A7B90"/>
    <w:rsid w:val="003A7E16"/>
    <w:rsid w:val="003B06E4"/>
    <w:rsid w:val="003B087B"/>
    <w:rsid w:val="003B0F5C"/>
    <w:rsid w:val="003B11A8"/>
    <w:rsid w:val="003B11F9"/>
    <w:rsid w:val="003B16CC"/>
    <w:rsid w:val="003B19C4"/>
    <w:rsid w:val="003B1C5C"/>
    <w:rsid w:val="003B1CC1"/>
    <w:rsid w:val="003B1CCD"/>
    <w:rsid w:val="003B1ED7"/>
    <w:rsid w:val="003B1FE2"/>
    <w:rsid w:val="003B22CF"/>
    <w:rsid w:val="003B2C76"/>
    <w:rsid w:val="003B2E1A"/>
    <w:rsid w:val="003B3749"/>
    <w:rsid w:val="003B416A"/>
    <w:rsid w:val="003B4265"/>
    <w:rsid w:val="003B46D1"/>
    <w:rsid w:val="003B5303"/>
    <w:rsid w:val="003B5569"/>
    <w:rsid w:val="003B55EA"/>
    <w:rsid w:val="003B664C"/>
    <w:rsid w:val="003B6F23"/>
    <w:rsid w:val="003B79D1"/>
    <w:rsid w:val="003C0446"/>
    <w:rsid w:val="003C0A13"/>
    <w:rsid w:val="003C1484"/>
    <w:rsid w:val="003C155A"/>
    <w:rsid w:val="003C1CA5"/>
    <w:rsid w:val="003C207C"/>
    <w:rsid w:val="003C2641"/>
    <w:rsid w:val="003C28D9"/>
    <w:rsid w:val="003C2965"/>
    <w:rsid w:val="003C29B4"/>
    <w:rsid w:val="003C2F97"/>
    <w:rsid w:val="003C35A4"/>
    <w:rsid w:val="003C3FA1"/>
    <w:rsid w:val="003C40E2"/>
    <w:rsid w:val="003C51D7"/>
    <w:rsid w:val="003C5A7B"/>
    <w:rsid w:val="003C5DBF"/>
    <w:rsid w:val="003C664C"/>
    <w:rsid w:val="003C7498"/>
    <w:rsid w:val="003C7AB6"/>
    <w:rsid w:val="003C7F10"/>
    <w:rsid w:val="003D0146"/>
    <w:rsid w:val="003D0D19"/>
    <w:rsid w:val="003D152F"/>
    <w:rsid w:val="003D1969"/>
    <w:rsid w:val="003D1F63"/>
    <w:rsid w:val="003D22FC"/>
    <w:rsid w:val="003D3754"/>
    <w:rsid w:val="003D39F2"/>
    <w:rsid w:val="003D3AC0"/>
    <w:rsid w:val="003D4763"/>
    <w:rsid w:val="003D4B56"/>
    <w:rsid w:val="003D4CDA"/>
    <w:rsid w:val="003D4D16"/>
    <w:rsid w:val="003D545B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4FBF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6C0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894"/>
    <w:rsid w:val="00402D77"/>
    <w:rsid w:val="0040330E"/>
    <w:rsid w:val="004044B6"/>
    <w:rsid w:val="00404815"/>
    <w:rsid w:val="00404874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B98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3A2"/>
    <w:rsid w:val="004166BD"/>
    <w:rsid w:val="00417087"/>
    <w:rsid w:val="004174D1"/>
    <w:rsid w:val="00417A9A"/>
    <w:rsid w:val="00417BFD"/>
    <w:rsid w:val="004202B7"/>
    <w:rsid w:val="00420385"/>
    <w:rsid w:val="00420549"/>
    <w:rsid w:val="00420F71"/>
    <w:rsid w:val="004210A5"/>
    <w:rsid w:val="004211D8"/>
    <w:rsid w:val="004212C2"/>
    <w:rsid w:val="004220AA"/>
    <w:rsid w:val="004224C6"/>
    <w:rsid w:val="00422F24"/>
    <w:rsid w:val="004232B3"/>
    <w:rsid w:val="0042340D"/>
    <w:rsid w:val="00423706"/>
    <w:rsid w:val="0042388F"/>
    <w:rsid w:val="00423AD5"/>
    <w:rsid w:val="0042464B"/>
    <w:rsid w:val="0042505F"/>
    <w:rsid w:val="004251B6"/>
    <w:rsid w:val="00425261"/>
    <w:rsid w:val="00425352"/>
    <w:rsid w:val="00425745"/>
    <w:rsid w:val="0042660C"/>
    <w:rsid w:val="0042794C"/>
    <w:rsid w:val="00427B2D"/>
    <w:rsid w:val="00427BA6"/>
    <w:rsid w:val="00427EFE"/>
    <w:rsid w:val="004301E9"/>
    <w:rsid w:val="0043027A"/>
    <w:rsid w:val="00431BAE"/>
    <w:rsid w:val="00431D5B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37216"/>
    <w:rsid w:val="0044096F"/>
    <w:rsid w:val="00440AF4"/>
    <w:rsid w:val="00441B4C"/>
    <w:rsid w:val="00441DDD"/>
    <w:rsid w:val="00441ECD"/>
    <w:rsid w:val="00442010"/>
    <w:rsid w:val="00442515"/>
    <w:rsid w:val="0044251B"/>
    <w:rsid w:val="00443FD6"/>
    <w:rsid w:val="004442DA"/>
    <w:rsid w:val="00444601"/>
    <w:rsid w:val="004446B0"/>
    <w:rsid w:val="00444856"/>
    <w:rsid w:val="00444A60"/>
    <w:rsid w:val="004455EB"/>
    <w:rsid w:val="004466B4"/>
    <w:rsid w:val="0044690B"/>
    <w:rsid w:val="00451DC7"/>
    <w:rsid w:val="00452A38"/>
    <w:rsid w:val="00452FDB"/>
    <w:rsid w:val="00453748"/>
    <w:rsid w:val="00453E95"/>
    <w:rsid w:val="00453FB5"/>
    <w:rsid w:val="004553E5"/>
    <w:rsid w:val="00455463"/>
    <w:rsid w:val="00455711"/>
    <w:rsid w:val="00455D49"/>
    <w:rsid w:val="00455E81"/>
    <w:rsid w:val="00456177"/>
    <w:rsid w:val="004563CE"/>
    <w:rsid w:val="00456C59"/>
    <w:rsid w:val="0045776B"/>
    <w:rsid w:val="00460003"/>
    <w:rsid w:val="00460763"/>
    <w:rsid w:val="00460B86"/>
    <w:rsid w:val="0046146F"/>
    <w:rsid w:val="004617F8"/>
    <w:rsid w:val="0046263E"/>
    <w:rsid w:val="00462DAF"/>
    <w:rsid w:val="00462EB4"/>
    <w:rsid w:val="004630D4"/>
    <w:rsid w:val="00463201"/>
    <w:rsid w:val="00463211"/>
    <w:rsid w:val="0046373F"/>
    <w:rsid w:val="00463DEE"/>
    <w:rsid w:val="0046458F"/>
    <w:rsid w:val="00464AA2"/>
    <w:rsid w:val="00464FD6"/>
    <w:rsid w:val="00465EBC"/>
    <w:rsid w:val="00466529"/>
    <w:rsid w:val="00467519"/>
    <w:rsid w:val="004679F2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525"/>
    <w:rsid w:val="00474607"/>
    <w:rsid w:val="00474810"/>
    <w:rsid w:val="00474C02"/>
    <w:rsid w:val="0047536B"/>
    <w:rsid w:val="004753C6"/>
    <w:rsid w:val="004754DE"/>
    <w:rsid w:val="00475562"/>
    <w:rsid w:val="004763A0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DCB"/>
    <w:rsid w:val="00492E80"/>
    <w:rsid w:val="004933BC"/>
    <w:rsid w:val="00493796"/>
    <w:rsid w:val="00493BC2"/>
    <w:rsid w:val="00494405"/>
    <w:rsid w:val="0049467E"/>
    <w:rsid w:val="00494D22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765"/>
    <w:rsid w:val="004A181B"/>
    <w:rsid w:val="004A191A"/>
    <w:rsid w:val="004A1CAF"/>
    <w:rsid w:val="004A1DB1"/>
    <w:rsid w:val="004A1FEA"/>
    <w:rsid w:val="004A2B23"/>
    <w:rsid w:val="004A2C4B"/>
    <w:rsid w:val="004A3795"/>
    <w:rsid w:val="004A37D6"/>
    <w:rsid w:val="004A4AD0"/>
    <w:rsid w:val="004A5CD2"/>
    <w:rsid w:val="004A6212"/>
    <w:rsid w:val="004A6240"/>
    <w:rsid w:val="004A66C7"/>
    <w:rsid w:val="004A6E6C"/>
    <w:rsid w:val="004A6F69"/>
    <w:rsid w:val="004A7865"/>
    <w:rsid w:val="004A7B45"/>
    <w:rsid w:val="004A7C06"/>
    <w:rsid w:val="004B0319"/>
    <w:rsid w:val="004B0DD3"/>
    <w:rsid w:val="004B0FC3"/>
    <w:rsid w:val="004B11F2"/>
    <w:rsid w:val="004B1733"/>
    <w:rsid w:val="004B1EF2"/>
    <w:rsid w:val="004B2DBB"/>
    <w:rsid w:val="004B2E8C"/>
    <w:rsid w:val="004B45A5"/>
    <w:rsid w:val="004B48D0"/>
    <w:rsid w:val="004B4F39"/>
    <w:rsid w:val="004B5161"/>
    <w:rsid w:val="004B5177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85A"/>
    <w:rsid w:val="004C1AD2"/>
    <w:rsid w:val="004C1B08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AC1"/>
    <w:rsid w:val="004D0D12"/>
    <w:rsid w:val="004D112B"/>
    <w:rsid w:val="004D115A"/>
    <w:rsid w:val="004D17E5"/>
    <w:rsid w:val="004D1FCE"/>
    <w:rsid w:val="004D2351"/>
    <w:rsid w:val="004D2625"/>
    <w:rsid w:val="004D2AD2"/>
    <w:rsid w:val="004D31A2"/>
    <w:rsid w:val="004D32B2"/>
    <w:rsid w:val="004D380B"/>
    <w:rsid w:val="004D41AE"/>
    <w:rsid w:val="004D425A"/>
    <w:rsid w:val="004D4442"/>
    <w:rsid w:val="004D483C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5CAD"/>
    <w:rsid w:val="004E6145"/>
    <w:rsid w:val="004E6A49"/>
    <w:rsid w:val="004E6EF7"/>
    <w:rsid w:val="004E7173"/>
    <w:rsid w:val="004E722F"/>
    <w:rsid w:val="004E7685"/>
    <w:rsid w:val="004F0361"/>
    <w:rsid w:val="004F04D1"/>
    <w:rsid w:val="004F05EF"/>
    <w:rsid w:val="004F0E1D"/>
    <w:rsid w:val="004F13D3"/>
    <w:rsid w:val="004F150C"/>
    <w:rsid w:val="004F195B"/>
    <w:rsid w:val="004F1CA7"/>
    <w:rsid w:val="004F210D"/>
    <w:rsid w:val="004F2455"/>
    <w:rsid w:val="004F2806"/>
    <w:rsid w:val="004F2BB8"/>
    <w:rsid w:val="004F3F46"/>
    <w:rsid w:val="004F44FD"/>
    <w:rsid w:val="004F45F2"/>
    <w:rsid w:val="004F4A69"/>
    <w:rsid w:val="004F4E16"/>
    <w:rsid w:val="004F55B7"/>
    <w:rsid w:val="004F561B"/>
    <w:rsid w:val="004F5628"/>
    <w:rsid w:val="004F591E"/>
    <w:rsid w:val="004F5986"/>
    <w:rsid w:val="004F63E9"/>
    <w:rsid w:val="004F66A3"/>
    <w:rsid w:val="004F693B"/>
    <w:rsid w:val="004F6C8D"/>
    <w:rsid w:val="004F6D06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D66"/>
    <w:rsid w:val="00502E69"/>
    <w:rsid w:val="00503AD2"/>
    <w:rsid w:val="00504196"/>
    <w:rsid w:val="00504D44"/>
    <w:rsid w:val="0050685D"/>
    <w:rsid w:val="005069A4"/>
    <w:rsid w:val="00506BC2"/>
    <w:rsid w:val="00506C72"/>
    <w:rsid w:val="00506EDF"/>
    <w:rsid w:val="005070B0"/>
    <w:rsid w:val="005073A9"/>
    <w:rsid w:val="00507A8D"/>
    <w:rsid w:val="00507DE9"/>
    <w:rsid w:val="00507E79"/>
    <w:rsid w:val="00507EE0"/>
    <w:rsid w:val="005108A8"/>
    <w:rsid w:val="00510948"/>
    <w:rsid w:val="00511520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2B"/>
    <w:rsid w:val="00517D99"/>
    <w:rsid w:val="0052010E"/>
    <w:rsid w:val="0052041C"/>
    <w:rsid w:val="0052088F"/>
    <w:rsid w:val="00520F19"/>
    <w:rsid w:val="00521925"/>
    <w:rsid w:val="00521A48"/>
    <w:rsid w:val="0052202C"/>
    <w:rsid w:val="00522A90"/>
    <w:rsid w:val="00522FDF"/>
    <w:rsid w:val="00523653"/>
    <w:rsid w:val="005236DD"/>
    <w:rsid w:val="00523747"/>
    <w:rsid w:val="0052452F"/>
    <w:rsid w:val="00524569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3C71"/>
    <w:rsid w:val="005340EF"/>
    <w:rsid w:val="0053443E"/>
    <w:rsid w:val="00534546"/>
    <w:rsid w:val="0053472D"/>
    <w:rsid w:val="00534961"/>
    <w:rsid w:val="0053524A"/>
    <w:rsid w:val="0053529C"/>
    <w:rsid w:val="00535A4F"/>
    <w:rsid w:val="00536A4C"/>
    <w:rsid w:val="00536B69"/>
    <w:rsid w:val="00537ABE"/>
    <w:rsid w:val="005404C0"/>
    <w:rsid w:val="0054088D"/>
    <w:rsid w:val="005408AC"/>
    <w:rsid w:val="00540955"/>
    <w:rsid w:val="00540E43"/>
    <w:rsid w:val="00541394"/>
    <w:rsid w:val="00541B89"/>
    <w:rsid w:val="00541DB0"/>
    <w:rsid w:val="00542AE6"/>
    <w:rsid w:val="00542F03"/>
    <w:rsid w:val="00542FA9"/>
    <w:rsid w:val="00543345"/>
    <w:rsid w:val="00543C62"/>
    <w:rsid w:val="005447DD"/>
    <w:rsid w:val="00544823"/>
    <w:rsid w:val="00544A43"/>
    <w:rsid w:val="00544C5E"/>
    <w:rsid w:val="00545957"/>
    <w:rsid w:val="00545A1E"/>
    <w:rsid w:val="005465B7"/>
    <w:rsid w:val="005465FE"/>
    <w:rsid w:val="005467DD"/>
    <w:rsid w:val="0055095E"/>
    <w:rsid w:val="00550A3E"/>
    <w:rsid w:val="00550B40"/>
    <w:rsid w:val="00550CC0"/>
    <w:rsid w:val="00550CD8"/>
    <w:rsid w:val="005512FE"/>
    <w:rsid w:val="005514CB"/>
    <w:rsid w:val="00551B8B"/>
    <w:rsid w:val="00552762"/>
    <w:rsid w:val="00552877"/>
    <w:rsid w:val="00552F76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234"/>
    <w:rsid w:val="00562D6A"/>
    <w:rsid w:val="00562D9D"/>
    <w:rsid w:val="00563680"/>
    <w:rsid w:val="005637F0"/>
    <w:rsid w:val="00563E67"/>
    <w:rsid w:val="00565079"/>
    <w:rsid w:val="00565985"/>
    <w:rsid w:val="005665B4"/>
    <w:rsid w:val="00566825"/>
    <w:rsid w:val="005668AE"/>
    <w:rsid w:val="005672C5"/>
    <w:rsid w:val="00567C9F"/>
    <w:rsid w:val="0057057B"/>
    <w:rsid w:val="00571008"/>
    <w:rsid w:val="005712D4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0C4"/>
    <w:rsid w:val="00577165"/>
    <w:rsid w:val="00577EF4"/>
    <w:rsid w:val="00580812"/>
    <w:rsid w:val="005819F9"/>
    <w:rsid w:val="00581B84"/>
    <w:rsid w:val="00581E6F"/>
    <w:rsid w:val="005826F7"/>
    <w:rsid w:val="00583104"/>
    <w:rsid w:val="00583908"/>
    <w:rsid w:val="005839F5"/>
    <w:rsid w:val="00584965"/>
    <w:rsid w:val="00584AC3"/>
    <w:rsid w:val="005858D4"/>
    <w:rsid w:val="00585B18"/>
    <w:rsid w:val="00585BD1"/>
    <w:rsid w:val="005861C9"/>
    <w:rsid w:val="00590BB8"/>
    <w:rsid w:val="0059147F"/>
    <w:rsid w:val="00592F12"/>
    <w:rsid w:val="00593121"/>
    <w:rsid w:val="00593A2B"/>
    <w:rsid w:val="00593AED"/>
    <w:rsid w:val="00594055"/>
    <w:rsid w:val="00594450"/>
    <w:rsid w:val="00594759"/>
    <w:rsid w:val="00594800"/>
    <w:rsid w:val="00594E04"/>
    <w:rsid w:val="00594EF8"/>
    <w:rsid w:val="005959CB"/>
    <w:rsid w:val="00596008"/>
    <w:rsid w:val="00596243"/>
    <w:rsid w:val="00596FDE"/>
    <w:rsid w:val="005971D7"/>
    <w:rsid w:val="0059772E"/>
    <w:rsid w:val="00597B61"/>
    <w:rsid w:val="00597FD1"/>
    <w:rsid w:val="005A0466"/>
    <w:rsid w:val="005A09D8"/>
    <w:rsid w:val="005A1275"/>
    <w:rsid w:val="005A2991"/>
    <w:rsid w:val="005A2DB9"/>
    <w:rsid w:val="005A3131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6C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B15"/>
    <w:rsid w:val="005B1ED2"/>
    <w:rsid w:val="005B1FD8"/>
    <w:rsid w:val="005B278A"/>
    <w:rsid w:val="005B342C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184"/>
    <w:rsid w:val="005C08CB"/>
    <w:rsid w:val="005C0C9C"/>
    <w:rsid w:val="005C0D3B"/>
    <w:rsid w:val="005C0EF3"/>
    <w:rsid w:val="005C0FAB"/>
    <w:rsid w:val="005C1069"/>
    <w:rsid w:val="005C16C6"/>
    <w:rsid w:val="005C1719"/>
    <w:rsid w:val="005C2278"/>
    <w:rsid w:val="005C2680"/>
    <w:rsid w:val="005C2B7B"/>
    <w:rsid w:val="005C2DCA"/>
    <w:rsid w:val="005C3733"/>
    <w:rsid w:val="005C3FAC"/>
    <w:rsid w:val="005C449B"/>
    <w:rsid w:val="005C4B4B"/>
    <w:rsid w:val="005C4CE3"/>
    <w:rsid w:val="005C5221"/>
    <w:rsid w:val="005C5718"/>
    <w:rsid w:val="005C579F"/>
    <w:rsid w:val="005C642C"/>
    <w:rsid w:val="005C7DF3"/>
    <w:rsid w:val="005C7FE0"/>
    <w:rsid w:val="005D0D36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46B"/>
    <w:rsid w:val="005D6C30"/>
    <w:rsid w:val="005D6C7D"/>
    <w:rsid w:val="005D6D4D"/>
    <w:rsid w:val="005D6DDB"/>
    <w:rsid w:val="005D6F68"/>
    <w:rsid w:val="005D758F"/>
    <w:rsid w:val="005D7654"/>
    <w:rsid w:val="005D7668"/>
    <w:rsid w:val="005D7739"/>
    <w:rsid w:val="005D7B24"/>
    <w:rsid w:val="005E0750"/>
    <w:rsid w:val="005E0E29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7CE"/>
    <w:rsid w:val="005E595B"/>
    <w:rsid w:val="005E680D"/>
    <w:rsid w:val="005E6A39"/>
    <w:rsid w:val="005E6CA9"/>
    <w:rsid w:val="005E70C4"/>
    <w:rsid w:val="005F0A5E"/>
    <w:rsid w:val="005F1AF0"/>
    <w:rsid w:val="005F1AF7"/>
    <w:rsid w:val="005F2178"/>
    <w:rsid w:val="005F2985"/>
    <w:rsid w:val="005F2E21"/>
    <w:rsid w:val="005F30D1"/>
    <w:rsid w:val="005F36E0"/>
    <w:rsid w:val="005F3CA5"/>
    <w:rsid w:val="005F3FC5"/>
    <w:rsid w:val="005F4371"/>
    <w:rsid w:val="005F4BFB"/>
    <w:rsid w:val="005F4CC6"/>
    <w:rsid w:val="005F4FE0"/>
    <w:rsid w:val="005F50A8"/>
    <w:rsid w:val="005F5A52"/>
    <w:rsid w:val="005F5AFB"/>
    <w:rsid w:val="005F6255"/>
    <w:rsid w:val="005F6471"/>
    <w:rsid w:val="005F6982"/>
    <w:rsid w:val="005F6A1B"/>
    <w:rsid w:val="005F6C80"/>
    <w:rsid w:val="005F6DA9"/>
    <w:rsid w:val="005F6FF8"/>
    <w:rsid w:val="005F71EA"/>
    <w:rsid w:val="005F74D9"/>
    <w:rsid w:val="006006D8"/>
    <w:rsid w:val="00600A17"/>
    <w:rsid w:val="00600F1A"/>
    <w:rsid w:val="00601B5A"/>
    <w:rsid w:val="00601D2B"/>
    <w:rsid w:val="00602ADF"/>
    <w:rsid w:val="00602C4E"/>
    <w:rsid w:val="00602FC7"/>
    <w:rsid w:val="00602FD7"/>
    <w:rsid w:val="00603006"/>
    <w:rsid w:val="00603A42"/>
    <w:rsid w:val="00603B0B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9D6"/>
    <w:rsid w:val="00606C18"/>
    <w:rsid w:val="00607BC5"/>
    <w:rsid w:val="00607CAB"/>
    <w:rsid w:val="00607D63"/>
    <w:rsid w:val="006104BD"/>
    <w:rsid w:val="006112C4"/>
    <w:rsid w:val="006112FE"/>
    <w:rsid w:val="00611628"/>
    <w:rsid w:val="00611638"/>
    <w:rsid w:val="0061164D"/>
    <w:rsid w:val="0061173D"/>
    <w:rsid w:val="00611F22"/>
    <w:rsid w:val="006129D7"/>
    <w:rsid w:val="006129FD"/>
    <w:rsid w:val="00612ACD"/>
    <w:rsid w:val="0061312A"/>
    <w:rsid w:val="00613493"/>
    <w:rsid w:val="00613558"/>
    <w:rsid w:val="0061374C"/>
    <w:rsid w:val="00614E0F"/>
    <w:rsid w:val="00615F93"/>
    <w:rsid w:val="0061623B"/>
    <w:rsid w:val="006162B7"/>
    <w:rsid w:val="00616805"/>
    <w:rsid w:val="006169B3"/>
    <w:rsid w:val="00616AAD"/>
    <w:rsid w:val="00616FE7"/>
    <w:rsid w:val="006176A5"/>
    <w:rsid w:val="006177C7"/>
    <w:rsid w:val="0061799C"/>
    <w:rsid w:val="00617E86"/>
    <w:rsid w:val="006205D7"/>
    <w:rsid w:val="00621B32"/>
    <w:rsid w:val="00621B68"/>
    <w:rsid w:val="00622359"/>
    <w:rsid w:val="00622525"/>
    <w:rsid w:val="0062255D"/>
    <w:rsid w:val="00622857"/>
    <w:rsid w:val="00622C68"/>
    <w:rsid w:val="00622F39"/>
    <w:rsid w:val="006230F8"/>
    <w:rsid w:val="00623FD7"/>
    <w:rsid w:val="00624FBF"/>
    <w:rsid w:val="00625585"/>
    <w:rsid w:val="00625807"/>
    <w:rsid w:val="006259EB"/>
    <w:rsid w:val="006259F1"/>
    <w:rsid w:val="00625ABC"/>
    <w:rsid w:val="006263E9"/>
    <w:rsid w:val="00626826"/>
    <w:rsid w:val="00626C3A"/>
    <w:rsid w:val="0062718C"/>
    <w:rsid w:val="00627E19"/>
    <w:rsid w:val="00630257"/>
    <w:rsid w:val="006302E7"/>
    <w:rsid w:val="006307E2"/>
    <w:rsid w:val="0063090C"/>
    <w:rsid w:val="0063097A"/>
    <w:rsid w:val="00630F3C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554"/>
    <w:rsid w:val="00634922"/>
    <w:rsid w:val="00634AF6"/>
    <w:rsid w:val="00635972"/>
    <w:rsid w:val="006369CF"/>
    <w:rsid w:val="00637803"/>
    <w:rsid w:val="00637B98"/>
    <w:rsid w:val="00637F5B"/>
    <w:rsid w:val="006401FA"/>
    <w:rsid w:val="00640582"/>
    <w:rsid w:val="0064145D"/>
    <w:rsid w:val="006419E3"/>
    <w:rsid w:val="00641CC4"/>
    <w:rsid w:val="006422B7"/>
    <w:rsid w:val="00642607"/>
    <w:rsid w:val="00642959"/>
    <w:rsid w:val="00642D1D"/>
    <w:rsid w:val="006430CF"/>
    <w:rsid w:val="0064356B"/>
    <w:rsid w:val="0064367A"/>
    <w:rsid w:val="006437E5"/>
    <w:rsid w:val="00644012"/>
    <w:rsid w:val="006450A8"/>
    <w:rsid w:val="00645159"/>
    <w:rsid w:val="006453C8"/>
    <w:rsid w:val="00646352"/>
    <w:rsid w:val="00646AEA"/>
    <w:rsid w:val="00646D6B"/>
    <w:rsid w:val="006472F8"/>
    <w:rsid w:val="0065102C"/>
    <w:rsid w:val="00651874"/>
    <w:rsid w:val="006528E1"/>
    <w:rsid w:val="00652FAB"/>
    <w:rsid w:val="006532D9"/>
    <w:rsid w:val="0065337E"/>
    <w:rsid w:val="0065368C"/>
    <w:rsid w:val="00653C48"/>
    <w:rsid w:val="00654990"/>
    <w:rsid w:val="006551C5"/>
    <w:rsid w:val="0065555E"/>
    <w:rsid w:val="00655631"/>
    <w:rsid w:val="00655A05"/>
    <w:rsid w:val="006566D4"/>
    <w:rsid w:val="006567B1"/>
    <w:rsid w:val="0065688E"/>
    <w:rsid w:val="0065731C"/>
    <w:rsid w:val="00657549"/>
    <w:rsid w:val="00660592"/>
    <w:rsid w:val="00660E70"/>
    <w:rsid w:val="00661E9C"/>
    <w:rsid w:val="006626E8"/>
    <w:rsid w:val="0066277D"/>
    <w:rsid w:val="006629F1"/>
    <w:rsid w:val="00662AC5"/>
    <w:rsid w:val="00662C82"/>
    <w:rsid w:val="00663E25"/>
    <w:rsid w:val="0066413D"/>
    <w:rsid w:val="00664EFF"/>
    <w:rsid w:val="00665193"/>
    <w:rsid w:val="00665232"/>
    <w:rsid w:val="006652C5"/>
    <w:rsid w:val="006654AC"/>
    <w:rsid w:val="00665CF2"/>
    <w:rsid w:val="006660CF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0C6E"/>
    <w:rsid w:val="00671857"/>
    <w:rsid w:val="006725AD"/>
    <w:rsid w:val="00672F3A"/>
    <w:rsid w:val="0067388C"/>
    <w:rsid w:val="00674D6F"/>
    <w:rsid w:val="006752F4"/>
    <w:rsid w:val="006754F8"/>
    <w:rsid w:val="00675692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98E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508"/>
    <w:rsid w:val="00683825"/>
    <w:rsid w:val="00684A28"/>
    <w:rsid w:val="0068509B"/>
    <w:rsid w:val="006864CD"/>
    <w:rsid w:val="006865B4"/>
    <w:rsid w:val="006867D3"/>
    <w:rsid w:val="00686A89"/>
    <w:rsid w:val="006872B7"/>
    <w:rsid w:val="006873C3"/>
    <w:rsid w:val="006903CC"/>
    <w:rsid w:val="00691E6F"/>
    <w:rsid w:val="006928F2"/>
    <w:rsid w:val="00692F08"/>
    <w:rsid w:val="00693FCA"/>
    <w:rsid w:val="006948DC"/>
    <w:rsid w:val="00694A4A"/>
    <w:rsid w:val="006951F9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2EF"/>
    <w:rsid w:val="006A1E39"/>
    <w:rsid w:val="006A25C6"/>
    <w:rsid w:val="006A2922"/>
    <w:rsid w:val="006A2C1C"/>
    <w:rsid w:val="006A2CF2"/>
    <w:rsid w:val="006A3E38"/>
    <w:rsid w:val="006A430A"/>
    <w:rsid w:val="006A4698"/>
    <w:rsid w:val="006A483D"/>
    <w:rsid w:val="006A4D57"/>
    <w:rsid w:val="006A4F08"/>
    <w:rsid w:val="006A520E"/>
    <w:rsid w:val="006A52C5"/>
    <w:rsid w:val="006A5ED7"/>
    <w:rsid w:val="006A6829"/>
    <w:rsid w:val="006A69B5"/>
    <w:rsid w:val="006A6DF6"/>
    <w:rsid w:val="006A72FC"/>
    <w:rsid w:val="006A7976"/>
    <w:rsid w:val="006A7F9C"/>
    <w:rsid w:val="006B0228"/>
    <w:rsid w:val="006B0443"/>
    <w:rsid w:val="006B1174"/>
    <w:rsid w:val="006B122F"/>
    <w:rsid w:val="006B165E"/>
    <w:rsid w:val="006B1905"/>
    <w:rsid w:val="006B2648"/>
    <w:rsid w:val="006B2B3B"/>
    <w:rsid w:val="006B33D4"/>
    <w:rsid w:val="006B4189"/>
    <w:rsid w:val="006B4599"/>
    <w:rsid w:val="006B5C7E"/>
    <w:rsid w:val="006B67B6"/>
    <w:rsid w:val="006B6BF0"/>
    <w:rsid w:val="006B7075"/>
    <w:rsid w:val="006B7155"/>
    <w:rsid w:val="006B7EDB"/>
    <w:rsid w:val="006C01E1"/>
    <w:rsid w:val="006C0212"/>
    <w:rsid w:val="006C06FD"/>
    <w:rsid w:val="006C09C2"/>
    <w:rsid w:val="006C0D06"/>
    <w:rsid w:val="006C171A"/>
    <w:rsid w:val="006C22B1"/>
    <w:rsid w:val="006C2B06"/>
    <w:rsid w:val="006C3168"/>
    <w:rsid w:val="006C34A2"/>
    <w:rsid w:val="006C3A47"/>
    <w:rsid w:val="006C4535"/>
    <w:rsid w:val="006C4983"/>
    <w:rsid w:val="006C5147"/>
    <w:rsid w:val="006C6493"/>
    <w:rsid w:val="006C657F"/>
    <w:rsid w:val="006C72BE"/>
    <w:rsid w:val="006C73AE"/>
    <w:rsid w:val="006C77D5"/>
    <w:rsid w:val="006C7A51"/>
    <w:rsid w:val="006D017B"/>
    <w:rsid w:val="006D07A3"/>
    <w:rsid w:val="006D0831"/>
    <w:rsid w:val="006D0D8D"/>
    <w:rsid w:val="006D0DD8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4DC"/>
    <w:rsid w:val="006D5627"/>
    <w:rsid w:val="006D5DB5"/>
    <w:rsid w:val="006D7F3C"/>
    <w:rsid w:val="006D7F95"/>
    <w:rsid w:val="006E069E"/>
    <w:rsid w:val="006E0BD4"/>
    <w:rsid w:val="006E0ED7"/>
    <w:rsid w:val="006E0FDE"/>
    <w:rsid w:val="006E10B7"/>
    <w:rsid w:val="006E11BB"/>
    <w:rsid w:val="006E15D5"/>
    <w:rsid w:val="006E1815"/>
    <w:rsid w:val="006E1D60"/>
    <w:rsid w:val="006E2123"/>
    <w:rsid w:val="006E266B"/>
    <w:rsid w:val="006E2D38"/>
    <w:rsid w:val="006E2EFE"/>
    <w:rsid w:val="006E31A0"/>
    <w:rsid w:val="006E3C5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743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C50"/>
    <w:rsid w:val="006F5D40"/>
    <w:rsid w:val="006F5FF1"/>
    <w:rsid w:val="006F6B46"/>
    <w:rsid w:val="006F7788"/>
    <w:rsid w:val="00700047"/>
    <w:rsid w:val="00700FE8"/>
    <w:rsid w:val="007017D8"/>
    <w:rsid w:val="00702050"/>
    <w:rsid w:val="007022E5"/>
    <w:rsid w:val="00702A61"/>
    <w:rsid w:val="00703606"/>
    <w:rsid w:val="007037CB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69C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938"/>
    <w:rsid w:val="00712A2B"/>
    <w:rsid w:val="007131BB"/>
    <w:rsid w:val="0071430E"/>
    <w:rsid w:val="007151C2"/>
    <w:rsid w:val="00715AFB"/>
    <w:rsid w:val="00716DF9"/>
    <w:rsid w:val="00717160"/>
    <w:rsid w:val="00717188"/>
    <w:rsid w:val="00717B70"/>
    <w:rsid w:val="00720180"/>
    <w:rsid w:val="007202E9"/>
    <w:rsid w:val="007203CA"/>
    <w:rsid w:val="0072265E"/>
    <w:rsid w:val="00723666"/>
    <w:rsid w:val="007252EC"/>
    <w:rsid w:val="007254E9"/>
    <w:rsid w:val="00725670"/>
    <w:rsid w:val="0072574C"/>
    <w:rsid w:val="00725DB1"/>
    <w:rsid w:val="00726116"/>
    <w:rsid w:val="0072658F"/>
    <w:rsid w:val="00726728"/>
    <w:rsid w:val="00726D42"/>
    <w:rsid w:val="00727371"/>
    <w:rsid w:val="00727A96"/>
    <w:rsid w:val="00727E16"/>
    <w:rsid w:val="00727FC9"/>
    <w:rsid w:val="00730114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2A3"/>
    <w:rsid w:val="007369A1"/>
    <w:rsid w:val="00736D2D"/>
    <w:rsid w:val="00737647"/>
    <w:rsid w:val="00737D6B"/>
    <w:rsid w:val="0074018A"/>
    <w:rsid w:val="00740323"/>
    <w:rsid w:val="007403CC"/>
    <w:rsid w:val="007404DF"/>
    <w:rsid w:val="007407C6"/>
    <w:rsid w:val="00741660"/>
    <w:rsid w:val="00741BD1"/>
    <w:rsid w:val="00741EE3"/>
    <w:rsid w:val="00742089"/>
    <w:rsid w:val="00742DA5"/>
    <w:rsid w:val="00743033"/>
    <w:rsid w:val="00744031"/>
    <w:rsid w:val="00744AE3"/>
    <w:rsid w:val="00745538"/>
    <w:rsid w:val="00745B4B"/>
    <w:rsid w:val="0074639A"/>
    <w:rsid w:val="00746C2E"/>
    <w:rsid w:val="0074781F"/>
    <w:rsid w:val="0075079E"/>
    <w:rsid w:val="00750F66"/>
    <w:rsid w:val="007520DF"/>
    <w:rsid w:val="00752D24"/>
    <w:rsid w:val="00752DB7"/>
    <w:rsid w:val="00753163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3B1"/>
    <w:rsid w:val="00757682"/>
    <w:rsid w:val="0075786A"/>
    <w:rsid w:val="00760C79"/>
    <w:rsid w:val="00760D0F"/>
    <w:rsid w:val="007612E6"/>
    <w:rsid w:val="00761CF5"/>
    <w:rsid w:val="00761FC1"/>
    <w:rsid w:val="00762605"/>
    <w:rsid w:val="00762AB7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4B8"/>
    <w:rsid w:val="00767ADD"/>
    <w:rsid w:val="00767C96"/>
    <w:rsid w:val="00767E03"/>
    <w:rsid w:val="0077090F"/>
    <w:rsid w:val="00771A90"/>
    <w:rsid w:val="007721EB"/>
    <w:rsid w:val="007722C3"/>
    <w:rsid w:val="007723DB"/>
    <w:rsid w:val="007729BF"/>
    <w:rsid w:val="00772B1F"/>
    <w:rsid w:val="00772F77"/>
    <w:rsid w:val="007730E3"/>
    <w:rsid w:val="007733E9"/>
    <w:rsid w:val="0077442B"/>
    <w:rsid w:val="0077478D"/>
    <w:rsid w:val="007748DE"/>
    <w:rsid w:val="007755C8"/>
    <w:rsid w:val="00775D00"/>
    <w:rsid w:val="0077669E"/>
    <w:rsid w:val="00776739"/>
    <w:rsid w:val="007768E6"/>
    <w:rsid w:val="00776C2B"/>
    <w:rsid w:val="00776F86"/>
    <w:rsid w:val="00777205"/>
    <w:rsid w:val="007773CF"/>
    <w:rsid w:val="0077790B"/>
    <w:rsid w:val="00777B91"/>
    <w:rsid w:val="0078000F"/>
    <w:rsid w:val="007800C9"/>
    <w:rsid w:val="00780DDC"/>
    <w:rsid w:val="0078150D"/>
    <w:rsid w:val="007817E1"/>
    <w:rsid w:val="00781A20"/>
    <w:rsid w:val="00781F0B"/>
    <w:rsid w:val="00781F7C"/>
    <w:rsid w:val="00782033"/>
    <w:rsid w:val="007825A4"/>
    <w:rsid w:val="007826FA"/>
    <w:rsid w:val="00782D8F"/>
    <w:rsid w:val="007832B9"/>
    <w:rsid w:val="007836EF"/>
    <w:rsid w:val="00783A8E"/>
    <w:rsid w:val="007843A0"/>
    <w:rsid w:val="007855C3"/>
    <w:rsid w:val="00785CBA"/>
    <w:rsid w:val="00786DD6"/>
    <w:rsid w:val="007870C6"/>
    <w:rsid w:val="00787DE4"/>
    <w:rsid w:val="007901A9"/>
    <w:rsid w:val="0079054F"/>
    <w:rsid w:val="007905BB"/>
    <w:rsid w:val="007909C3"/>
    <w:rsid w:val="00790BCF"/>
    <w:rsid w:val="00791969"/>
    <w:rsid w:val="00792745"/>
    <w:rsid w:val="007928A2"/>
    <w:rsid w:val="0079364D"/>
    <w:rsid w:val="00793DD8"/>
    <w:rsid w:val="00793F87"/>
    <w:rsid w:val="0079446F"/>
    <w:rsid w:val="00794A46"/>
    <w:rsid w:val="00794BEC"/>
    <w:rsid w:val="00796177"/>
    <w:rsid w:val="00796A7C"/>
    <w:rsid w:val="00796CDC"/>
    <w:rsid w:val="007A0032"/>
    <w:rsid w:val="007A0FB0"/>
    <w:rsid w:val="007A0FD0"/>
    <w:rsid w:val="007A1688"/>
    <w:rsid w:val="007A1A6C"/>
    <w:rsid w:val="007A1C5D"/>
    <w:rsid w:val="007A2876"/>
    <w:rsid w:val="007A3065"/>
    <w:rsid w:val="007A3148"/>
    <w:rsid w:val="007A33DA"/>
    <w:rsid w:val="007A33DE"/>
    <w:rsid w:val="007A342F"/>
    <w:rsid w:val="007A47F0"/>
    <w:rsid w:val="007A482E"/>
    <w:rsid w:val="007A5C93"/>
    <w:rsid w:val="007A61B4"/>
    <w:rsid w:val="007A7601"/>
    <w:rsid w:val="007B0BB5"/>
    <w:rsid w:val="007B16BD"/>
    <w:rsid w:val="007B3496"/>
    <w:rsid w:val="007B37AD"/>
    <w:rsid w:val="007B3E77"/>
    <w:rsid w:val="007B4303"/>
    <w:rsid w:val="007B43D7"/>
    <w:rsid w:val="007B4F92"/>
    <w:rsid w:val="007B5053"/>
    <w:rsid w:val="007B5160"/>
    <w:rsid w:val="007B5E93"/>
    <w:rsid w:val="007B60FE"/>
    <w:rsid w:val="007B61C1"/>
    <w:rsid w:val="007B69F8"/>
    <w:rsid w:val="007B6CED"/>
    <w:rsid w:val="007B76EB"/>
    <w:rsid w:val="007C0544"/>
    <w:rsid w:val="007C0B3D"/>
    <w:rsid w:val="007C142A"/>
    <w:rsid w:val="007C1F37"/>
    <w:rsid w:val="007C1F57"/>
    <w:rsid w:val="007C2607"/>
    <w:rsid w:val="007C2CD1"/>
    <w:rsid w:val="007C3079"/>
    <w:rsid w:val="007C3E3A"/>
    <w:rsid w:val="007C4CCC"/>
    <w:rsid w:val="007C4F1A"/>
    <w:rsid w:val="007C644F"/>
    <w:rsid w:val="007C6943"/>
    <w:rsid w:val="007C7473"/>
    <w:rsid w:val="007C7841"/>
    <w:rsid w:val="007C79FF"/>
    <w:rsid w:val="007C7E60"/>
    <w:rsid w:val="007D0423"/>
    <w:rsid w:val="007D048E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5C53"/>
    <w:rsid w:val="007D638F"/>
    <w:rsid w:val="007D66C2"/>
    <w:rsid w:val="007D6AE3"/>
    <w:rsid w:val="007D7034"/>
    <w:rsid w:val="007D7A3A"/>
    <w:rsid w:val="007E0D23"/>
    <w:rsid w:val="007E31FF"/>
    <w:rsid w:val="007E354E"/>
    <w:rsid w:val="007E3893"/>
    <w:rsid w:val="007E3BBF"/>
    <w:rsid w:val="007E3EAD"/>
    <w:rsid w:val="007E48A9"/>
    <w:rsid w:val="007E53D2"/>
    <w:rsid w:val="007E54AA"/>
    <w:rsid w:val="007E5965"/>
    <w:rsid w:val="007E610B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7D4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942"/>
    <w:rsid w:val="007F5F87"/>
    <w:rsid w:val="007F6385"/>
    <w:rsid w:val="007F63C1"/>
    <w:rsid w:val="007F6B03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B94"/>
    <w:rsid w:val="00806D1B"/>
    <w:rsid w:val="00806E52"/>
    <w:rsid w:val="008070BB"/>
    <w:rsid w:val="008079EB"/>
    <w:rsid w:val="00807ABC"/>
    <w:rsid w:val="00810940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E52"/>
    <w:rsid w:val="00815F00"/>
    <w:rsid w:val="008160A3"/>
    <w:rsid w:val="00816854"/>
    <w:rsid w:val="00816A21"/>
    <w:rsid w:val="00816B84"/>
    <w:rsid w:val="00816D7A"/>
    <w:rsid w:val="00817257"/>
    <w:rsid w:val="00817E79"/>
    <w:rsid w:val="00817FE2"/>
    <w:rsid w:val="0082091D"/>
    <w:rsid w:val="00820F55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1E9"/>
    <w:rsid w:val="0082672E"/>
    <w:rsid w:val="008273BF"/>
    <w:rsid w:val="0082748C"/>
    <w:rsid w:val="008274E6"/>
    <w:rsid w:val="008275B2"/>
    <w:rsid w:val="008279D0"/>
    <w:rsid w:val="00827B0C"/>
    <w:rsid w:val="00827D27"/>
    <w:rsid w:val="00827E70"/>
    <w:rsid w:val="00830218"/>
    <w:rsid w:val="00830CAD"/>
    <w:rsid w:val="00830F8E"/>
    <w:rsid w:val="008311A6"/>
    <w:rsid w:val="008314B1"/>
    <w:rsid w:val="008316C8"/>
    <w:rsid w:val="00831A4A"/>
    <w:rsid w:val="00832259"/>
    <w:rsid w:val="008327EB"/>
    <w:rsid w:val="00832D20"/>
    <w:rsid w:val="008338C4"/>
    <w:rsid w:val="008339E8"/>
    <w:rsid w:val="00833FC7"/>
    <w:rsid w:val="00834137"/>
    <w:rsid w:val="008342F8"/>
    <w:rsid w:val="00834679"/>
    <w:rsid w:val="0083492D"/>
    <w:rsid w:val="008356F4"/>
    <w:rsid w:val="00835A18"/>
    <w:rsid w:val="00835BFC"/>
    <w:rsid w:val="00835E61"/>
    <w:rsid w:val="00835F4C"/>
    <w:rsid w:val="00836113"/>
    <w:rsid w:val="00836675"/>
    <w:rsid w:val="0083702A"/>
    <w:rsid w:val="008379FE"/>
    <w:rsid w:val="00837AE2"/>
    <w:rsid w:val="008405C5"/>
    <w:rsid w:val="008406EC"/>
    <w:rsid w:val="0084096A"/>
    <w:rsid w:val="00841015"/>
    <w:rsid w:val="008410AE"/>
    <w:rsid w:val="0084127C"/>
    <w:rsid w:val="008412DF"/>
    <w:rsid w:val="00841DB2"/>
    <w:rsid w:val="008420AF"/>
    <w:rsid w:val="00843192"/>
    <w:rsid w:val="008432B9"/>
    <w:rsid w:val="008442DC"/>
    <w:rsid w:val="008448B7"/>
    <w:rsid w:val="008448BC"/>
    <w:rsid w:val="008450EA"/>
    <w:rsid w:val="008450F6"/>
    <w:rsid w:val="00845503"/>
    <w:rsid w:val="00846783"/>
    <w:rsid w:val="00846BDD"/>
    <w:rsid w:val="00847815"/>
    <w:rsid w:val="00850249"/>
    <w:rsid w:val="008511C5"/>
    <w:rsid w:val="0085134F"/>
    <w:rsid w:val="0085189E"/>
    <w:rsid w:val="00851B82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4BC7"/>
    <w:rsid w:val="00855EF6"/>
    <w:rsid w:val="0085613E"/>
    <w:rsid w:val="00856A00"/>
    <w:rsid w:val="008570B2"/>
    <w:rsid w:val="008571AF"/>
    <w:rsid w:val="00857225"/>
    <w:rsid w:val="00857626"/>
    <w:rsid w:val="0085765C"/>
    <w:rsid w:val="00857754"/>
    <w:rsid w:val="00861568"/>
    <w:rsid w:val="0086173F"/>
    <w:rsid w:val="0086174A"/>
    <w:rsid w:val="00861C27"/>
    <w:rsid w:val="00861FCE"/>
    <w:rsid w:val="008623EC"/>
    <w:rsid w:val="008624D3"/>
    <w:rsid w:val="0086264B"/>
    <w:rsid w:val="00862726"/>
    <w:rsid w:val="0086294C"/>
    <w:rsid w:val="00862CED"/>
    <w:rsid w:val="008631F6"/>
    <w:rsid w:val="00863201"/>
    <w:rsid w:val="00863534"/>
    <w:rsid w:val="008636FB"/>
    <w:rsid w:val="00864978"/>
    <w:rsid w:val="00864A93"/>
    <w:rsid w:val="00865834"/>
    <w:rsid w:val="00865A7F"/>
    <w:rsid w:val="008669CC"/>
    <w:rsid w:val="008669E4"/>
    <w:rsid w:val="00866EFB"/>
    <w:rsid w:val="00867166"/>
    <w:rsid w:val="00867850"/>
    <w:rsid w:val="008678C7"/>
    <w:rsid w:val="00867904"/>
    <w:rsid w:val="00870150"/>
    <w:rsid w:val="008702D3"/>
    <w:rsid w:val="00870992"/>
    <w:rsid w:val="00871899"/>
    <w:rsid w:val="008718C1"/>
    <w:rsid w:val="00871A2D"/>
    <w:rsid w:val="00871C79"/>
    <w:rsid w:val="0087229C"/>
    <w:rsid w:val="008723A0"/>
    <w:rsid w:val="0087245E"/>
    <w:rsid w:val="00872471"/>
    <w:rsid w:val="008725EF"/>
    <w:rsid w:val="00872682"/>
    <w:rsid w:val="00872BB8"/>
    <w:rsid w:val="00872C81"/>
    <w:rsid w:val="008736BE"/>
    <w:rsid w:val="008745B3"/>
    <w:rsid w:val="00874644"/>
    <w:rsid w:val="008749F7"/>
    <w:rsid w:val="00875C3E"/>
    <w:rsid w:val="0087766F"/>
    <w:rsid w:val="00877803"/>
    <w:rsid w:val="00877944"/>
    <w:rsid w:val="00877D78"/>
    <w:rsid w:val="00880356"/>
    <w:rsid w:val="00880E28"/>
    <w:rsid w:val="008810FB"/>
    <w:rsid w:val="00881382"/>
    <w:rsid w:val="00881639"/>
    <w:rsid w:val="008816E1"/>
    <w:rsid w:val="00881895"/>
    <w:rsid w:val="0088191D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5400"/>
    <w:rsid w:val="00895940"/>
    <w:rsid w:val="00896A41"/>
    <w:rsid w:val="00896E1A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C06"/>
    <w:rsid w:val="008A4DF4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A7FA8"/>
    <w:rsid w:val="008B011A"/>
    <w:rsid w:val="008B04C3"/>
    <w:rsid w:val="008B0D29"/>
    <w:rsid w:val="008B11CD"/>
    <w:rsid w:val="008B16A8"/>
    <w:rsid w:val="008B2311"/>
    <w:rsid w:val="008B25DA"/>
    <w:rsid w:val="008B2976"/>
    <w:rsid w:val="008B2AE5"/>
    <w:rsid w:val="008B2BCC"/>
    <w:rsid w:val="008B2E46"/>
    <w:rsid w:val="008B316B"/>
    <w:rsid w:val="008B3E4A"/>
    <w:rsid w:val="008B40EF"/>
    <w:rsid w:val="008B418D"/>
    <w:rsid w:val="008B470E"/>
    <w:rsid w:val="008B4A2E"/>
    <w:rsid w:val="008B4B9C"/>
    <w:rsid w:val="008B4E62"/>
    <w:rsid w:val="008B52D7"/>
    <w:rsid w:val="008B57C0"/>
    <w:rsid w:val="008B6638"/>
    <w:rsid w:val="008B6D15"/>
    <w:rsid w:val="008B6D7E"/>
    <w:rsid w:val="008B6EDF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3E13"/>
    <w:rsid w:val="008C4A87"/>
    <w:rsid w:val="008C52F2"/>
    <w:rsid w:val="008C5981"/>
    <w:rsid w:val="008C5E12"/>
    <w:rsid w:val="008C6090"/>
    <w:rsid w:val="008C72DF"/>
    <w:rsid w:val="008C73AA"/>
    <w:rsid w:val="008C79FA"/>
    <w:rsid w:val="008C7DD9"/>
    <w:rsid w:val="008D0BF5"/>
    <w:rsid w:val="008D0F08"/>
    <w:rsid w:val="008D11B6"/>
    <w:rsid w:val="008D13EE"/>
    <w:rsid w:val="008D1D7C"/>
    <w:rsid w:val="008D2A6D"/>
    <w:rsid w:val="008D2DAB"/>
    <w:rsid w:val="008D3461"/>
    <w:rsid w:val="008D355D"/>
    <w:rsid w:val="008D38E8"/>
    <w:rsid w:val="008D417E"/>
    <w:rsid w:val="008D46C3"/>
    <w:rsid w:val="008D4B36"/>
    <w:rsid w:val="008D4B9F"/>
    <w:rsid w:val="008D4D89"/>
    <w:rsid w:val="008D542B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699"/>
    <w:rsid w:val="008E0D31"/>
    <w:rsid w:val="008E0D97"/>
    <w:rsid w:val="008E0D9A"/>
    <w:rsid w:val="008E1560"/>
    <w:rsid w:val="008E1661"/>
    <w:rsid w:val="008E1676"/>
    <w:rsid w:val="008E196A"/>
    <w:rsid w:val="008E1B12"/>
    <w:rsid w:val="008E25FE"/>
    <w:rsid w:val="008E309B"/>
    <w:rsid w:val="008E3E88"/>
    <w:rsid w:val="008E3EFB"/>
    <w:rsid w:val="008E3F66"/>
    <w:rsid w:val="008E5756"/>
    <w:rsid w:val="008E5757"/>
    <w:rsid w:val="008E66AA"/>
    <w:rsid w:val="008E6B6D"/>
    <w:rsid w:val="008E6D63"/>
    <w:rsid w:val="008E76A0"/>
    <w:rsid w:val="008F0D1F"/>
    <w:rsid w:val="008F1050"/>
    <w:rsid w:val="008F1115"/>
    <w:rsid w:val="008F1958"/>
    <w:rsid w:val="008F1BB5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97A"/>
    <w:rsid w:val="008F4D5F"/>
    <w:rsid w:val="008F5039"/>
    <w:rsid w:val="008F50B2"/>
    <w:rsid w:val="008F51EC"/>
    <w:rsid w:val="008F5977"/>
    <w:rsid w:val="008F5B84"/>
    <w:rsid w:val="008F5D43"/>
    <w:rsid w:val="008F5F8F"/>
    <w:rsid w:val="008F6276"/>
    <w:rsid w:val="008F6C89"/>
    <w:rsid w:val="008F7891"/>
    <w:rsid w:val="00900586"/>
    <w:rsid w:val="00900CC3"/>
    <w:rsid w:val="00902056"/>
    <w:rsid w:val="009026FA"/>
    <w:rsid w:val="00902A3A"/>
    <w:rsid w:val="00902B67"/>
    <w:rsid w:val="00902FB4"/>
    <w:rsid w:val="009032C5"/>
    <w:rsid w:val="009038FD"/>
    <w:rsid w:val="00903B1B"/>
    <w:rsid w:val="00903C6E"/>
    <w:rsid w:val="009045CD"/>
    <w:rsid w:val="00904AE2"/>
    <w:rsid w:val="00905C20"/>
    <w:rsid w:val="009063B9"/>
    <w:rsid w:val="00906D6C"/>
    <w:rsid w:val="0090726E"/>
    <w:rsid w:val="00907553"/>
    <w:rsid w:val="009077F9"/>
    <w:rsid w:val="00907E39"/>
    <w:rsid w:val="0091042F"/>
    <w:rsid w:val="00910AC1"/>
    <w:rsid w:val="00911CA7"/>
    <w:rsid w:val="00911EE6"/>
    <w:rsid w:val="00912194"/>
    <w:rsid w:val="00912213"/>
    <w:rsid w:val="00912D7D"/>
    <w:rsid w:val="00913F8C"/>
    <w:rsid w:val="00914160"/>
    <w:rsid w:val="009142A8"/>
    <w:rsid w:val="0091594A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955"/>
    <w:rsid w:val="00920CED"/>
    <w:rsid w:val="00920D5A"/>
    <w:rsid w:val="00921195"/>
    <w:rsid w:val="009212DE"/>
    <w:rsid w:val="009215FE"/>
    <w:rsid w:val="00921765"/>
    <w:rsid w:val="009219B9"/>
    <w:rsid w:val="00921B21"/>
    <w:rsid w:val="00921C2A"/>
    <w:rsid w:val="00921F1D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4F29"/>
    <w:rsid w:val="00925024"/>
    <w:rsid w:val="00925BE4"/>
    <w:rsid w:val="00925BE9"/>
    <w:rsid w:val="00925F12"/>
    <w:rsid w:val="00926868"/>
    <w:rsid w:val="009279B4"/>
    <w:rsid w:val="00927AAB"/>
    <w:rsid w:val="00927D1F"/>
    <w:rsid w:val="00927DF1"/>
    <w:rsid w:val="00930AAD"/>
    <w:rsid w:val="00930CC2"/>
    <w:rsid w:val="00930E48"/>
    <w:rsid w:val="00931170"/>
    <w:rsid w:val="0093198F"/>
    <w:rsid w:val="00931A46"/>
    <w:rsid w:val="00931EDF"/>
    <w:rsid w:val="00932266"/>
    <w:rsid w:val="009329A9"/>
    <w:rsid w:val="0093304B"/>
    <w:rsid w:val="0093325B"/>
    <w:rsid w:val="00933317"/>
    <w:rsid w:val="00933B81"/>
    <w:rsid w:val="00933BB8"/>
    <w:rsid w:val="00933D76"/>
    <w:rsid w:val="009340EB"/>
    <w:rsid w:val="009350D6"/>
    <w:rsid w:val="00935227"/>
    <w:rsid w:val="009368C8"/>
    <w:rsid w:val="00936C05"/>
    <w:rsid w:val="00936D87"/>
    <w:rsid w:val="009376E1"/>
    <w:rsid w:val="00937788"/>
    <w:rsid w:val="00937F3C"/>
    <w:rsid w:val="00937FA3"/>
    <w:rsid w:val="0094027A"/>
    <w:rsid w:val="009405C2"/>
    <w:rsid w:val="00940D05"/>
    <w:rsid w:val="0094161B"/>
    <w:rsid w:val="009416AE"/>
    <w:rsid w:val="00941715"/>
    <w:rsid w:val="00941935"/>
    <w:rsid w:val="00941B92"/>
    <w:rsid w:val="00941EC6"/>
    <w:rsid w:val="009423CB"/>
    <w:rsid w:val="009424CE"/>
    <w:rsid w:val="009425F8"/>
    <w:rsid w:val="00942CF3"/>
    <w:rsid w:val="00942E40"/>
    <w:rsid w:val="00943522"/>
    <w:rsid w:val="009439BF"/>
    <w:rsid w:val="009440A9"/>
    <w:rsid w:val="009453B7"/>
    <w:rsid w:val="0094575C"/>
    <w:rsid w:val="00945C98"/>
    <w:rsid w:val="00945DBF"/>
    <w:rsid w:val="009468AC"/>
    <w:rsid w:val="00946EA3"/>
    <w:rsid w:val="00947AF6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914"/>
    <w:rsid w:val="00953C22"/>
    <w:rsid w:val="00953FD0"/>
    <w:rsid w:val="00954580"/>
    <w:rsid w:val="00954F3D"/>
    <w:rsid w:val="009551FF"/>
    <w:rsid w:val="0095612B"/>
    <w:rsid w:val="00956145"/>
    <w:rsid w:val="00956339"/>
    <w:rsid w:val="009564E5"/>
    <w:rsid w:val="00957210"/>
    <w:rsid w:val="00957520"/>
    <w:rsid w:val="00957BEC"/>
    <w:rsid w:val="00957F01"/>
    <w:rsid w:val="009605B6"/>
    <w:rsid w:val="00962ACD"/>
    <w:rsid w:val="00963251"/>
    <w:rsid w:val="00963A14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6AE0"/>
    <w:rsid w:val="009772A8"/>
    <w:rsid w:val="0097791C"/>
    <w:rsid w:val="00980226"/>
    <w:rsid w:val="00980DCC"/>
    <w:rsid w:val="00980FEA"/>
    <w:rsid w:val="00981033"/>
    <w:rsid w:val="00981239"/>
    <w:rsid w:val="00981696"/>
    <w:rsid w:val="00982753"/>
    <w:rsid w:val="009827AF"/>
    <w:rsid w:val="00983529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C13"/>
    <w:rsid w:val="00987EA2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369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25A"/>
    <w:rsid w:val="009A13E5"/>
    <w:rsid w:val="009A177D"/>
    <w:rsid w:val="009A18EA"/>
    <w:rsid w:val="009A199A"/>
    <w:rsid w:val="009A1E31"/>
    <w:rsid w:val="009A21A1"/>
    <w:rsid w:val="009A24B8"/>
    <w:rsid w:val="009A2656"/>
    <w:rsid w:val="009A2712"/>
    <w:rsid w:val="009A273D"/>
    <w:rsid w:val="009A3B2F"/>
    <w:rsid w:val="009A4117"/>
    <w:rsid w:val="009A432D"/>
    <w:rsid w:val="009A447E"/>
    <w:rsid w:val="009A4B22"/>
    <w:rsid w:val="009A4B24"/>
    <w:rsid w:val="009A536F"/>
    <w:rsid w:val="009A56AE"/>
    <w:rsid w:val="009A587C"/>
    <w:rsid w:val="009A5AF7"/>
    <w:rsid w:val="009A6C2D"/>
    <w:rsid w:val="009A77C3"/>
    <w:rsid w:val="009A796F"/>
    <w:rsid w:val="009B06F4"/>
    <w:rsid w:val="009B0745"/>
    <w:rsid w:val="009B0C0E"/>
    <w:rsid w:val="009B161D"/>
    <w:rsid w:val="009B1639"/>
    <w:rsid w:val="009B16DB"/>
    <w:rsid w:val="009B18BB"/>
    <w:rsid w:val="009B199E"/>
    <w:rsid w:val="009B1A13"/>
    <w:rsid w:val="009B1A25"/>
    <w:rsid w:val="009B201A"/>
    <w:rsid w:val="009B229F"/>
    <w:rsid w:val="009B2C73"/>
    <w:rsid w:val="009B31A8"/>
    <w:rsid w:val="009B3293"/>
    <w:rsid w:val="009B36FE"/>
    <w:rsid w:val="009B3933"/>
    <w:rsid w:val="009B41DC"/>
    <w:rsid w:val="009B48BD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0E5F"/>
    <w:rsid w:val="009C1145"/>
    <w:rsid w:val="009C1697"/>
    <w:rsid w:val="009C1768"/>
    <w:rsid w:val="009C24C8"/>
    <w:rsid w:val="009C3600"/>
    <w:rsid w:val="009C3AC6"/>
    <w:rsid w:val="009C3C9B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1BC"/>
    <w:rsid w:val="009D0C40"/>
    <w:rsid w:val="009D0DC4"/>
    <w:rsid w:val="009D1DE1"/>
    <w:rsid w:val="009D21A7"/>
    <w:rsid w:val="009D230D"/>
    <w:rsid w:val="009D30B1"/>
    <w:rsid w:val="009D3142"/>
    <w:rsid w:val="009D3F31"/>
    <w:rsid w:val="009D4494"/>
    <w:rsid w:val="009D493B"/>
    <w:rsid w:val="009D4C43"/>
    <w:rsid w:val="009D501F"/>
    <w:rsid w:val="009D6C98"/>
    <w:rsid w:val="009D6E0A"/>
    <w:rsid w:val="009D6E3C"/>
    <w:rsid w:val="009D79EB"/>
    <w:rsid w:val="009E0250"/>
    <w:rsid w:val="009E0433"/>
    <w:rsid w:val="009E0A28"/>
    <w:rsid w:val="009E0E78"/>
    <w:rsid w:val="009E1366"/>
    <w:rsid w:val="009E1A64"/>
    <w:rsid w:val="009E1D5A"/>
    <w:rsid w:val="009E236D"/>
    <w:rsid w:val="009E2948"/>
    <w:rsid w:val="009E2A14"/>
    <w:rsid w:val="009E2CC1"/>
    <w:rsid w:val="009E375B"/>
    <w:rsid w:val="009E3F92"/>
    <w:rsid w:val="009E575A"/>
    <w:rsid w:val="009E5D4C"/>
    <w:rsid w:val="009E5D5F"/>
    <w:rsid w:val="009E5EF7"/>
    <w:rsid w:val="009E60DA"/>
    <w:rsid w:val="009E613F"/>
    <w:rsid w:val="009E7842"/>
    <w:rsid w:val="009E7EF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123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C71"/>
    <w:rsid w:val="00A02DDE"/>
    <w:rsid w:val="00A0307E"/>
    <w:rsid w:val="00A03CCD"/>
    <w:rsid w:val="00A0534B"/>
    <w:rsid w:val="00A0795D"/>
    <w:rsid w:val="00A07CA1"/>
    <w:rsid w:val="00A07CBB"/>
    <w:rsid w:val="00A102AF"/>
    <w:rsid w:val="00A10479"/>
    <w:rsid w:val="00A10580"/>
    <w:rsid w:val="00A107CC"/>
    <w:rsid w:val="00A10D5E"/>
    <w:rsid w:val="00A11EAA"/>
    <w:rsid w:val="00A124AF"/>
    <w:rsid w:val="00A12B4E"/>
    <w:rsid w:val="00A12EAB"/>
    <w:rsid w:val="00A132F2"/>
    <w:rsid w:val="00A144F8"/>
    <w:rsid w:val="00A1493F"/>
    <w:rsid w:val="00A1496D"/>
    <w:rsid w:val="00A14B71"/>
    <w:rsid w:val="00A1527B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3FF3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11E"/>
    <w:rsid w:val="00A327A3"/>
    <w:rsid w:val="00A32953"/>
    <w:rsid w:val="00A33799"/>
    <w:rsid w:val="00A340F7"/>
    <w:rsid w:val="00A34D5F"/>
    <w:rsid w:val="00A3588D"/>
    <w:rsid w:val="00A36114"/>
    <w:rsid w:val="00A3645C"/>
    <w:rsid w:val="00A36D00"/>
    <w:rsid w:val="00A37032"/>
    <w:rsid w:val="00A375E2"/>
    <w:rsid w:val="00A37E8F"/>
    <w:rsid w:val="00A400F9"/>
    <w:rsid w:val="00A401C9"/>
    <w:rsid w:val="00A40DB5"/>
    <w:rsid w:val="00A415BE"/>
    <w:rsid w:val="00A417D8"/>
    <w:rsid w:val="00A417EA"/>
    <w:rsid w:val="00A41831"/>
    <w:rsid w:val="00A41CA5"/>
    <w:rsid w:val="00A41E87"/>
    <w:rsid w:val="00A4324B"/>
    <w:rsid w:val="00A43623"/>
    <w:rsid w:val="00A436D1"/>
    <w:rsid w:val="00A43AE8"/>
    <w:rsid w:val="00A4452B"/>
    <w:rsid w:val="00A44CCE"/>
    <w:rsid w:val="00A451D2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BD9"/>
    <w:rsid w:val="00A47D8B"/>
    <w:rsid w:val="00A50009"/>
    <w:rsid w:val="00A502AB"/>
    <w:rsid w:val="00A5037E"/>
    <w:rsid w:val="00A503EA"/>
    <w:rsid w:val="00A50B2E"/>
    <w:rsid w:val="00A51370"/>
    <w:rsid w:val="00A5206C"/>
    <w:rsid w:val="00A52355"/>
    <w:rsid w:val="00A52CEA"/>
    <w:rsid w:val="00A53481"/>
    <w:rsid w:val="00A54249"/>
    <w:rsid w:val="00A551C3"/>
    <w:rsid w:val="00A563D6"/>
    <w:rsid w:val="00A56F53"/>
    <w:rsid w:val="00A57E59"/>
    <w:rsid w:val="00A60174"/>
    <w:rsid w:val="00A603F1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67B9E"/>
    <w:rsid w:val="00A70B94"/>
    <w:rsid w:val="00A7207A"/>
    <w:rsid w:val="00A726A8"/>
    <w:rsid w:val="00A733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9EB"/>
    <w:rsid w:val="00A77A45"/>
    <w:rsid w:val="00A802CC"/>
    <w:rsid w:val="00A80CBE"/>
    <w:rsid w:val="00A80D00"/>
    <w:rsid w:val="00A80E61"/>
    <w:rsid w:val="00A8137C"/>
    <w:rsid w:val="00A813E8"/>
    <w:rsid w:val="00A83044"/>
    <w:rsid w:val="00A831C8"/>
    <w:rsid w:val="00A840D6"/>
    <w:rsid w:val="00A8420F"/>
    <w:rsid w:val="00A84316"/>
    <w:rsid w:val="00A8449D"/>
    <w:rsid w:val="00A8449E"/>
    <w:rsid w:val="00A844FB"/>
    <w:rsid w:val="00A846AB"/>
    <w:rsid w:val="00A84BA3"/>
    <w:rsid w:val="00A85513"/>
    <w:rsid w:val="00A85AE6"/>
    <w:rsid w:val="00A85F1E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A2E"/>
    <w:rsid w:val="00A90C27"/>
    <w:rsid w:val="00A90F18"/>
    <w:rsid w:val="00A910A5"/>
    <w:rsid w:val="00A9153B"/>
    <w:rsid w:val="00A91B7B"/>
    <w:rsid w:val="00A92326"/>
    <w:rsid w:val="00A92DA1"/>
    <w:rsid w:val="00A92EB0"/>
    <w:rsid w:val="00A930B6"/>
    <w:rsid w:val="00A934CF"/>
    <w:rsid w:val="00A93550"/>
    <w:rsid w:val="00A939CA"/>
    <w:rsid w:val="00A93E24"/>
    <w:rsid w:val="00A949AF"/>
    <w:rsid w:val="00A95764"/>
    <w:rsid w:val="00A95A07"/>
    <w:rsid w:val="00A95A65"/>
    <w:rsid w:val="00A95DBC"/>
    <w:rsid w:val="00A96B6B"/>
    <w:rsid w:val="00A9761A"/>
    <w:rsid w:val="00A977FD"/>
    <w:rsid w:val="00AA077C"/>
    <w:rsid w:val="00AA1207"/>
    <w:rsid w:val="00AA14E1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687E"/>
    <w:rsid w:val="00AA70FE"/>
    <w:rsid w:val="00AA75D5"/>
    <w:rsid w:val="00AA77E5"/>
    <w:rsid w:val="00AA7F9C"/>
    <w:rsid w:val="00AB0E49"/>
    <w:rsid w:val="00AB1003"/>
    <w:rsid w:val="00AB1110"/>
    <w:rsid w:val="00AB135D"/>
    <w:rsid w:val="00AB13F4"/>
    <w:rsid w:val="00AB15AF"/>
    <w:rsid w:val="00AB1E3B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855"/>
    <w:rsid w:val="00AB5940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13ED"/>
    <w:rsid w:val="00AC214E"/>
    <w:rsid w:val="00AC2A09"/>
    <w:rsid w:val="00AC3300"/>
    <w:rsid w:val="00AC3C90"/>
    <w:rsid w:val="00AC3FF6"/>
    <w:rsid w:val="00AC4330"/>
    <w:rsid w:val="00AC451A"/>
    <w:rsid w:val="00AC479B"/>
    <w:rsid w:val="00AC48D8"/>
    <w:rsid w:val="00AC494C"/>
    <w:rsid w:val="00AC5484"/>
    <w:rsid w:val="00AC57EA"/>
    <w:rsid w:val="00AC5CEF"/>
    <w:rsid w:val="00AC612C"/>
    <w:rsid w:val="00AC6A2A"/>
    <w:rsid w:val="00AC6BBD"/>
    <w:rsid w:val="00AC6E14"/>
    <w:rsid w:val="00AD0B77"/>
    <w:rsid w:val="00AD0E1B"/>
    <w:rsid w:val="00AD0F4E"/>
    <w:rsid w:val="00AD1A36"/>
    <w:rsid w:val="00AD1BE6"/>
    <w:rsid w:val="00AD29AB"/>
    <w:rsid w:val="00AD2B61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671"/>
    <w:rsid w:val="00AD5826"/>
    <w:rsid w:val="00AD63CF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4B9"/>
    <w:rsid w:val="00AE194A"/>
    <w:rsid w:val="00AE1DFE"/>
    <w:rsid w:val="00AE22F9"/>
    <w:rsid w:val="00AE2D5F"/>
    <w:rsid w:val="00AE2F1E"/>
    <w:rsid w:val="00AE3474"/>
    <w:rsid w:val="00AE3C3A"/>
    <w:rsid w:val="00AE40DF"/>
    <w:rsid w:val="00AE452A"/>
    <w:rsid w:val="00AE47BF"/>
    <w:rsid w:val="00AE55B3"/>
    <w:rsid w:val="00AE56E8"/>
    <w:rsid w:val="00AE5F97"/>
    <w:rsid w:val="00AE5FAB"/>
    <w:rsid w:val="00AE6308"/>
    <w:rsid w:val="00AE7819"/>
    <w:rsid w:val="00AE7B71"/>
    <w:rsid w:val="00AE7C5F"/>
    <w:rsid w:val="00AF203B"/>
    <w:rsid w:val="00AF229C"/>
    <w:rsid w:val="00AF2EAC"/>
    <w:rsid w:val="00AF309A"/>
    <w:rsid w:val="00AF3170"/>
    <w:rsid w:val="00AF4004"/>
    <w:rsid w:val="00AF45DF"/>
    <w:rsid w:val="00AF49D4"/>
    <w:rsid w:val="00AF4BB6"/>
    <w:rsid w:val="00AF5476"/>
    <w:rsid w:val="00AF65E9"/>
    <w:rsid w:val="00AF7FF7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0C17"/>
    <w:rsid w:val="00B119F9"/>
    <w:rsid w:val="00B11D4D"/>
    <w:rsid w:val="00B11E72"/>
    <w:rsid w:val="00B12279"/>
    <w:rsid w:val="00B1368B"/>
    <w:rsid w:val="00B13F7A"/>
    <w:rsid w:val="00B14128"/>
    <w:rsid w:val="00B1423F"/>
    <w:rsid w:val="00B142F3"/>
    <w:rsid w:val="00B144BA"/>
    <w:rsid w:val="00B144C5"/>
    <w:rsid w:val="00B15111"/>
    <w:rsid w:val="00B154A4"/>
    <w:rsid w:val="00B15990"/>
    <w:rsid w:val="00B15DCB"/>
    <w:rsid w:val="00B161E0"/>
    <w:rsid w:val="00B169AC"/>
    <w:rsid w:val="00B16ABD"/>
    <w:rsid w:val="00B16B46"/>
    <w:rsid w:val="00B16C92"/>
    <w:rsid w:val="00B170E7"/>
    <w:rsid w:val="00B1778A"/>
    <w:rsid w:val="00B17BE2"/>
    <w:rsid w:val="00B17BF6"/>
    <w:rsid w:val="00B204A1"/>
    <w:rsid w:val="00B2083D"/>
    <w:rsid w:val="00B20D40"/>
    <w:rsid w:val="00B21193"/>
    <w:rsid w:val="00B21244"/>
    <w:rsid w:val="00B213E9"/>
    <w:rsid w:val="00B21BBC"/>
    <w:rsid w:val="00B21DE4"/>
    <w:rsid w:val="00B21E5E"/>
    <w:rsid w:val="00B21E68"/>
    <w:rsid w:val="00B21FDC"/>
    <w:rsid w:val="00B22C90"/>
    <w:rsid w:val="00B22E21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3C3B"/>
    <w:rsid w:val="00B346AB"/>
    <w:rsid w:val="00B34F30"/>
    <w:rsid w:val="00B34F71"/>
    <w:rsid w:val="00B3549B"/>
    <w:rsid w:val="00B36764"/>
    <w:rsid w:val="00B367B4"/>
    <w:rsid w:val="00B368E9"/>
    <w:rsid w:val="00B36A76"/>
    <w:rsid w:val="00B36CA7"/>
    <w:rsid w:val="00B372FE"/>
    <w:rsid w:val="00B375DD"/>
    <w:rsid w:val="00B40B9D"/>
    <w:rsid w:val="00B40D20"/>
    <w:rsid w:val="00B40DDE"/>
    <w:rsid w:val="00B4186E"/>
    <w:rsid w:val="00B42372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916"/>
    <w:rsid w:val="00B45A1A"/>
    <w:rsid w:val="00B45DCE"/>
    <w:rsid w:val="00B460AA"/>
    <w:rsid w:val="00B46A8C"/>
    <w:rsid w:val="00B46DD9"/>
    <w:rsid w:val="00B476AB"/>
    <w:rsid w:val="00B47C16"/>
    <w:rsid w:val="00B5185D"/>
    <w:rsid w:val="00B51B71"/>
    <w:rsid w:val="00B51CBF"/>
    <w:rsid w:val="00B520B9"/>
    <w:rsid w:val="00B52398"/>
    <w:rsid w:val="00B52D11"/>
    <w:rsid w:val="00B52DE5"/>
    <w:rsid w:val="00B5348A"/>
    <w:rsid w:val="00B535FE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19A0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336"/>
    <w:rsid w:val="00B70623"/>
    <w:rsid w:val="00B71249"/>
    <w:rsid w:val="00B7184B"/>
    <w:rsid w:val="00B71C4D"/>
    <w:rsid w:val="00B728D2"/>
    <w:rsid w:val="00B730CD"/>
    <w:rsid w:val="00B73320"/>
    <w:rsid w:val="00B737C7"/>
    <w:rsid w:val="00B738E6"/>
    <w:rsid w:val="00B75057"/>
    <w:rsid w:val="00B75091"/>
    <w:rsid w:val="00B7522B"/>
    <w:rsid w:val="00B752B9"/>
    <w:rsid w:val="00B7598A"/>
    <w:rsid w:val="00B76473"/>
    <w:rsid w:val="00B766FF"/>
    <w:rsid w:val="00B76E21"/>
    <w:rsid w:val="00B76EC8"/>
    <w:rsid w:val="00B800E4"/>
    <w:rsid w:val="00B8060E"/>
    <w:rsid w:val="00B808CD"/>
    <w:rsid w:val="00B80DE6"/>
    <w:rsid w:val="00B81123"/>
    <w:rsid w:val="00B81375"/>
    <w:rsid w:val="00B813CF"/>
    <w:rsid w:val="00B81783"/>
    <w:rsid w:val="00B819AA"/>
    <w:rsid w:val="00B82752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1E1E"/>
    <w:rsid w:val="00B91F18"/>
    <w:rsid w:val="00B92398"/>
    <w:rsid w:val="00B92F51"/>
    <w:rsid w:val="00B92F94"/>
    <w:rsid w:val="00B9392E"/>
    <w:rsid w:val="00B9407C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2FC"/>
    <w:rsid w:val="00BA091F"/>
    <w:rsid w:val="00BA0DAC"/>
    <w:rsid w:val="00BA121C"/>
    <w:rsid w:val="00BA14B0"/>
    <w:rsid w:val="00BA21E3"/>
    <w:rsid w:val="00BA2BB4"/>
    <w:rsid w:val="00BA2C11"/>
    <w:rsid w:val="00BA436E"/>
    <w:rsid w:val="00BA4930"/>
    <w:rsid w:val="00BA4FEC"/>
    <w:rsid w:val="00BA5DD6"/>
    <w:rsid w:val="00BA65EA"/>
    <w:rsid w:val="00BA6751"/>
    <w:rsid w:val="00BA6D88"/>
    <w:rsid w:val="00BA7091"/>
    <w:rsid w:val="00BA7677"/>
    <w:rsid w:val="00BA7C7A"/>
    <w:rsid w:val="00BB0B51"/>
    <w:rsid w:val="00BB0E3F"/>
    <w:rsid w:val="00BB1109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47E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2F9A"/>
    <w:rsid w:val="00BC313B"/>
    <w:rsid w:val="00BC3AE4"/>
    <w:rsid w:val="00BC465A"/>
    <w:rsid w:val="00BC545A"/>
    <w:rsid w:val="00BC5E7C"/>
    <w:rsid w:val="00BC73B8"/>
    <w:rsid w:val="00BC7B8A"/>
    <w:rsid w:val="00BC7DF2"/>
    <w:rsid w:val="00BD008B"/>
    <w:rsid w:val="00BD0D3F"/>
    <w:rsid w:val="00BD12A3"/>
    <w:rsid w:val="00BD13D6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5E4"/>
    <w:rsid w:val="00BD4A0F"/>
    <w:rsid w:val="00BD4E76"/>
    <w:rsid w:val="00BD4E80"/>
    <w:rsid w:val="00BD4EE9"/>
    <w:rsid w:val="00BD58B1"/>
    <w:rsid w:val="00BD5ABE"/>
    <w:rsid w:val="00BD5E3A"/>
    <w:rsid w:val="00BD5E99"/>
    <w:rsid w:val="00BD6996"/>
    <w:rsid w:val="00BD6C75"/>
    <w:rsid w:val="00BD6DCC"/>
    <w:rsid w:val="00BD6F28"/>
    <w:rsid w:val="00BD773C"/>
    <w:rsid w:val="00BD7DF7"/>
    <w:rsid w:val="00BD7E44"/>
    <w:rsid w:val="00BE0372"/>
    <w:rsid w:val="00BE0A9D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15F"/>
    <w:rsid w:val="00BE4436"/>
    <w:rsid w:val="00BE5EFA"/>
    <w:rsid w:val="00BE5F73"/>
    <w:rsid w:val="00BE6578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0C0"/>
    <w:rsid w:val="00BF5A6C"/>
    <w:rsid w:val="00BF5C7C"/>
    <w:rsid w:val="00BF61F1"/>
    <w:rsid w:val="00BF65F7"/>
    <w:rsid w:val="00BF6AD2"/>
    <w:rsid w:val="00BF771A"/>
    <w:rsid w:val="00C00434"/>
    <w:rsid w:val="00C010E4"/>
    <w:rsid w:val="00C0147F"/>
    <w:rsid w:val="00C01498"/>
    <w:rsid w:val="00C01B4A"/>
    <w:rsid w:val="00C02A4A"/>
    <w:rsid w:val="00C0350D"/>
    <w:rsid w:val="00C037B0"/>
    <w:rsid w:val="00C03C19"/>
    <w:rsid w:val="00C03EB8"/>
    <w:rsid w:val="00C04694"/>
    <w:rsid w:val="00C04E48"/>
    <w:rsid w:val="00C05868"/>
    <w:rsid w:val="00C05D15"/>
    <w:rsid w:val="00C061AA"/>
    <w:rsid w:val="00C10049"/>
    <w:rsid w:val="00C10570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4F9A"/>
    <w:rsid w:val="00C153A6"/>
    <w:rsid w:val="00C15A5D"/>
    <w:rsid w:val="00C16158"/>
    <w:rsid w:val="00C168B1"/>
    <w:rsid w:val="00C17698"/>
    <w:rsid w:val="00C17C4B"/>
    <w:rsid w:val="00C17E39"/>
    <w:rsid w:val="00C17E7B"/>
    <w:rsid w:val="00C207CA"/>
    <w:rsid w:val="00C2096B"/>
    <w:rsid w:val="00C2099E"/>
    <w:rsid w:val="00C20CC4"/>
    <w:rsid w:val="00C210C4"/>
    <w:rsid w:val="00C2127C"/>
    <w:rsid w:val="00C21EBB"/>
    <w:rsid w:val="00C2219D"/>
    <w:rsid w:val="00C22728"/>
    <w:rsid w:val="00C22D91"/>
    <w:rsid w:val="00C23742"/>
    <w:rsid w:val="00C23B3C"/>
    <w:rsid w:val="00C2409B"/>
    <w:rsid w:val="00C2451F"/>
    <w:rsid w:val="00C25161"/>
    <w:rsid w:val="00C25A74"/>
    <w:rsid w:val="00C26361"/>
    <w:rsid w:val="00C2748C"/>
    <w:rsid w:val="00C276A7"/>
    <w:rsid w:val="00C301E2"/>
    <w:rsid w:val="00C3038D"/>
    <w:rsid w:val="00C30A71"/>
    <w:rsid w:val="00C30A7E"/>
    <w:rsid w:val="00C30E42"/>
    <w:rsid w:val="00C319DD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179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D3"/>
    <w:rsid w:val="00C4081B"/>
    <w:rsid w:val="00C40AA0"/>
    <w:rsid w:val="00C41136"/>
    <w:rsid w:val="00C415EC"/>
    <w:rsid w:val="00C416F0"/>
    <w:rsid w:val="00C42024"/>
    <w:rsid w:val="00C4312C"/>
    <w:rsid w:val="00C43BB0"/>
    <w:rsid w:val="00C43D46"/>
    <w:rsid w:val="00C44D38"/>
    <w:rsid w:val="00C44D83"/>
    <w:rsid w:val="00C450AE"/>
    <w:rsid w:val="00C45866"/>
    <w:rsid w:val="00C458E5"/>
    <w:rsid w:val="00C45BBC"/>
    <w:rsid w:val="00C45BEC"/>
    <w:rsid w:val="00C474D7"/>
    <w:rsid w:val="00C5033A"/>
    <w:rsid w:val="00C50513"/>
    <w:rsid w:val="00C50AA5"/>
    <w:rsid w:val="00C50C04"/>
    <w:rsid w:val="00C50CE3"/>
    <w:rsid w:val="00C51A16"/>
    <w:rsid w:val="00C51B5E"/>
    <w:rsid w:val="00C51E2F"/>
    <w:rsid w:val="00C526E8"/>
    <w:rsid w:val="00C52E8A"/>
    <w:rsid w:val="00C53254"/>
    <w:rsid w:val="00C5348A"/>
    <w:rsid w:val="00C543AB"/>
    <w:rsid w:val="00C546BE"/>
    <w:rsid w:val="00C5488C"/>
    <w:rsid w:val="00C5498C"/>
    <w:rsid w:val="00C54CE6"/>
    <w:rsid w:val="00C55D25"/>
    <w:rsid w:val="00C564F7"/>
    <w:rsid w:val="00C567A0"/>
    <w:rsid w:val="00C56D69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6C3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0C0E"/>
    <w:rsid w:val="00C715B9"/>
    <w:rsid w:val="00C71B17"/>
    <w:rsid w:val="00C71D44"/>
    <w:rsid w:val="00C7248B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BB4"/>
    <w:rsid w:val="00C83C41"/>
    <w:rsid w:val="00C83CFD"/>
    <w:rsid w:val="00C84203"/>
    <w:rsid w:val="00C84889"/>
    <w:rsid w:val="00C84C0C"/>
    <w:rsid w:val="00C85FE1"/>
    <w:rsid w:val="00C8607E"/>
    <w:rsid w:val="00C862D3"/>
    <w:rsid w:val="00C86604"/>
    <w:rsid w:val="00C86905"/>
    <w:rsid w:val="00C87BAC"/>
    <w:rsid w:val="00C909B0"/>
    <w:rsid w:val="00C91380"/>
    <w:rsid w:val="00C919BE"/>
    <w:rsid w:val="00C91C2C"/>
    <w:rsid w:val="00C91E99"/>
    <w:rsid w:val="00C92287"/>
    <w:rsid w:val="00C936F0"/>
    <w:rsid w:val="00C93DFA"/>
    <w:rsid w:val="00C94172"/>
    <w:rsid w:val="00C94967"/>
    <w:rsid w:val="00C952CB"/>
    <w:rsid w:val="00C96EDD"/>
    <w:rsid w:val="00C96FCE"/>
    <w:rsid w:val="00C97108"/>
    <w:rsid w:val="00C9726E"/>
    <w:rsid w:val="00C9741B"/>
    <w:rsid w:val="00CA0746"/>
    <w:rsid w:val="00CA0766"/>
    <w:rsid w:val="00CA09F1"/>
    <w:rsid w:val="00CA1047"/>
    <w:rsid w:val="00CA18EE"/>
    <w:rsid w:val="00CA1927"/>
    <w:rsid w:val="00CA19BB"/>
    <w:rsid w:val="00CA1C5B"/>
    <w:rsid w:val="00CA1CEF"/>
    <w:rsid w:val="00CA2377"/>
    <w:rsid w:val="00CA243A"/>
    <w:rsid w:val="00CA250E"/>
    <w:rsid w:val="00CA3148"/>
    <w:rsid w:val="00CA3911"/>
    <w:rsid w:val="00CA3B05"/>
    <w:rsid w:val="00CA4344"/>
    <w:rsid w:val="00CA451B"/>
    <w:rsid w:val="00CA4978"/>
    <w:rsid w:val="00CA4D46"/>
    <w:rsid w:val="00CA4F4A"/>
    <w:rsid w:val="00CA5251"/>
    <w:rsid w:val="00CA55F5"/>
    <w:rsid w:val="00CA6809"/>
    <w:rsid w:val="00CA71D0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A88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514"/>
    <w:rsid w:val="00CB69DE"/>
    <w:rsid w:val="00CB6DA0"/>
    <w:rsid w:val="00CB7029"/>
    <w:rsid w:val="00CB7177"/>
    <w:rsid w:val="00CB73B2"/>
    <w:rsid w:val="00CB73C6"/>
    <w:rsid w:val="00CB73F1"/>
    <w:rsid w:val="00CC0B5F"/>
    <w:rsid w:val="00CC0CEF"/>
    <w:rsid w:val="00CC123B"/>
    <w:rsid w:val="00CC1786"/>
    <w:rsid w:val="00CC252B"/>
    <w:rsid w:val="00CC281C"/>
    <w:rsid w:val="00CC2A28"/>
    <w:rsid w:val="00CC2D4B"/>
    <w:rsid w:val="00CC5E7A"/>
    <w:rsid w:val="00CC5F9A"/>
    <w:rsid w:val="00CC6173"/>
    <w:rsid w:val="00CC67F2"/>
    <w:rsid w:val="00CC6E9B"/>
    <w:rsid w:val="00CC7242"/>
    <w:rsid w:val="00CD0193"/>
    <w:rsid w:val="00CD0772"/>
    <w:rsid w:val="00CD09C9"/>
    <w:rsid w:val="00CD0E1F"/>
    <w:rsid w:val="00CD1023"/>
    <w:rsid w:val="00CD11F7"/>
    <w:rsid w:val="00CD12D7"/>
    <w:rsid w:val="00CD12D8"/>
    <w:rsid w:val="00CD1B05"/>
    <w:rsid w:val="00CD1CC2"/>
    <w:rsid w:val="00CD290F"/>
    <w:rsid w:val="00CD2BB8"/>
    <w:rsid w:val="00CD2DCE"/>
    <w:rsid w:val="00CD4ABA"/>
    <w:rsid w:val="00CD59D6"/>
    <w:rsid w:val="00CD5E2D"/>
    <w:rsid w:val="00CD6CEE"/>
    <w:rsid w:val="00CD6E1C"/>
    <w:rsid w:val="00CD71A6"/>
    <w:rsid w:val="00CD77AC"/>
    <w:rsid w:val="00CD7AB6"/>
    <w:rsid w:val="00CD7BEC"/>
    <w:rsid w:val="00CE010F"/>
    <w:rsid w:val="00CE0182"/>
    <w:rsid w:val="00CE047E"/>
    <w:rsid w:val="00CE08C4"/>
    <w:rsid w:val="00CE13A0"/>
    <w:rsid w:val="00CE1846"/>
    <w:rsid w:val="00CE1955"/>
    <w:rsid w:val="00CE1CDE"/>
    <w:rsid w:val="00CE279F"/>
    <w:rsid w:val="00CE4153"/>
    <w:rsid w:val="00CE4844"/>
    <w:rsid w:val="00CE48EF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73D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63E6"/>
    <w:rsid w:val="00CF6596"/>
    <w:rsid w:val="00CF6D4D"/>
    <w:rsid w:val="00CF7918"/>
    <w:rsid w:val="00CF7A32"/>
    <w:rsid w:val="00CF7A4A"/>
    <w:rsid w:val="00D006C3"/>
    <w:rsid w:val="00D012D3"/>
    <w:rsid w:val="00D01639"/>
    <w:rsid w:val="00D01778"/>
    <w:rsid w:val="00D01B3B"/>
    <w:rsid w:val="00D01F7F"/>
    <w:rsid w:val="00D02934"/>
    <w:rsid w:val="00D02C9C"/>
    <w:rsid w:val="00D0353D"/>
    <w:rsid w:val="00D036F6"/>
    <w:rsid w:val="00D045A0"/>
    <w:rsid w:val="00D049C6"/>
    <w:rsid w:val="00D049D8"/>
    <w:rsid w:val="00D04E4F"/>
    <w:rsid w:val="00D05038"/>
    <w:rsid w:val="00D05450"/>
    <w:rsid w:val="00D05C30"/>
    <w:rsid w:val="00D0632C"/>
    <w:rsid w:val="00D06E07"/>
    <w:rsid w:val="00D0726B"/>
    <w:rsid w:val="00D10729"/>
    <w:rsid w:val="00D10AAA"/>
    <w:rsid w:val="00D11ED8"/>
    <w:rsid w:val="00D11F5C"/>
    <w:rsid w:val="00D128D0"/>
    <w:rsid w:val="00D134B6"/>
    <w:rsid w:val="00D1377B"/>
    <w:rsid w:val="00D15862"/>
    <w:rsid w:val="00D15FC5"/>
    <w:rsid w:val="00D16128"/>
    <w:rsid w:val="00D16269"/>
    <w:rsid w:val="00D173CB"/>
    <w:rsid w:val="00D178CE"/>
    <w:rsid w:val="00D17A74"/>
    <w:rsid w:val="00D17C50"/>
    <w:rsid w:val="00D20994"/>
    <w:rsid w:val="00D2132F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A83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2EED"/>
    <w:rsid w:val="00D33197"/>
    <w:rsid w:val="00D344F5"/>
    <w:rsid w:val="00D349FE"/>
    <w:rsid w:val="00D35054"/>
    <w:rsid w:val="00D35E80"/>
    <w:rsid w:val="00D36504"/>
    <w:rsid w:val="00D367F5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3A9"/>
    <w:rsid w:val="00D42730"/>
    <w:rsid w:val="00D4290B"/>
    <w:rsid w:val="00D4312B"/>
    <w:rsid w:val="00D431A1"/>
    <w:rsid w:val="00D43637"/>
    <w:rsid w:val="00D43845"/>
    <w:rsid w:val="00D43AE5"/>
    <w:rsid w:val="00D43EE0"/>
    <w:rsid w:val="00D455BA"/>
    <w:rsid w:val="00D45DCA"/>
    <w:rsid w:val="00D479DD"/>
    <w:rsid w:val="00D500A5"/>
    <w:rsid w:val="00D50F5D"/>
    <w:rsid w:val="00D51018"/>
    <w:rsid w:val="00D51318"/>
    <w:rsid w:val="00D51856"/>
    <w:rsid w:val="00D51D38"/>
    <w:rsid w:val="00D51E50"/>
    <w:rsid w:val="00D52C87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53A"/>
    <w:rsid w:val="00D60DF9"/>
    <w:rsid w:val="00D61005"/>
    <w:rsid w:val="00D614E4"/>
    <w:rsid w:val="00D616EE"/>
    <w:rsid w:val="00D618F9"/>
    <w:rsid w:val="00D620D2"/>
    <w:rsid w:val="00D62729"/>
    <w:rsid w:val="00D628AE"/>
    <w:rsid w:val="00D63060"/>
    <w:rsid w:val="00D63D4C"/>
    <w:rsid w:val="00D640DF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17EF"/>
    <w:rsid w:val="00D7219F"/>
    <w:rsid w:val="00D73B2E"/>
    <w:rsid w:val="00D74B6E"/>
    <w:rsid w:val="00D74B91"/>
    <w:rsid w:val="00D74D65"/>
    <w:rsid w:val="00D752A8"/>
    <w:rsid w:val="00D7580B"/>
    <w:rsid w:val="00D75E67"/>
    <w:rsid w:val="00D76259"/>
    <w:rsid w:val="00D763F5"/>
    <w:rsid w:val="00D76733"/>
    <w:rsid w:val="00D76759"/>
    <w:rsid w:val="00D767AA"/>
    <w:rsid w:val="00D76EF1"/>
    <w:rsid w:val="00D773E4"/>
    <w:rsid w:val="00D778BA"/>
    <w:rsid w:val="00D77B51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4C7D"/>
    <w:rsid w:val="00D8566C"/>
    <w:rsid w:val="00D85943"/>
    <w:rsid w:val="00D85FC0"/>
    <w:rsid w:val="00D86AAC"/>
    <w:rsid w:val="00D87024"/>
    <w:rsid w:val="00D8702A"/>
    <w:rsid w:val="00D8717B"/>
    <w:rsid w:val="00D875F3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639"/>
    <w:rsid w:val="00D93CEF"/>
    <w:rsid w:val="00D93DBA"/>
    <w:rsid w:val="00D94B47"/>
    <w:rsid w:val="00D94D16"/>
    <w:rsid w:val="00D95237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A7F1F"/>
    <w:rsid w:val="00DB0664"/>
    <w:rsid w:val="00DB1462"/>
    <w:rsid w:val="00DB161F"/>
    <w:rsid w:val="00DB17B5"/>
    <w:rsid w:val="00DB2227"/>
    <w:rsid w:val="00DB2901"/>
    <w:rsid w:val="00DB290F"/>
    <w:rsid w:val="00DB37D6"/>
    <w:rsid w:val="00DB381C"/>
    <w:rsid w:val="00DB39C3"/>
    <w:rsid w:val="00DB3A33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6F60"/>
    <w:rsid w:val="00DB70B8"/>
    <w:rsid w:val="00DB75C1"/>
    <w:rsid w:val="00DB7DA6"/>
    <w:rsid w:val="00DC059A"/>
    <w:rsid w:val="00DC1546"/>
    <w:rsid w:val="00DC1583"/>
    <w:rsid w:val="00DC18A0"/>
    <w:rsid w:val="00DC1DE5"/>
    <w:rsid w:val="00DC222E"/>
    <w:rsid w:val="00DC260F"/>
    <w:rsid w:val="00DC462C"/>
    <w:rsid w:val="00DC525D"/>
    <w:rsid w:val="00DC53A0"/>
    <w:rsid w:val="00DC5504"/>
    <w:rsid w:val="00DC5D75"/>
    <w:rsid w:val="00DC610A"/>
    <w:rsid w:val="00DC669A"/>
    <w:rsid w:val="00DC703B"/>
    <w:rsid w:val="00DC712A"/>
    <w:rsid w:val="00DC7AF2"/>
    <w:rsid w:val="00DC7C1C"/>
    <w:rsid w:val="00DD0216"/>
    <w:rsid w:val="00DD0252"/>
    <w:rsid w:val="00DD0F35"/>
    <w:rsid w:val="00DD0FB4"/>
    <w:rsid w:val="00DD1367"/>
    <w:rsid w:val="00DD17E4"/>
    <w:rsid w:val="00DD1B8C"/>
    <w:rsid w:val="00DD2260"/>
    <w:rsid w:val="00DD2916"/>
    <w:rsid w:val="00DD2CD2"/>
    <w:rsid w:val="00DD325B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112"/>
    <w:rsid w:val="00DD76CB"/>
    <w:rsid w:val="00DD79F4"/>
    <w:rsid w:val="00DE0C5A"/>
    <w:rsid w:val="00DE1592"/>
    <w:rsid w:val="00DE1954"/>
    <w:rsid w:val="00DE1D88"/>
    <w:rsid w:val="00DE27CC"/>
    <w:rsid w:val="00DE27F5"/>
    <w:rsid w:val="00DE2C8C"/>
    <w:rsid w:val="00DE2E46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B3"/>
    <w:rsid w:val="00DE7AC4"/>
    <w:rsid w:val="00DE7FFC"/>
    <w:rsid w:val="00DF012C"/>
    <w:rsid w:val="00DF0640"/>
    <w:rsid w:val="00DF0E8A"/>
    <w:rsid w:val="00DF123C"/>
    <w:rsid w:val="00DF17F0"/>
    <w:rsid w:val="00DF2173"/>
    <w:rsid w:val="00DF2666"/>
    <w:rsid w:val="00DF2D90"/>
    <w:rsid w:val="00DF3505"/>
    <w:rsid w:val="00DF3A70"/>
    <w:rsid w:val="00DF3B2D"/>
    <w:rsid w:val="00DF3E51"/>
    <w:rsid w:val="00DF48C9"/>
    <w:rsid w:val="00DF4C12"/>
    <w:rsid w:val="00DF581A"/>
    <w:rsid w:val="00DF5E02"/>
    <w:rsid w:val="00DF60BD"/>
    <w:rsid w:val="00DF635E"/>
    <w:rsid w:val="00DF6D26"/>
    <w:rsid w:val="00DF792D"/>
    <w:rsid w:val="00DF7BEC"/>
    <w:rsid w:val="00E003E8"/>
    <w:rsid w:val="00E003F0"/>
    <w:rsid w:val="00E005A4"/>
    <w:rsid w:val="00E00CAE"/>
    <w:rsid w:val="00E01012"/>
    <w:rsid w:val="00E020B3"/>
    <w:rsid w:val="00E02469"/>
    <w:rsid w:val="00E02773"/>
    <w:rsid w:val="00E0298B"/>
    <w:rsid w:val="00E031FE"/>
    <w:rsid w:val="00E03CC0"/>
    <w:rsid w:val="00E03D9F"/>
    <w:rsid w:val="00E03F6E"/>
    <w:rsid w:val="00E03FC8"/>
    <w:rsid w:val="00E047F5"/>
    <w:rsid w:val="00E04C9C"/>
    <w:rsid w:val="00E04CC5"/>
    <w:rsid w:val="00E04EFB"/>
    <w:rsid w:val="00E06344"/>
    <w:rsid w:val="00E06A18"/>
    <w:rsid w:val="00E06CCA"/>
    <w:rsid w:val="00E06FF8"/>
    <w:rsid w:val="00E071B9"/>
    <w:rsid w:val="00E07B92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2AA"/>
    <w:rsid w:val="00E1471F"/>
    <w:rsid w:val="00E147FB"/>
    <w:rsid w:val="00E15040"/>
    <w:rsid w:val="00E15119"/>
    <w:rsid w:val="00E15164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5D"/>
    <w:rsid w:val="00E211C1"/>
    <w:rsid w:val="00E2173B"/>
    <w:rsid w:val="00E21F06"/>
    <w:rsid w:val="00E22231"/>
    <w:rsid w:val="00E22B7F"/>
    <w:rsid w:val="00E230D9"/>
    <w:rsid w:val="00E24DBC"/>
    <w:rsid w:val="00E252AB"/>
    <w:rsid w:val="00E252D4"/>
    <w:rsid w:val="00E253C2"/>
    <w:rsid w:val="00E25640"/>
    <w:rsid w:val="00E2569B"/>
    <w:rsid w:val="00E26C4D"/>
    <w:rsid w:val="00E27263"/>
    <w:rsid w:val="00E27524"/>
    <w:rsid w:val="00E2761E"/>
    <w:rsid w:val="00E27E95"/>
    <w:rsid w:val="00E27FD4"/>
    <w:rsid w:val="00E3072B"/>
    <w:rsid w:val="00E30FB0"/>
    <w:rsid w:val="00E3108C"/>
    <w:rsid w:val="00E31342"/>
    <w:rsid w:val="00E3180F"/>
    <w:rsid w:val="00E31D27"/>
    <w:rsid w:val="00E32826"/>
    <w:rsid w:val="00E3300D"/>
    <w:rsid w:val="00E3363A"/>
    <w:rsid w:val="00E33B70"/>
    <w:rsid w:val="00E33FF9"/>
    <w:rsid w:val="00E3483F"/>
    <w:rsid w:val="00E35067"/>
    <w:rsid w:val="00E353E8"/>
    <w:rsid w:val="00E36540"/>
    <w:rsid w:val="00E3655C"/>
    <w:rsid w:val="00E3681D"/>
    <w:rsid w:val="00E37046"/>
    <w:rsid w:val="00E37096"/>
    <w:rsid w:val="00E37DF2"/>
    <w:rsid w:val="00E40046"/>
    <w:rsid w:val="00E40544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5B20"/>
    <w:rsid w:val="00E45E5D"/>
    <w:rsid w:val="00E463F4"/>
    <w:rsid w:val="00E46B34"/>
    <w:rsid w:val="00E47082"/>
    <w:rsid w:val="00E47672"/>
    <w:rsid w:val="00E47B7F"/>
    <w:rsid w:val="00E47E14"/>
    <w:rsid w:val="00E50E70"/>
    <w:rsid w:val="00E50F68"/>
    <w:rsid w:val="00E51578"/>
    <w:rsid w:val="00E517A5"/>
    <w:rsid w:val="00E5263C"/>
    <w:rsid w:val="00E52902"/>
    <w:rsid w:val="00E52BD0"/>
    <w:rsid w:val="00E52E2B"/>
    <w:rsid w:val="00E5367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0511"/>
    <w:rsid w:val="00E61079"/>
    <w:rsid w:val="00E614B9"/>
    <w:rsid w:val="00E61541"/>
    <w:rsid w:val="00E616DA"/>
    <w:rsid w:val="00E61BDB"/>
    <w:rsid w:val="00E62596"/>
    <w:rsid w:val="00E629F4"/>
    <w:rsid w:val="00E62C73"/>
    <w:rsid w:val="00E62D7D"/>
    <w:rsid w:val="00E62ED7"/>
    <w:rsid w:val="00E63192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609"/>
    <w:rsid w:val="00E66A80"/>
    <w:rsid w:val="00E66C85"/>
    <w:rsid w:val="00E66E68"/>
    <w:rsid w:val="00E67759"/>
    <w:rsid w:val="00E70404"/>
    <w:rsid w:val="00E70451"/>
    <w:rsid w:val="00E7079B"/>
    <w:rsid w:val="00E709B8"/>
    <w:rsid w:val="00E70A16"/>
    <w:rsid w:val="00E70C3F"/>
    <w:rsid w:val="00E70FAE"/>
    <w:rsid w:val="00E711E3"/>
    <w:rsid w:val="00E7124D"/>
    <w:rsid w:val="00E712D3"/>
    <w:rsid w:val="00E7151E"/>
    <w:rsid w:val="00E71A0B"/>
    <w:rsid w:val="00E71C7C"/>
    <w:rsid w:val="00E71CB3"/>
    <w:rsid w:val="00E72119"/>
    <w:rsid w:val="00E732F0"/>
    <w:rsid w:val="00E747BE"/>
    <w:rsid w:val="00E747E8"/>
    <w:rsid w:val="00E74A29"/>
    <w:rsid w:val="00E74AA2"/>
    <w:rsid w:val="00E7505A"/>
    <w:rsid w:val="00E76257"/>
    <w:rsid w:val="00E76845"/>
    <w:rsid w:val="00E76BCD"/>
    <w:rsid w:val="00E76D16"/>
    <w:rsid w:val="00E7759F"/>
    <w:rsid w:val="00E77A8A"/>
    <w:rsid w:val="00E8034A"/>
    <w:rsid w:val="00E8042D"/>
    <w:rsid w:val="00E8083D"/>
    <w:rsid w:val="00E80C31"/>
    <w:rsid w:val="00E80E0C"/>
    <w:rsid w:val="00E8172D"/>
    <w:rsid w:val="00E81A18"/>
    <w:rsid w:val="00E81E37"/>
    <w:rsid w:val="00E820B3"/>
    <w:rsid w:val="00E824BC"/>
    <w:rsid w:val="00E82505"/>
    <w:rsid w:val="00E82AAA"/>
    <w:rsid w:val="00E83DCA"/>
    <w:rsid w:val="00E83E65"/>
    <w:rsid w:val="00E84644"/>
    <w:rsid w:val="00E847AC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2258"/>
    <w:rsid w:val="00E93001"/>
    <w:rsid w:val="00E9390C"/>
    <w:rsid w:val="00E9397F"/>
    <w:rsid w:val="00E93A07"/>
    <w:rsid w:val="00E93FAE"/>
    <w:rsid w:val="00E941D9"/>
    <w:rsid w:val="00E95369"/>
    <w:rsid w:val="00E95583"/>
    <w:rsid w:val="00E955CF"/>
    <w:rsid w:val="00E95B12"/>
    <w:rsid w:val="00E95D8E"/>
    <w:rsid w:val="00E95DD7"/>
    <w:rsid w:val="00E9610D"/>
    <w:rsid w:val="00E961C6"/>
    <w:rsid w:val="00E966B6"/>
    <w:rsid w:val="00E96CC0"/>
    <w:rsid w:val="00E96D25"/>
    <w:rsid w:val="00E97230"/>
    <w:rsid w:val="00E97C58"/>
    <w:rsid w:val="00E97D05"/>
    <w:rsid w:val="00E97E78"/>
    <w:rsid w:val="00E97F04"/>
    <w:rsid w:val="00EA0085"/>
    <w:rsid w:val="00EA0E42"/>
    <w:rsid w:val="00EA1264"/>
    <w:rsid w:val="00EA175F"/>
    <w:rsid w:val="00EA1871"/>
    <w:rsid w:val="00EA1DB6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94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1B6"/>
    <w:rsid w:val="00EB2D12"/>
    <w:rsid w:val="00EB30F9"/>
    <w:rsid w:val="00EB31F0"/>
    <w:rsid w:val="00EB3B44"/>
    <w:rsid w:val="00EB3C08"/>
    <w:rsid w:val="00EB4195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04"/>
    <w:rsid w:val="00EB7B43"/>
    <w:rsid w:val="00EC01AA"/>
    <w:rsid w:val="00EC0215"/>
    <w:rsid w:val="00EC06E1"/>
    <w:rsid w:val="00EC1302"/>
    <w:rsid w:val="00EC18C9"/>
    <w:rsid w:val="00EC1D03"/>
    <w:rsid w:val="00EC3052"/>
    <w:rsid w:val="00EC3156"/>
    <w:rsid w:val="00EC3288"/>
    <w:rsid w:val="00EC32D6"/>
    <w:rsid w:val="00EC33C2"/>
    <w:rsid w:val="00EC36F2"/>
    <w:rsid w:val="00EC4CAB"/>
    <w:rsid w:val="00EC515B"/>
    <w:rsid w:val="00EC540E"/>
    <w:rsid w:val="00EC5A90"/>
    <w:rsid w:val="00EC61EE"/>
    <w:rsid w:val="00EC79BC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3D8"/>
    <w:rsid w:val="00ED44DD"/>
    <w:rsid w:val="00ED4B86"/>
    <w:rsid w:val="00ED4DEA"/>
    <w:rsid w:val="00ED53C2"/>
    <w:rsid w:val="00ED5D93"/>
    <w:rsid w:val="00ED5E00"/>
    <w:rsid w:val="00ED6413"/>
    <w:rsid w:val="00ED64E4"/>
    <w:rsid w:val="00ED696C"/>
    <w:rsid w:val="00ED7F57"/>
    <w:rsid w:val="00EE011B"/>
    <w:rsid w:val="00EE02A4"/>
    <w:rsid w:val="00EE03AE"/>
    <w:rsid w:val="00EE1287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4F66"/>
    <w:rsid w:val="00EE54B9"/>
    <w:rsid w:val="00EE6458"/>
    <w:rsid w:val="00EE714E"/>
    <w:rsid w:val="00EE7DBA"/>
    <w:rsid w:val="00EE7DD7"/>
    <w:rsid w:val="00EF0741"/>
    <w:rsid w:val="00EF0AA8"/>
    <w:rsid w:val="00EF0B14"/>
    <w:rsid w:val="00EF0F67"/>
    <w:rsid w:val="00EF1911"/>
    <w:rsid w:val="00EF1F68"/>
    <w:rsid w:val="00EF221C"/>
    <w:rsid w:val="00EF2850"/>
    <w:rsid w:val="00EF29D5"/>
    <w:rsid w:val="00EF2EEA"/>
    <w:rsid w:val="00EF321F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1BA"/>
    <w:rsid w:val="00EF58EE"/>
    <w:rsid w:val="00EF6A9A"/>
    <w:rsid w:val="00EF783B"/>
    <w:rsid w:val="00F00727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3B22"/>
    <w:rsid w:val="00F04DBB"/>
    <w:rsid w:val="00F069EF"/>
    <w:rsid w:val="00F06C03"/>
    <w:rsid w:val="00F06E7D"/>
    <w:rsid w:val="00F077FC"/>
    <w:rsid w:val="00F07C4A"/>
    <w:rsid w:val="00F07DCC"/>
    <w:rsid w:val="00F100C8"/>
    <w:rsid w:val="00F104F1"/>
    <w:rsid w:val="00F1076B"/>
    <w:rsid w:val="00F10F6C"/>
    <w:rsid w:val="00F112D6"/>
    <w:rsid w:val="00F113F8"/>
    <w:rsid w:val="00F115D3"/>
    <w:rsid w:val="00F122EC"/>
    <w:rsid w:val="00F1270A"/>
    <w:rsid w:val="00F12AAE"/>
    <w:rsid w:val="00F149B7"/>
    <w:rsid w:val="00F149D8"/>
    <w:rsid w:val="00F152BB"/>
    <w:rsid w:val="00F16F78"/>
    <w:rsid w:val="00F172DE"/>
    <w:rsid w:val="00F17353"/>
    <w:rsid w:val="00F17704"/>
    <w:rsid w:val="00F20892"/>
    <w:rsid w:val="00F20C6E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67C"/>
    <w:rsid w:val="00F238F8"/>
    <w:rsid w:val="00F23C15"/>
    <w:rsid w:val="00F240D6"/>
    <w:rsid w:val="00F2415E"/>
    <w:rsid w:val="00F24416"/>
    <w:rsid w:val="00F24B5C"/>
    <w:rsid w:val="00F24BE6"/>
    <w:rsid w:val="00F25098"/>
    <w:rsid w:val="00F251EB"/>
    <w:rsid w:val="00F2524B"/>
    <w:rsid w:val="00F25275"/>
    <w:rsid w:val="00F2540A"/>
    <w:rsid w:val="00F256BD"/>
    <w:rsid w:val="00F259F0"/>
    <w:rsid w:val="00F25D07"/>
    <w:rsid w:val="00F30724"/>
    <w:rsid w:val="00F31455"/>
    <w:rsid w:val="00F32B6E"/>
    <w:rsid w:val="00F33710"/>
    <w:rsid w:val="00F33FDF"/>
    <w:rsid w:val="00F34117"/>
    <w:rsid w:val="00F34917"/>
    <w:rsid w:val="00F34CC2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2DBE"/>
    <w:rsid w:val="00F4318F"/>
    <w:rsid w:val="00F43224"/>
    <w:rsid w:val="00F43433"/>
    <w:rsid w:val="00F442AC"/>
    <w:rsid w:val="00F44388"/>
    <w:rsid w:val="00F4473D"/>
    <w:rsid w:val="00F44DB2"/>
    <w:rsid w:val="00F453E6"/>
    <w:rsid w:val="00F456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0E29"/>
    <w:rsid w:val="00F51466"/>
    <w:rsid w:val="00F52285"/>
    <w:rsid w:val="00F5292C"/>
    <w:rsid w:val="00F53611"/>
    <w:rsid w:val="00F5362D"/>
    <w:rsid w:val="00F53A7A"/>
    <w:rsid w:val="00F53AD0"/>
    <w:rsid w:val="00F53E91"/>
    <w:rsid w:val="00F53F48"/>
    <w:rsid w:val="00F542E3"/>
    <w:rsid w:val="00F5444D"/>
    <w:rsid w:val="00F55025"/>
    <w:rsid w:val="00F551F4"/>
    <w:rsid w:val="00F55451"/>
    <w:rsid w:val="00F561C0"/>
    <w:rsid w:val="00F56234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128"/>
    <w:rsid w:val="00F6353A"/>
    <w:rsid w:val="00F6382C"/>
    <w:rsid w:val="00F63D0F"/>
    <w:rsid w:val="00F64BA1"/>
    <w:rsid w:val="00F65E55"/>
    <w:rsid w:val="00F67850"/>
    <w:rsid w:val="00F679F0"/>
    <w:rsid w:val="00F67DF1"/>
    <w:rsid w:val="00F7071B"/>
    <w:rsid w:val="00F71321"/>
    <w:rsid w:val="00F7160D"/>
    <w:rsid w:val="00F72223"/>
    <w:rsid w:val="00F729F0"/>
    <w:rsid w:val="00F730FE"/>
    <w:rsid w:val="00F75B27"/>
    <w:rsid w:val="00F7610B"/>
    <w:rsid w:val="00F762C8"/>
    <w:rsid w:val="00F76443"/>
    <w:rsid w:val="00F76B18"/>
    <w:rsid w:val="00F76DC2"/>
    <w:rsid w:val="00F77798"/>
    <w:rsid w:val="00F77BB9"/>
    <w:rsid w:val="00F77CC7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60D9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AB6"/>
    <w:rsid w:val="00F97FA7"/>
    <w:rsid w:val="00FA05E8"/>
    <w:rsid w:val="00FA0626"/>
    <w:rsid w:val="00FA0A25"/>
    <w:rsid w:val="00FA1116"/>
    <w:rsid w:val="00FA1991"/>
    <w:rsid w:val="00FA2191"/>
    <w:rsid w:val="00FA2A6C"/>
    <w:rsid w:val="00FA2D1B"/>
    <w:rsid w:val="00FA3007"/>
    <w:rsid w:val="00FA38F9"/>
    <w:rsid w:val="00FA3C06"/>
    <w:rsid w:val="00FA46E6"/>
    <w:rsid w:val="00FA49C3"/>
    <w:rsid w:val="00FA4D9A"/>
    <w:rsid w:val="00FA5F8B"/>
    <w:rsid w:val="00FA63B9"/>
    <w:rsid w:val="00FA6682"/>
    <w:rsid w:val="00FA6AAA"/>
    <w:rsid w:val="00FA723B"/>
    <w:rsid w:val="00FA7B0B"/>
    <w:rsid w:val="00FA7B68"/>
    <w:rsid w:val="00FA7F59"/>
    <w:rsid w:val="00FB01D9"/>
    <w:rsid w:val="00FB06E5"/>
    <w:rsid w:val="00FB074E"/>
    <w:rsid w:val="00FB0870"/>
    <w:rsid w:val="00FB0E2A"/>
    <w:rsid w:val="00FB116B"/>
    <w:rsid w:val="00FB1EA2"/>
    <w:rsid w:val="00FB257B"/>
    <w:rsid w:val="00FB2804"/>
    <w:rsid w:val="00FB28E0"/>
    <w:rsid w:val="00FB33BC"/>
    <w:rsid w:val="00FB3DC4"/>
    <w:rsid w:val="00FB3F08"/>
    <w:rsid w:val="00FB4009"/>
    <w:rsid w:val="00FB406B"/>
    <w:rsid w:val="00FB44B3"/>
    <w:rsid w:val="00FB4A19"/>
    <w:rsid w:val="00FB4DB0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96"/>
    <w:rsid w:val="00FC3195"/>
    <w:rsid w:val="00FC31B2"/>
    <w:rsid w:val="00FC33BC"/>
    <w:rsid w:val="00FC3C52"/>
    <w:rsid w:val="00FC4483"/>
    <w:rsid w:val="00FC4606"/>
    <w:rsid w:val="00FC5376"/>
    <w:rsid w:val="00FC57DF"/>
    <w:rsid w:val="00FC5E8D"/>
    <w:rsid w:val="00FC63F6"/>
    <w:rsid w:val="00FC66FC"/>
    <w:rsid w:val="00FC7225"/>
    <w:rsid w:val="00FC72A3"/>
    <w:rsid w:val="00FC73D7"/>
    <w:rsid w:val="00FD07A3"/>
    <w:rsid w:val="00FD09C4"/>
    <w:rsid w:val="00FD0C02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8B8"/>
    <w:rsid w:val="00FD6B3D"/>
    <w:rsid w:val="00FD756E"/>
    <w:rsid w:val="00FD7A78"/>
    <w:rsid w:val="00FD7B35"/>
    <w:rsid w:val="00FE0113"/>
    <w:rsid w:val="00FE0158"/>
    <w:rsid w:val="00FE191A"/>
    <w:rsid w:val="00FE1C8B"/>
    <w:rsid w:val="00FE1C98"/>
    <w:rsid w:val="00FE25DE"/>
    <w:rsid w:val="00FE2618"/>
    <w:rsid w:val="00FE2CFC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1FC"/>
    <w:rsid w:val="00FF2390"/>
    <w:rsid w:val="00FF2505"/>
    <w:rsid w:val="00FF2F5D"/>
    <w:rsid w:val="00FF359F"/>
    <w:rsid w:val="00FF39C6"/>
    <w:rsid w:val="00FF3E7F"/>
    <w:rsid w:val="00FF41AF"/>
    <w:rsid w:val="00FF4EA3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479</cp:revision>
  <cp:lastPrinted>2022-11-23T19:20:00Z</cp:lastPrinted>
  <dcterms:created xsi:type="dcterms:W3CDTF">2022-11-17T19:14:00Z</dcterms:created>
  <dcterms:modified xsi:type="dcterms:W3CDTF">2022-11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